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613" w:rsidRPr="003177AA" w:rsidRDefault="00337613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ГБОУ Гимназия №271  Красносельского района</w:t>
      </w: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Санкт-Петербурга  им. П.И.Федулова</w:t>
      </w: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«</w:t>
      </w:r>
      <w:r w:rsidR="006D119C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E52C95">
        <w:rPr>
          <w:rFonts w:ascii="Times New Roman" w:hAnsi="Times New Roman" w:cs="Times New Roman"/>
          <w:b/>
          <w:bCs/>
          <w:sz w:val="24"/>
          <w:szCs w:val="24"/>
        </w:rPr>
        <w:t>укоморья нет на карте</w:t>
      </w:r>
      <w:r w:rsidRPr="003177AA">
        <w:rPr>
          <w:rFonts w:ascii="Times New Roman" w:hAnsi="Times New Roman" w:cs="Times New Roman"/>
          <w:sz w:val="24"/>
          <w:szCs w:val="24"/>
        </w:rPr>
        <w:t>»</w:t>
      </w: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Выполнила:</w:t>
      </w:r>
    </w:p>
    <w:p w:rsidR="00DA7F7C" w:rsidRPr="003177AA" w:rsidRDefault="006D119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а </w:t>
      </w:r>
      <w:r w:rsidR="00E52C95">
        <w:rPr>
          <w:rFonts w:ascii="Times New Roman" w:hAnsi="Times New Roman" w:cs="Times New Roman"/>
          <w:sz w:val="24"/>
          <w:szCs w:val="24"/>
        </w:rPr>
        <w:t>4</w:t>
      </w:r>
      <w:r w:rsidR="00DA7F7C" w:rsidRPr="003177AA">
        <w:rPr>
          <w:rFonts w:ascii="Times New Roman" w:hAnsi="Times New Roman" w:cs="Times New Roman"/>
          <w:sz w:val="24"/>
          <w:szCs w:val="24"/>
        </w:rPr>
        <w:t>-3 класса</w:t>
      </w: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Шиловская Полина</w:t>
      </w: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Кузнецова Юлия Рэмовна</w:t>
      </w:r>
    </w:p>
    <w:p w:rsidR="00DA7F7C" w:rsidRPr="003177AA" w:rsidRDefault="00DA7F7C" w:rsidP="00501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DA7F7C" w:rsidRPr="003177AA" w:rsidRDefault="00DA7F7C" w:rsidP="005019F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3177AA" w:rsidRDefault="00DA7F7C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F7C" w:rsidRPr="00C14DA0" w:rsidRDefault="00DA7F7C" w:rsidP="004912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7AA">
        <w:rPr>
          <w:rFonts w:ascii="Times New Roman" w:hAnsi="Times New Roman" w:cs="Times New Roman"/>
          <w:sz w:val="24"/>
          <w:szCs w:val="24"/>
        </w:rPr>
        <w:t>Санкт – Петербург</w:t>
      </w:r>
    </w:p>
    <w:p w:rsidR="00DA7F7C" w:rsidRDefault="006D119C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E52C95">
        <w:rPr>
          <w:rFonts w:ascii="Times New Roman" w:hAnsi="Times New Roman" w:cs="Times New Roman"/>
          <w:sz w:val="24"/>
          <w:szCs w:val="24"/>
        </w:rPr>
        <w:t>9</w:t>
      </w:r>
      <w:r w:rsidR="00DA7F7C" w:rsidRPr="003177A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C62BD" w:rsidRDefault="00DC62BD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2BD" w:rsidRPr="003177AA" w:rsidRDefault="00DC62BD" w:rsidP="004912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F7019" w:rsidRPr="00FC1442" w:rsidRDefault="00FC1442" w:rsidP="00D02B30">
      <w:pPr>
        <w:tabs>
          <w:tab w:val="left" w:pos="780"/>
          <w:tab w:val="center" w:pos="467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442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FC1442">
        <w:rPr>
          <w:rFonts w:ascii="Times New Roman" w:hAnsi="Times New Roman" w:cs="Times New Roman"/>
          <w:b/>
          <w:sz w:val="24"/>
          <w:szCs w:val="24"/>
        </w:rPr>
        <w:tab/>
      </w:r>
      <w:r w:rsidR="00EF7019" w:rsidRPr="00FC1442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C4119B" w:rsidRPr="007F2D09" w:rsidRDefault="00C4119B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442">
        <w:rPr>
          <w:rFonts w:ascii="Times New Roman" w:hAnsi="Times New Roman" w:cs="Times New Roman"/>
          <w:b/>
          <w:sz w:val="24"/>
          <w:szCs w:val="24"/>
        </w:rPr>
        <w:t>1.Введение</w:t>
      </w:r>
      <w:r w:rsidR="00520041" w:rsidRPr="00FC1442">
        <w:rPr>
          <w:rFonts w:ascii="Times New Roman" w:hAnsi="Times New Roman" w:cs="Times New Roman"/>
          <w:b/>
          <w:sz w:val="24"/>
          <w:szCs w:val="24"/>
        </w:rPr>
        <w:t>…</w:t>
      </w:r>
      <w:r w:rsidR="007F2D0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.3</w:t>
      </w:r>
    </w:p>
    <w:p w:rsidR="009F7DB6" w:rsidRDefault="009F7DB6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30F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 Актуальность исследования…………………………………………………………</w:t>
      </w:r>
      <w:r w:rsidR="007F2D09">
        <w:rPr>
          <w:rFonts w:ascii="Times New Roman" w:hAnsi="Times New Roman" w:cs="Times New Roman"/>
          <w:b/>
          <w:sz w:val="24"/>
          <w:szCs w:val="24"/>
        </w:rPr>
        <w:t>……3</w:t>
      </w:r>
    </w:p>
    <w:p w:rsidR="009F7DB6" w:rsidRDefault="009F7DB6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Цель исследования …………………………………………………………………</w:t>
      </w:r>
      <w:r w:rsidR="007F2D09">
        <w:rPr>
          <w:rFonts w:ascii="Times New Roman" w:hAnsi="Times New Roman" w:cs="Times New Roman"/>
          <w:b/>
          <w:sz w:val="24"/>
          <w:szCs w:val="24"/>
        </w:rPr>
        <w:t>……...3</w:t>
      </w:r>
    </w:p>
    <w:p w:rsidR="009F7DB6" w:rsidRDefault="005B64C0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Задачи исследования…...</w:t>
      </w:r>
      <w:r w:rsidR="009F7DB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</w:t>
      </w:r>
      <w:r w:rsidR="007F2D09">
        <w:rPr>
          <w:rFonts w:ascii="Times New Roman" w:hAnsi="Times New Roman" w:cs="Times New Roman"/>
          <w:b/>
          <w:sz w:val="24"/>
          <w:szCs w:val="24"/>
        </w:rPr>
        <w:t>………..3</w:t>
      </w:r>
    </w:p>
    <w:p w:rsidR="009F7DB6" w:rsidRPr="009F7DB6" w:rsidRDefault="009F7DB6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 Методы исследования …………………………………………………………………</w:t>
      </w:r>
      <w:r w:rsidR="007F2D09">
        <w:rPr>
          <w:rFonts w:ascii="Times New Roman" w:hAnsi="Times New Roman" w:cs="Times New Roman"/>
          <w:b/>
          <w:sz w:val="24"/>
          <w:szCs w:val="24"/>
        </w:rPr>
        <w:t>…3</w:t>
      </w:r>
    </w:p>
    <w:p w:rsidR="00C4119B" w:rsidRPr="00F77DE4" w:rsidRDefault="00C4119B" w:rsidP="00D57D96">
      <w:pPr>
        <w:tabs>
          <w:tab w:val="right" w:pos="935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442">
        <w:rPr>
          <w:rFonts w:ascii="Times New Roman" w:hAnsi="Times New Roman" w:cs="Times New Roman"/>
          <w:b/>
          <w:sz w:val="24"/>
          <w:szCs w:val="24"/>
        </w:rPr>
        <w:t>2.</w:t>
      </w:r>
      <w:r w:rsidR="00337613" w:rsidRPr="00FC1442">
        <w:rPr>
          <w:rFonts w:ascii="Times New Roman" w:hAnsi="Times New Roman" w:cs="Times New Roman"/>
          <w:b/>
          <w:sz w:val="24"/>
          <w:szCs w:val="24"/>
        </w:rPr>
        <w:t xml:space="preserve"> Основная часть </w:t>
      </w:r>
      <w:r w:rsidR="00FC1442" w:rsidRPr="00FC144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..</w:t>
      </w:r>
      <w:r w:rsidR="00D57D96">
        <w:rPr>
          <w:rFonts w:ascii="Times New Roman" w:hAnsi="Times New Roman" w:cs="Times New Roman"/>
          <w:b/>
          <w:sz w:val="24"/>
          <w:szCs w:val="24"/>
        </w:rPr>
        <w:t>...4-11</w:t>
      </w:r>
    </w:p>
    <w:p w:rsidR="006822B7" w:rsidRPr="0000489B" w:rsidRDefault="005B64C0" w:rsidP="00D57D96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 Опрос одноклассников………</w:t>
      </w:r>
      <w:r w:rsidR="00620D42" w:rsidRPr="00004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</w:t>
      </w:r>
      <w:r w:rsidRPr="000048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  <w:r w:rsidR="006822B7" w:rsidRPr="0000489B">
        <w:rPr>
          <w:rFonts w:ascii="Times New Roman" w:hAnsi="Times New Roman" w:cs="Times New Roman"/>
          <w:b/>
          <w:sz w:val="24"/>
          <w:szCs w:val="24"/>
        </w:rPr>
        <w:t>…………</w:t>
      </w:r>
      <w:r w:rsidR="00D57D96">
        <w:rPr>
          <w:rFonts w:ascii="Times New Roman" w:hAnsi="Times New Roman" w:cs="Times New Roman"/>
          <w:b/>
          <w:sz w:val="24"/>
          <w:szCs w:val="24"/>
        </w:rPr>
        <w:t>…………..</w:t>
      </w:r>
      <w:r w:rsidR="007F2D09" w:rsidRPr="0000489B">
        <w:rPr>
          <w:rFonts w:ascii="Times New Roman" w:hAnsi="Times New Roman" w:cs="Times New Roman"/>
          <w:b/>
          <w:sz w:val="24"/>
          <w:szCs w:val="24"/>
        </w:rPr>
        <w:t>4</w:t>
      </w:r>
    </w:p>
    <w:p w:rsidR="00620D42" w:rsidRPr="0000489B" w:rsidRDefault="00620D42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89B">
        <w:rPr>
          <w:rFonts w:ascii="Times New Roman" w:hAnsi="Times New Roman" w:cs="Times New Roman"/>
          <w:b/>
          <w:sz w:val="24"/>
          <w:szCs w:val="24"/>
        </w:rPr>
        <w:t>2.2 Значение слов «Буян» и «Лукоморье» ………….</w:t>
      </w:r>
      <w:r w:rsidR="00555504" w:rsidRPr="0000489B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F2D09" w:rsidRPr="0000489B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Pr="0000489B">
        <w:rPr>
          <w:rFonts w:ascii="Times New Roman" w:hAnsi="Times New Roman" w:cs="Times New Roman"/>
          <w:b/>
          <w:sz w:val="24"/>
          <w:szCs w:val="24"/>
        </w:rPr>
        <w:t>4</w:t>
      </w:r>
    </w:p>
    <w:p w:rsidR="00555504" w:rsidRPr="0000489B" w:rsidRDefault="00620D42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89B">
        <w:rPr>
          <w:rFonts w:ascii="Times New Roman" w:hAnsi="Times New Roman" w:cs="Times New Roman"/>
          <w:b/>
          <w:sz w:val="24"/>
          <w:szCs w:val="24"/>
        </w:rPr>
        <w:t>2.3. Пушкинский остров «Буян». Правда или вымысел?...................................</w:t>
      </w:r>
      <w:r w:rsidR="007F2D09" w:rsidRPr="0000489B">
        <w:rPr>
          <w:rFonts w:ascii="Times New Roman" w:hAnsi="Times New Roman" w:cs="Times New Roman"/>
          <w:b/>
          <w:sz w:val="24"/>
          <w:szCs w:val="24"/>
        </w:rPr>
        <w:t>………4</w:t>
      </w:r>
      <w:r w:rsidR="00D57D96">
        <w:rPr>
          <w:rFonts w:ascii="Times New Roman" w:hAnsi="Times New Roman" w:cs="Times New Roman"/>
          <w:b/>
          <w:sz w:val="24"/>
          <w:szCs w:val="24"/>
        </w:rPr>
        <w:t>-5</w:t>
      </w:r>
    </w:p>
    <w:p w:rsidR="00C4119B" w:rsidRPr="00AE6562" w:rsidRDefault="00620D42" w:rsidP="00D57D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489B">
        <w:rPr>
          <w:rFonts w:ascii="Times New Roman" w:hAnsi="Times New Roman" w:cs="Times New Roman"/>
          <w:sz w:val="24"/>
          <w:szCs w:val="24"/>
        </w:rPr>
        <w:t>2.3.1.Соло</w:t>
      </w:r>
      <w:r w:rsidR="00E741D5" w:rsidRPr="0000489B">
        <w:rPr>
          <w:rFonts w:ascii="Times New Roman" w:hAnsi="Times New Roman" w:cs="Times New Roman"/>
          <w:sz w:val="24"/>
          <w:szCs w:val="24"/>
        </w:rPr>
        <w:t>вки</w:t>
      </w:r>
      <w:r w:rsidR="002F51E2" w:rsidRPr="0000489B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E741D5" w:rsidRPr="0000489B">
        <w:rPr>
          <w:rFonts w:ascii="Times New Roman" w:eastAsia="Times New Roman" w:hAnsi="Times New Roman" w:cs="Times New Roman"/>
          <w:sz w:val="24"/>
          <w:szCs w:val="24"/>
        </w:rPr>
        <w:t>………………………………….</w:t>
      </w:r>
      <w:r w:rsidR="002F51E2" w:rsidRPr="0000489B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7F2D09" w:rsidRPr="0000489B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E741D5" w:rsidRPr="00AE6562">
        <w:rPr>
          <w:rFonts w:ascii="Times New Roman" w:eastAsia="Times New Roman" w:hAnsi="Times New Roman" w:cs="Times New Roman"/>
          <w:sz w:val="24"/>
          <w:szCs w:val="24"/>
        </w:rPr>
        <w:t>5</w:t>
      </w:r>
      <w:r w:rsidR="00D57D96">
        <w:rPr>
          <w:rFonts w:ascii="Times New Roman" w:eastAsia="Times New Roman" w:hAnsi="Times New Roman" w:cs="Times New Roman"/>
          <w:sz w:val="24"/>
          <w:szCs w:val="24"/>
        </w:rPr>
        <w:t>-6</w:t>
      </w:r>
    </w:p>
    <w:p w:rsidR="0066722C" w:rsidRPr="00AE6562" w:rsidRDefault="00E741D5" w:rsidP="00D57D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562">
        <w:rPr>
          <w:rFonts w:ascii="Times New Roman" w:hAnsi="Times New Roman" w:cs="Times New Roman"/>
          <w:sz w:val="24"/>
          <w:szCs w:val="24"/>
        </w:rPr>
        <w:t>2.3.2. Остров Березань…………………….</w:t>
      </w:r>
      <w:r w:rsidR="00696AF4" w:rsidRPr="00AE65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…………………………………</w:t>
      </w:r>
      <w:r w:rsidR="00EB0A8E" w:rsidRPr="00AE65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…</w:t>
      </w:r>
      <w:r w:rsidR="007F2D09" w:rsidRPr="00AE65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</w:t>
      </w:r>
      <w:r w:rsidRPr="00AE656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...6</w:t>
      </w:r>
      <w:r w:rsidR="00D57D9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7</w:t>
      </w:r>
    </w:p>
    <w:p w:rsidR="00C4119B" w:rsidRPr="00AE6562" w:rsidRDefault="0066722C" w:rsidP="00D57D9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562">
        <w:rPr>
          <w:rFonts w:ascii="Times New Roman" w:hAnsi="Times New Roman" w:cs="Times New Roman"/>
          <w:color w:val="000000" w:themeColor="text1"/>
          <w:sz w:val="24"/>
          <w:szCs w:val="24"/>
        </w:rPr>
        <w:t>2.3.3. Остров Рюген</w:t>
      </w:r>
      <w:r w:rsidRPr="00AE6562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7F2D09" w:rsidRPr="00AE65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…</w:t>
      </w:r>
      <w:r w:rsidR="00D57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...</w:t>
      </w:r>
      <w:r w:rsidRPr="00AE65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="00D57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8</w:t>
      </w:r>
    </w:p>
    <w:p w:rsidR="00DA1A72" w:rsidRPr="00AE6562" w:rsidRDefault="00AE6562" w:rsidP="00D57D9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562">
        <w:rPr>
          <w:rFonts w:ascii="Times New Roman" w:hAnsi="Times New Roman" w:cs="Times New Roman"/>
          <w:color w:val="000000" w:themeColor="text1"/>
          <w:sz w:val="24"/>
          <w:szCs w:val="24"/>
        </w:rPr>
        <w:t>2.3.4 Российский остров Буян……………………………………………………</w:t>
      </w:r>
      <w:r w:rsidR="007F2D09" w:rsidRPr="00AE65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</w:t>
      </w:r>
      <w:r w:rsidRPr="00AE65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…</w:t>
      </w:r>
      <w:r w:rsidR="00D57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-8</w:t>
      </w:r>
    </w:p>
    <w:p w:rsidR="007F2D09" w:rsidRPr="00AE6562" w:rsidRDefault="00AE6562" w:rsidP="00D57D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4</w:t>
      </w:r>
      <w:r w:rsidRPr="00AE6562">
        <w:rPr>
          <w:rFonts w:ascii="Times New Roman" w:eastAsia="Times New Roman" w:hAnsi="Times New Roman" w:cs="Times New Roman"/>
          <w:b/>
          <w:sz w:val="24"/>
          <w:szCs w:val="24"/>
        </w:rPr>
        <w:t>. Лукоморье…………………………………….</w:t>
      </w:r>
      <w:r w:rsidR="007F2D09" w:rsidRPr="00AE65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……………………………………</w:t>
      </w:r>
      <w:r w:rsidRPr="00AE656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…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...</w:t>
      </w:r>
      <w:r w:rsidR="00D57D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-11</w:t>
      </w:r>
    </w:p>
    <w:p w:rsidR="00C4119B" w:rsidRPr="00FC1442" w:rsidRDefault="00337613" w:rsidP="00D57D96">
      <w:pPr>
        <w:pStyle w:val="a3"/>
        <w:spacing w:before="0" w:beforeAutospacing="0" w:after="0" w:afterAutospacing="0" w:line="360" w:lineRule="auto"/>
        <w:contextualSpacing/>
        <w:rPr>
          <w:b/>
        </w:rPr>
      </w:pPr>
      <w:r w:rsidRPr="00FC1442">
        <w:rPr>
          <w:b/>
        </w:rPr>
        <w:t>3</w:t>
      </w:r>
      <w:r w:rsidR="00235797" w:rsidRPr="00FC1442">
        <w:rPr>
          <w:b/>
        </w:rPr>
        <w:t>.</w:t>
      </w:r>
      <w:r w:rsidR="00EB0A8E" w:rsidRPr="00FC1442">
        <w:rPr>
          <w:b/>
        </w:rPr>
        <w:t xml:space="preserve"> Заключение.</w:t>
      </w:r>
      <w:r w:rsidR="00235797" w:rsidRPr="00FC1442">
        <w:rPr>
          <w:b/>
        </w:rPr>
        <w:t xml:space="preserve"> </w:t>
      </w:r>
      <w:r w:rsidR="00C4119B" w:rsidRPr="00FC1442">
        <w:rPr>
          <w:b/>
        </w:rPr>
        <w:t>Вывод</w:t>
      </w:r>
      <w:r w:rsidR="00AE6562">
        <w:rPr>
          <w:b/>
        </w:rPr>
        <w:t>ы …</w:t>
      </w:r>
      <w:r w:rsidR="00FC1442" w:rsidRPr="00FC1442">
        <w:rPr>
          <w:b/>
        </w:rPr>
        <w:t>………………………………</w:t>
      </w:r>
      <w:r w:rsidR="002108CD">
        <w:rPr>
          <w:b/>
        </w:rPr>
        <w:t>...</w:t>
      </w:r>
      <w:r w:rsidR="004A5132">
        <w:rPr>
          <w:b/>
        </w:rPr>
        <w:t>……………………………</w:t>
      </w:r>
      <w:r w:rsidR="00D57D96">
        <w:rPr>
          <w:b/>
        </w:rPr>
        <w:t>…...11</w:t>
      </w:r>
    </w:p>
    <w:p w:rsidR="00C4119B" w:rsidRPr="00FC1442" w:rsidRDefault="00337613" w:rsidP="00D57D96">
      <w:pPr>
        <w:pStyle w:val="a3"/>
        <w:spacing w:before="0" w:beforeAutospacing="0" w:after="0" w:afterAutospacing="0" w:line="360" w:lineRule="auto"/>
        <w:contextualSpacing/>
        <w:rPr>
          <w:rStyle w:val="a4"/>
          <w:bdr w:val="none" w:sz="0" w:space="0" w:color="auto" w:frame="1"/>
          <w:shd w:val="clear" w:color="auto" w:fill="FFFFFF"/>
        </w:rPr>
      </w:pPr>
      <w:r w:rsidRPr="00FC1442">
        <w:rPr>
          <w:rStyle w:val="a4"/>
          <w:bdr w:val="none" w:sz="0" w:space="0" w:color="auto" w:frame="1"/>
          <w:shd w:val="clear" w:color="auto" w:fill="FFFFFF"/>
        </w:rPr>
        <w:t>4</w:t>
      </w:r>
      <w:r w:rsidR="00235797" w:rsidRPr="00FC1442">
        <w:rPr>
          <w:rStyle w:val="a4"/>
          <w:bdr w:val="none" w:sz="0" w:space="0" w:color="auto" w:frame="1"/>
          <w:shd w:val="clear" w:color="auto" w:fill="FFFFFF"/>
        </w:rPr>
        <w:t xml:space="preserve">. </w:t>
      </w:r>
      <w:r w:rsidR="00C4119B" w:rsidRPr="00FC1442">
        <w:rPr>
          <w:rStyle w:val="a4"/>
          <w:bdr w:val="none" w:sz="0" w:space="0" w:color="auto" w:frame="1"/>
          <w:shd w:val="clear" w:color="auto" w:fill="FFFFFF"/>
        </w:rPr>
        <w:t xml:space="preserve">Список литературы и </w:t>
      </w:r>
      <w:r w:rsidR="00235797" w:rsidRPr="00FC1442">
        <w:rPr>
          <w:rStyle w:val="a4"/>
          <w:bdr w:val="none" w:sz="0" w:space="0" w:color="auto" w:frame="1"/>
          <w:shd w:val="clear" w:color="auto" w:fill="FFFFFF"/>
        </w:rPr>
        <w:t>Интернет-ресурсов</w:t>
      </w:r>
      <w:r w:rsidR="004A5132">
        <w:rPr>
          <w:rStyle w:val="a4"/>
          <w:bdr w:val="none" w:sz="0" w:space="0" w:color="auto" w:frame="1"/>
          <w:shd w:val="clear" w:color="auto" w:fill="FFFFFF"/>
        </w:rPr>
        <w:t>……………………………………………</w:t>
      </w:r>
      <w:r w:rsidR="00D57D96">
        <w:rPr>
          <w:rStyle w:val="a4"/>
          <w:bdr w:val="none" w:sz="0" w:space="0" w:color="auto" w:frame="1"/>
          <w:shd w:val="clear" w:color="auto" w:fill="FFFFFF"/>
        </w:rPr>
        <w:t>…12</w:t>
      </w:r>
    </w:p>
    <w:p w:rsidR="00520041" w:rsidRPr="00FC1442" w:rsidRDefault="00337613" w:rsidP="00D57D96">
      <w:pPr>
        <w:pStyle w:val="a3"/>
        <w:spacing w:before="0" w:beforeAutospacing="0" w:after="0" w:afterAutospacing="0" w:line="360" w:lineRule="auto"/>
        <w:contextualSpacing/>
        <w:rPr>
          <w:rStyle w:val="a4"/>
          <w:bdr w:val="none" w:sz="0" w:space="0" w:color="auto" w:frame="1"/>
          <w:shd w:val="clear" w:color="auto" w:fill="FFFFFF"/>
        </w:rPr>
      </w:pPr>
      <w:r w:rsidRPr="00FC1442">
        <w:rPr>
          <w:rStyle w:val="a4"/>
          <w:bdr w:val="none" w:sz="0" w:space="0" w:color="auto" w:frame="1"/>
          <w:shd w:val="clear" w:color="auto" w:fill="FFFFFF"/>
        </w:rPr>
        <w:t>5</w:t>
      </w:r>
      <w:r w:rsidR="00235797" w:rsidRPr="00FC1442">
        <w:rPr>
          <w:rStyle w:val="a4"/>
          <w:bdr w:val="none" w:sz="0" w:space="0" w:color="auto" w:frame="1"/>
          <w:shd w:val="clear" w:color="auto" w:fill="FFFFFF"/>
        </w:rPr>
        <w:t xml:space="preserve">. </w:t>
      </w:r>
      <w:r w:rsidR="00520041" w:rsidRPr="00FC1442">
        <w:rPr>
          <w:rStyle w:val="a4"/>
          <w:bdr w:val="none" w:sz="0" w:space="0" w:color="auto" w:frame="1"/>
          <w:shd w:val="clear" w:color="auto" w:fill="FFFFFF"/>
        </w:rPr>
        <w:t>Приложения</w:t>
      </w:r>
      <w:r w:rsidR="00FC1442" w:rsidRPr="00FC1442">
        <w:rPr>
          <w:rStyle w:val="a4"/>
          <w:bdr w:val="none" w:sz="0" w:space="0" w:color="auto" w:frame="1"/>
          <w:shd w:val="clear" w:color="auto" w:fill="FFFFFF"/>
        </w:rPr>
        <w:t xml:space="preserve"> …………</w:t>
      </w:r>
      <w:r w:rsidR="004A5132">
        <w:rPr>
          <w:rStyle w:val="a4"/>
          <w:bdr w:val="none" w:sz="0" w:space="0" w:color="auto" w:frame="1"/>
          <w:shd w:val="clear" w:color="auto" w:fill="FFFFFF"/>
        </w:rPr>
        <w:t>………………………………………………………………</w:t>
      </w:r>
      <w:r w:rsidR="00AE6562">
        <w:rPr>
          <w:rStyle w:val="a4"/>
          <w:bdr w:val="none" w:sz="0" w:space="0" w:color="auto" w:frame="1"/>
          <w:shd w:val="clear" w:color="auto" w:fill="FFFFFF"/>
        </w:rPr>
        <w:t>..</w:t>
      </w:r>
      <w:r w:rsidR="004A5132">
        <w:rPr>
          <w:rStyle w:val="a4"/>
          <w:bdr w:val="none" w:sz="0" w:space="0" w:color="auto" w:frame="1"/>
          <w:shd w:val="clear" w:color="auto" w:fill="FFFFFF"/>
        </w:rPr>
        <w:t>…</w:t>
      </w:r>
      <w:r w:rsidR="00D57D96">
        <w:rPr>
          <w:rStyle w:val="a4"/>
          <w:bdr w:val="none" w:sz="0" w:space="0" w:color="auto" w:frame="1"/>
          <w:shd w:val="clear" w:color="auto" w:fill="FFFFFF"/>
        </w:rPr>
        <w:t>13-14</w:t>
      </w:r>
    </w:p>
    <w:p w:rsidR="00FC1442" w:rsidRDefault="00FC1442" w:rsidP="00D57D96">
      <w:pPr>
        <w:pStyle w:val="a3"/>
        <w:spacing w:before="0" w:beforeAutospacing="0" w:after="0" w:afterAutospacing="0" w:line="360" w:lineRule="auto"/>
        <w:contextualSpacing/>
        <w:rPr>
          <w:rStyle w:val="a4"/>
          <w:b w:val="0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bdr w:val="none" w:sz="0" w:space="0" w:color="auto" w:frame="1"/>
          <w:shd w:val="clear" w:color="auto" w:fill="FFFFFF"/>
        </w:rPr>
        <w:t>5.1 Приложение 1 Лист-Оп</w:t>
      </w:r>
      <w:r w:rsidR="004A5132">
        <w:rPr>
          <w:rStyle w:val="a4"/>
          <w:b w:val="0"/>
          <w:bdr w:val="none" w:sz="0" w:space="0" w:color="auto" w:frame="1"/>
          <w:shd w:val="clear" w:color="auto" w:fill="FFFFFF"/>
        </w:rPr>
        <w:t>росник…………………………………………………………….</w:t>
      </w:r>
      <w:r w:rsidR="00D57D96">
        <w:rPr>
          <w:rStyle w:val="a4"/>
          <w:b w:val="0"/>
          <w:bdr w:val="none" w:sz="0" w:space="0" w:color="auto" w:frame="1"/>
          <w:shd w:val="clear" w:color="auto" w:fill="FFFFFF"/>
        </w:rPr>
        <w:t>13</w:t>
      </w:r>
    </w:p>
    <w:p w:rsidR="00FC1442" w:rsidRPr="009F7DB6" w:rsidRDefault="00FC1442" w:rsidP="00D57D96">
      <w:pPr>
        <w:pStyle w:val="a3"/>
        <w:spacing w:before="0" w:beforeAutospacing="0" w:after="0" w:afterAutospacing="0" w:line="360" w:lineRule="auto"/>
        <w:contextualSpacing/>
        <w:rPr>
          <w:rStyle w:val="a4"/>
          <w:b w:val="0"/>
          <w:bdr w:val="none" w:sz="0" w:space="0" w:color="auto" w:frame="1"/>
          <w:shd w:val="clear" w:color="auto" w:fill="FFFFFF"/>
        </w:rPr>
      </w:pPr>
      <w:r>
        <w:rPr>
          <w:rStyle w:val="a4"/>
          <w:b w:val="0"/>
          <w:bdr w:val="none" w:sz="0" w:space="0" w:color="auto" w:frame="1"/>
          <w:shd w:val="clear" w:color="auto" w:fill="FFFFFF"/>
        </w:rPr>
        <w:t>5.2 Приложение 2 Результаты о</w:t>
      </w:r>
      <w:r w:rsidR="004A5132">
        <w:rPr>
          <w:rStyle w:val="a4"/>
          <w:b w:val="0"/>
          <w:bdr w:val="none" w:sz="0" w:space="0" w:color="auto" w:frame="1"/>
          <w:shd w:val="clear" w:color="auto" w:fill="FFFFFF"/>
        </w:rPr>
        <w:t>проса ………………………………………</w:t>
      </w:r>
      <w:r w:rsidR="0000489B">
        <w:rPr>
          <w:rStyle w:val="a4"/>
          <w:b w:val="0"/>
          <w:bdr w:val="none" w:sz="0" w:space="0" w:color="auto" w:frame="1"/>
          <w:shd w:val="clear" w:color="auto" w:fill="FFFFFF"/>
        </w:rPr>
        <w:t>...</w:t>
      </w:r>
      <w:r w:rsidR="004A5132">
        <w:rPr>
          <w:rStyle w:val="a4"/>
          <w:b w:val="0"/>
          <w:bdr w:val="none" w:sz="0" w:space="0" w:color="auto" w:frame="1"/>
          <w:shd w:val="clear" w:color="auto" w:fill="FFFFFF"/>
        </w:rPr>
        <w:t>………………</w:t>
      </w:r>
      <w:r w:rsidR="00D57D96">
        <w:rPr>
          <w:rStyle w:val="a4"/>
          <w:b w:val="0"/>
          <w:bdr w:val="none" w:sz="0" w:space="0" w:color="auto" w:frame="1"/>
          <w:shd w:val="clear" w:color="auto" w:fill="FFFFFF"/>
        </w:rPr>
        <w:t>14</w:t>
      </w:r>
    </w:p>
    <w:p w:rsidR="00C4119B" w:rsidRPr="003177AA" w:rsidRDefault="00C4119B" w:rsidP="00D57D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77A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19B" w:rsidRPr="00F77DE4" w:rsidRDefault="00C4119B" w:rsidP="004912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E4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E52C95" w:rsidRPr="00E52C95" w:rsidRDefault="00E52C95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C95">
        <w:rPr>
          <w:rFonts w:ascii="Times New Roman" w:hAnsi="Times New Roman" w:cs="Times New Roman"/>
          <w:sz w:val="24"/>
          <w:szCs w:val="24"/>
        </w:rPr>
        <w:t>Все с детства знают сказочные произведения А.С. Пушкина.</w:t>
      </w:r>
    </w:p>
    <w:p w:rsidR="00E52C95" w:rsidRPr="00E52C95" w:rsidRDefault="00E52C95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C95">
        <w:rPr>
          <w:rFonts w:ascii="Times New Roman" w:hAnsi="Times New Roman" w:cs="Times New Roman"/>
          <w:sz w:val="24"/>
          <w:szCs w:val="24"/>
        </w:rPr>
        <w:t>В прошлом году на уроках литературного чтения мы изучали сказку «О царе</w:t>
      </w:r>
      <w:r w:rsidR="002A196D">
        <w:rPr>
          <w:rFonts w:ascii="Times New Roman" w:hAnsi="Times New Roman" w:cs="Times New Roman"/>
          <w:sz w:val="24"/>
          <w:szCs w:val="24"/>
        </w:rPr>
        <w:t xml:space="preserve"> </w:t>
      </w:r>
      <w:r w:rsidRPr="00E52C95">
        <w:rPr>
          <w:rFonts w:ascii="Times New Roman" w:hAnsi="Times New Roman" w:cs="Times New Roman"/>
          <w:sz w:val="24"/>
          <w:szCs w:val="24"/>
        </w:rPr>
        <w:t xml:space="preserve">Салтане, о сыне его славном и могучем богатыре князе </w:t>
      </w:r>
      <w:proofErr w:type="spellStart"/>
      <w:r w:rsidRPr="00E52C95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E52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C95">
        <w:rPr>
          <w:rFonts w:ascii="Times New Roman" w:hAnsi="Times New Roman" w:cs="Times New Roman"/>
          <w:sz w:val="24"/>
          <w:szCs w:val="24"/>
        </w:rPr>
        <w:t>Салтанович</w:t>
      </w:r>
      <w:r w:rsidR="002A196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A196D">
        <w:rPr>
          <w:rFonts w:ascii="Times New Roman" w:hAnsi="Times New Roman" w:cs="Times New Roman"/>
          <w:sz w:val="24"/>
          <w:szCs w:val="24"/>
        </w:rPr>
        <w:t xml:space="preserve"> </w:t>
      </w:r>
      <w:r w:rsidRPr="00E52C95">
        <w:rPr>
          <w:rFonts w:ascii="Times New Roman" w:hAnsi="Times New Roman" w:cs="Times New Roman"/>
          <w:sz w:val="24"/>
          <w:szCs w:val="24"/>
        </w:rPr>
        <w:t>и о прекрасной царевне лебеди». Основное действие сказки происходит на</w:t>
      </w:r>
      <w:r w:rsidR="002A196D">
        <w:rPr>
          <w:rFonts w:ascii="Times New Roman" w:hAnsi="Times New Roman" w:cs="Times New Roman"/>
          <w:sz w:val="24"/>
          <w:szCs w:val="24"/>
        </w:rPr>
        <w:t xml:space="preserve"> </w:t>
      </w:r>
      <w:r w:rsidRPr="00E52C95">
        <w:rPr>
          <w:rFonts w:ascii="Times New Roman" w:hAnsi="Times New Roman" w:cs="Times New Roman"/>
          <w:sz w:val="24"/>
          <w:szCs w:val="24"/>
        </w:rPr>
        <w:t>неведомом сказочном острове Буяне. Мне стало интересно, а существует ли</w:t>
      </w:r>
      <w:r w:rsidR="002A196D">
        <w:rPr>
          <w:rFonts w:ascii="Times New Roman" w:hAnsi="Times New Roman" w:cs="Times New Roman"/>
          <w:sz w:val="24"/>
          <w:szCs w:val="24"/>
        </w:rPr>
        <w:t xml:space="preserve"> </w:t>
      </w:r>
      <w:r w:rsidRPr="00E52C95">
        <w:rPr>
          <w:rFonts w:ascii="Times New Roman" w:hAnsi="Times New Roman" w:cs="Times New Roman"/>
          <w:sz w:val="24"/>
          <w:szCs w:val="24"/>
        </w:rPr>
        <w:t>действительно такой остров и другие географические названия, упоминаемые</w:t>
      </w:r>
      <w:r w:rsidR="002A196D">
        <w:rPr>
          <w:rFonts w:ascii="Times New Roman" w:hAnsi="Times New Roman" w:cs="Times New Roman"/>
          <w:sz w:val="24"/>
          <w:szCs w:val="24"/>
        </w:rPr>
        <w:t xml:space="preserve"> </w:t>
      </w:r>
      <w:r w:rsidRPr="00E52C95">
        <w:rPr>
          <w:rFonts w:ascii="Times New Roman" w:hAnsi="Times New Roman" w:cs="Times New Roman"/>
          <w:sz w:val="24"/>
          <w:szCs w:val="24"/>
        </w:rPr>
        <w:t>в сказочных произведениях А.С. Пушкина?</w:t>
      </w:r>
    </w:p>
    <w:p w:rsidR="00E52C95" w:rsidRPr="00E52C95" w:rsidRDefault="00C4119B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E36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="00C10160" w:rsidRPr="00A55E36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EC4C04">
        <w:rPr>
          <w:rFonts w:ascii="Times New Roman" w:hAnsi="Times New Roman" w:cs="Times New Roman"/>
          <w:sz w:val="24"/>
          <w:szCs w:val="24"/>
        </w:rPr>
        <w:t xml:space="preserve">исследования я выдвинула </w:t>
      </w:r>
      <w:r w:rsidRPr="00D02B30">
        <w:rPr>
          <w:rFonts w:ascii="Times New Roman" w:hAnsi="Times New Roman" w:cs="Times New Roman"/>
          <w:b/>
          <w:sz w:val="24"/>
          <w:szCs w:val="24"/>
        </w:rPr>
        <w:t>гипотезу:</w:t>
      </w:r>
      <w:r w:rsidRPr="00A55E36">
        <w:rPr>
          <w:rFonts w:ascii="Times New Roman" w:hAnsi="Times New Roman" w:cs="Times New Roman"/>
          <w:sz w:val="24"/>
          <w:szCs w:val="24"/>
        </w:rPr>
        <w:t xml:space="preserve"> </w:t>
      </w:r>
      <w:r w:rsidR="00E52C95" w:rsidRPr="00E52C95">
        <w:rPr>
          <w:rFonts w:ascii="Times New Roman" w:hAnsi="Times New Roman" w:cs="Times New Roman"/>
          <w:sz w:val="24"/>
          <w:szCs w:val="24"/>
        </w:rPr>
        <w:t>Географические названия в сказочных произведениях</w:t>
      </w:r>
      <w:r w:rsidR="00E52C95">
        <w:rPr>
          <w:rFonts w:ascii="Times New Roman" w:hAnsi="Times New Roman" w:cs="Times New Roman"/>
          <w:sz w:val="24"/>
          <w:szCs w:val="24"/>
        </w:rPr>
        <w:t xml:space="preserve"> </w:t>
      </w:r>
      <w:r w:rsidR="00E52C95" w:rsidRPr="00E52C95">
        <w:rPr>
          <w:rFonts w:ascii="Times New Roman" w:hAnsi="Times New Roman" w:cs="Times New Roman"/>
          <w:sz w:val="24"/>
          <w:szCs w:val="24"/>
        </w:rPr>
        <w:t>А.С.Пушкина существуют на самом деле.</w:t>
      </w:r>
    </w:p>
    <w:p w:rsidR="00E52C95" w:rsidRPr="00AB65AA" w:rsidRDefault="00696AF4" w:rsidP="00AB65A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B30">
        <w:rPr>
          <w:rFonts w:ascii="Times New Roman" w:hAnsi="Times New Roman" w:cs="Times New Roman"/>
          <w:b/>
          <w:sz w:val="24"/>
          <w:szCs w:val="24"/>
        </w:rPr>
        <w:t>Цель</w:t>
      </w:r>
      <w:r w:rsidR="00C4119B" w:rsidRPr="00D02B30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 w:rsidRPr="00D02B30">
        <w:rPr>
          <w:rFonts w:ascii="Times New Roman" w:hAnsi="Times New Roman" w:cs="Times New Roman"/>
          <w:b/>
          <w:sz w:val="24"/>
          <w:szCs w:val="24"/>
        </w:rPr>
        <w:t>:</w:t>
      </w:r>
      <w:r w:rsidR="00C4119B" w:rsidRPr="00D02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C95" w:rsidRPr="00E52C95">
        <w:rPr>
          <w:rFonts w:ascii="Times New Roman" w:hAnsi="Times New Roman" w:cs="Times New Roman"/>
          <w:sz w:val="24"/>
          <w:szCs w:val="24"/>
        </w:rPr>
        <w:t>выяснить</w:t>
      </w:r>
      <w:r w:rsidR="00AB65AA">
        <w:rPr>
          <w:rFonts w:ascii="Times New Roman" w:hAnsi="Times New Roman" w:cs="Times New Roman"/>
          <w:sz w:val="24"/>
          <w:szCs w:val="24"/>
        </w:rPr>
        <w:t>,</w:t>
      </w:r>
      <w:r w:rsidR="00E52C95" w:rsidRPr="00E52C95">
        <w:rPr>
          <w:rFonts w:ascii="Times New Roman" w:hAnsi="Times New Roman" w:cs="Times New Roman"/>
          <w:sz w:val="24"/>
          <w:szCs w:val="24"/>
        </w:rPr>
        <w:t xml:space="preserve"> существует ли действительно остров Буян и</w:t>
      </w:r>
      <w:r w:rsidR="002A196D">
        <w:rPr>
          <w:rFonts w:ascii="Times New Roman" w:hAnsi="Times New Roman" w:cs="Times New Roman"/>
          <w:sz w:val="24"/>
          <w:szCs w:val="24"/>
        </w:rPr>
        <w:t xml:space="preserve"> </w:t>
      </w:r>
      <w:r w:rsidR="00E52C95" w:rsidRPr="00E52C95">
        <w:rPr>
          <w:rFonts w:ascii="Times New Roman" w:hAnsi="Times New Roman" w:cs="Times New Roman"/>
          <w:sz w:val="24"/>
          <w:szCs w:val="24"/>
        </w:rPr>
        <w:t>Лукоморье.</w:t>
      </w:r>
    </w:p>
    <w:p w:rsidR="00985CE0" w:rsidRPr="00D02B30" w:rsidRDefault="00696AF4" w:rsidP="00AB65AA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02B3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2C95" w:rsidRPr="00E52C95" w:rsidRDefault="00E52C95" w:rsidP="00AB65AA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C95">
        <w:rPr>
          <w:rFonts w:ascii="Times New Roman" w:hAnsi="Times New Roman" w:cs="Times New Roman"/>
          <w:sz w:val="24"/>
          <w:szCs w:val="24"/>
        </w:rPr>
        <w:t>Изучить литературу по данной теме;</w:t>
      </w:r>
    </w:p>
    <w:p w:rsidR="00E52C95" w:rsidRPr="00E52C95" w:rsidRDefault="00E52C95" w:rsidP="00AB65AA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C95">
        <w:rPr>
          <w:rFonts w:ascii="Times New Roman" w:hAnsi="Times New Roman" w:cs="Times New Roman"/>
          <w:sz w:val="24"/>
          <w:szCs w:val="24"/>
        </w:rPr>
        <w:t>Узнать значение слов «Буян» и «Лукоморье».</w:t>
      </w:r>
    </w:p>
    <w:p w:rsidR="00E52C95" w:rsidRPr="00E52C95" w:rsidRDefault="00E52C95" w:rsidP="00AB65AA">
      <w:pPr>
        <w:pStyle w:val="af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2C95">
        <w:rPr>
          <w:rFonts w:ascii="Times New Roman" w:hAnsi="Times New Roman" w:cs="Times New Roman"/>
          <w:sz w:val="24"/>
          <w:szCs w:val="24"/>
        </w:rPr>
        <w:t>Сравнить существующие географические названия со сказочными</w:t>
      </w:r>
    </w:p>
    <w:p w:rsidR="00C4119B" w:rsidRPr="00E409CA" w:rsidRDefault="00C4119B" w:rsidP="00AB65AA">
      <w:pPr>
        <w:pStyle w:val="a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09CA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E409CA">
        <w:rPr>
          <w:rFonts w:ascii="Times New Roman" w:hAnsi="Times New Roman" w:cs="Times New Roman"/>
          <w:sz w:val="24"/>
          <w:szCs w:val="24"/>
        </w:rPr>
        <w:t>, использованные в работе:</w:t>
      </w:r>
    </w:p>
    <w:p w:rsidR="00E52C95" w:rsidRPr="00E52C95" w:rsidRDefault="00E52C95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2C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2C95">
        <w:rPr>
          <w:rFonts w:ascii="Times New Roman" w:hAnsi="Times New Roman" w:cs="Times New Roman"/>
          <w:sz w:val="24"/>
          <w:szCs w:val="24"/>
        </w:rPr>
        <w:t xml:space="preserve"> Сбор информации (работа со словарями</w:t>
      </w:r>
      <w:r w:rsidR="00E409CA">
        <w:rPr>
          <w:rFonts w:ascii="Times New Roman" w:hAnsi="Times New Roman" w:cs="Times New Roman"/>
          <w:sz w:val="24"/>
          <w:szCs w:val="24"/>
        </w:rPr>
        <w:t xml:space="preserve">, текстами </w:t>
      </w:r>
      <w:proofErr w:type="spellStart"/>
      <w:r w:rsidR="00E409CA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="00E409CA">
        <w:rPr>
          <w:rFonts w:ascii="Times New Roman" w:hAnsi="Times New Roman" w:cs="Times New Roman"/>
          <w:sz w:val="24"/>
          <w:szCs w:val="24"/>
        </w:rPr>
        <w:t>, и</w:t>
      </w:r>
      <w:r w:rsidRPr="00E52C95">
        <w:rPr>
          <w:rFonts w:ascii="Times New Roman" w:hAnsi="Times New Roman" w:cs="Times New Roman"/>
          <w:sz w:val="24"/>
          <w:szCs w:val="24"/>
        </w:rPr>
        <w:t>нтернет-ресурсами, географическими картами)</w:t>
      </w:r>
    </w:p>
    <w:p w:rsidR="00E52C95" w:rsidRPr="00E52C95" w:rsidRDefault="00E409C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2C95">
        <w:rPr>
          <w:rFonts w:ascii="Times New Roman" w:hAnsi="Times New Roman" w:cs="Times New Roman"/>
          <w:sz w:val="24"/>
          <w:szCs w:val="24"/>
        </w:rPr>
        <w:t>.</w:t>
      </w:r>
      <w:r w:rsidR="00E52C95" w:rsidRPr="00E52C95">
        <w:rPr>
          <w:rFonts w:ascii="Times New Roman" w:hAnsi="Times New Roman" w:cs="Times New Roman"/>
          <w:sz w:val="24"/>
          <w:szCs w:val="24"/>
        </w:rPr>
        <w:t xml:space="preserve"> Опрос одноклассников</w:t>
      </w:r>
    </w:p>
    <w:p w:rsidR="00E52C95" w:rsidRPr="00E52C95" w:rsidRDefault="00E409C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2C95">
        <w:rPr>
          <w:rFonts w:ascii="Times New Roman" w:hAnsi="Times New Roman" w:cs="Times New Roman"/>
          <w:sz w:val="24"/>
          <w:szCs w:val="24"/>
        </w:rPr>
        <w:t>.</w:t>
      </w:r>
      <w:r w:rsidR="00E52C95" w:rsidRPr="00E52C95">
        <w:rPr>
          <w:rFonts w:ascii="Times New Roman" w:hAnsi="Times New Roman" w:cs="Times New Roman"/>
          <w:sz w:val="24"/>
          <w:szCs w:val="24"/>
        </w:rPr>
        <w:t xml:space="preserve"> Анализ</w:t>
      </w:r>
    </w:p>
    <w:p w:rsidR="00E52C95" w:rsidRPr="00E52C95" w:rsidRDefault="00E409C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2C95">
        <w:rPr>
          <w:rFonts w:ascii="Times New Roman" w:hAnsi="Times New Roman" w:cs="Times New Roman"/>
          <w:sz w:val="24"/>
          <w:szCs w:val="24"/>
        </w:rPr>
        <w:t>.</w:t>
      </w:r>
      <w:r w:rsidR="00E52C95" w:rsidRPr="00E52C95">
        <w:rPr>
          <w:rFonts w:ascii="Times New Roman" w:hAnsi="Times New Roman" w:cs="Times New Roman"/>
          <w:sz w:val="24"/>
          <w:szCs w:val="24"/>
        </w:rPr>
        <w:t xml:space="preserve"> Синтез</w:t>
      </w:r>
    </w:p>
    <w:p w:rsidR="00E52C95" w:rsidRPr="00E52C95" w:rsidRDefault="00E409C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2C95">
        <w:rPr>
          <w:rFonts w:ascii="Times New Roman" w:hAnsi="Times New Roman" w:cs="Times New Roman"/>
          <w:sz w:val="24"/>
          <w:szCs w:val="24"/>
        </w:rPr>
        <w:t>.</w:t>
      </w:r>
      <w:r w:rsidR="00E52C95" w:rsidRPr="00E52C95">
        <w:rPr>
          <w:rFonts w:ascii="Times New Roman" w:hAnsi="Times New Roman" w:cs="Times New Roman"/>
          <w:sz w:val="24"/>
          <w:szCs w:val="24"/>
        </w:rPr>
        <w:t xml:space="preserve"> Обобщение</w:t>
      </w:r>
    </w:p>
    <w:p w:rsidR="00113941" w:rsidRDefault="00E52C95" w:rsidP="00AB6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7613" w:rsidRPr="00430F6A" w:rsidRDefault="00C4119B" w:rsidP="00AB65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5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337613" w:rsidRPr="002925AB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7A4AC6" w:rsidRPr="00431ED3" w:rsidRDefault="007A4AC6" w:rsidP="00AB65A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</w:t>
      </w:r>
      <w:r w:rsidRPr="00431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прос одноклассников</w:t>
      </w:r>
    </w:p>
    <w:p w:rsidR="00AB65AA" w:rsidRDefault="007A4AC6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чалом своего исследования, я решила </w:t>
      </w:r>
      <w:r w:rsidRPr="00431ED3">
        <w:rPr>
          <w:rFonts w:ascii="Times New Roman" w:hAnsi="Times New Roman" w:cs="Times New Roman"/>
          <w:color w:val="000000" w:themeColor="text1"/>
          <w:sz w:val="24"/>
          <w:szCs w:val="24"/>
        </w:rPr>
        <w:t>выясни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что думают мои</w:t>
      </w:r>
      <w:r w:rsidRPr="0043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кла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ки по данному вопросу</w:t>
      </w:r>
      <w:r w:rsidR="00AB65AA">
        <w:rPr>
          <w:rFonts w:ascii="Times New Roman" w:hAnsi="Times New Roman" w:cs="Times New Roman"/>
          <w:color w:val="000000" w:themeColor="text1"/>
          <w:sz w:val="24"/>
          <w:szCs w:val="24"/>
        </w:rPr>
        <w:t>. 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ла </w:t>
      </w:r>
      <w:r w:rsidR="00AB6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ос, в котором участвовало 28 </w:t>
      </w:r>
      <w:proofErr w:type="gramStart"/>
      <w:r w:rsidR="00AB65AA">
        <w:rPr>
          <w:rFonts w:ascii="Times New Roman" w:hAnsi="Times New Roman" w:cs="Times New Roman"/>
          <w:color w:val="000000" w:themeColor="text1"/>
          <w:sz w:val="24"/>
          <w:szCs w:val="24"/>
        </w:rPr>
        <w:t>чел.(</w:t>
      </w:r>
      <w:proofErr w:type="gramEnd"/>
      <w:r w:rsidR="00AB65A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31ED3">
        <w:rPr>
          <w:rFonts w:ascii="Times New Roman" w:hAnsi="Times New Roman" w:cs="Times New Roman"/>
          <w:color w:val="000000" w:themeColor="text1"/>
          <w:sz w:val="24"/>
          <w:szCs w:val="24"/>
        </w:rPr>
        <w:t>рил</w:t>
      </w:r>
      <w:r w:rsidR="00AB65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31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).</w:t>
      </w:r>
    </w:p>
    <w:p w:rsidR="007A4AC6" w:rsidRDefault="007A4AC6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ED3">
        <w:rPr>
          <w:rFonts w:ascii="Times New Roman" w:hAnsi="Times New Roman" w:cs="Times New Roman"/>
          <w:sz w:val="24"/>
          <w:szCs w:val="24"/>
        </w:rPr>
        <w:t>Анализируя результаты опроса (</w:t>
      </w:r>
      <w:r w:rsidR="00AB65AA">
        <w:rPr>
          <w:rFonts w:ascii="Times New Roman" w:hAnsi="Times New Roman" w:cs="Times New Roman"/>
          <w:sz w:val="24"/>
          <w:szCs w:val="24"/>
        </w:rPr>
        <w:t>Прил.</w:t>
      </w:r>
      <w:r w:rsidRPr="00431ED3">
        <w:rPr>
          <w:rFonts w:ascii="Times New Roman" w:hAnsi="Times New Roman" w:cs="Times New Roman"/>
          <w:sz w:val="24"/>
          <w:szCs w:val="24"/>
        </w:rPr>
        <w:t xml:space="preserve"> 2), я сделала следующие выводы:</w:t>
      </w:r>
    </w:p>
    <w:p w:rsidR="00E409CA" w:rsidRPr="00431ED3" w:rsidRDefault="00E409CA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Практически все дети знакомы с творчеством А.С.Пушкина и хорошо знают « Сказку о царе Салтане». Но большая часть моего класса, считает что Лукоморья и острова Буян </w:t>
      </w:r>
      <w:r w:rsidR="00A40B5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это всего лишь вымысел писателя. Предположения моих одноклассников о том, где может находиться остров Буян и Лукоморье оказались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в большей части ошибочными</w:t>
      </w:r>
      <w:r w:rsidR="00A40B5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 Раз остров сказочный, то и находится он в сказочном море-</w:t>
      </w:r>
      <w:proofErr w:type="spellStart"/>
      <w:r w:rsidR="00A40B5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кияне</w:t>
      </w:r>
      <w:proofErr w:type="spellEnd"/>
      <w:r w:rsidR="00A40B51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Ну и</w:t>
      </w:r>
      <w:r w:rsidR="00AB65A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конечно, никто даже не думал, что Буян есть у нас в Санкт-Петербурге.</w:t>
      </w:r>
    </w:p>
    <w:p w:rsidR="00555504" w:rsidRPr="005D6A83" w:rsidRDefault="007A4AC6" w:rsidP="00AB65A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5AB">
        <w:rPr>
          <w:rFonts w:ascii="Times New Roman" w:hAnsi="Times New Roman" w:cs="Times New Roman"/>
          <w:b/>
          <w:sz w:val="24"/>
          <w:szCs w:val="24"/>
        </w:rPr>
        <w:t>2.2</w:t>
      </w:r>
      <w:r w:rsidR="00552188" w:rsidRPr="00292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E9" w:rsidRPr="002925AB">
        <w:rPr>
          <w:rFonts w:ascii="Times New Roman" w:hAnsi="Times New Roman" w:cs="Times New Roman"/>
          <w:b/>
          <w:sz w:val="24"/>
          <w:szCs w:val="24"/>
        </w:rPr>
        <w:t>Значение слов «Буян» и «Лукоморье»</w:t>
      </w:r>
    </w:p>
    <w:p w:rsidR="00D61F7D" w:rsidRDefault="005019F4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61F7D" w:rsidRPr="00D61F7D">
        <w:rPr>
          <w:rFonts w:ascii="Times New Roman" w:eastAsia="Times New Roman" w:hAnsi="Times New Roman" w:cs="Times New Roman"/>
          <w:sz w:val="24"/>
          <w:szCs w:val="24"/>
        </w:rPr>
        <w:t>У лукоморья дуб зеленый,</w:t>
      </w:r>
    </w:p>
    <w:p w:rsidR="00D61F7D" w:rsidRDefault="00D61F7D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1F7D">
        <w:rPr>
          <w:rFonts w:ascii="Times New Roman" w:eastAsia="Times New Roman" w:hAnsi="Times New Roman" w:cs="Times New Roman"/>
          <w:sz w:val="24"/>
          <w:szCs w:val="24"/>
        </w:rPr>
        <w:t>Златая цепь на дубе том:</w:t>
      </w:r>
    </w:p>
    <w:p w:rsidR="00D61F7D" w:rsidRDefault="00D61F7D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1F7D">
        <w:rPr>
          <w:rFonts w:ascii="Times New Roman" w:eastAsia="Times New Roman" w:hAnsi="Times New Roman" w:cs="Times New Roman"/>
          <w:sz w:val="24"/>
          <w:szCs w:val="24"/>
        </w:rPr>
        <w:t>И днем и ночью кот ученый</w:t>
      </w:r>
    </w:p>
    <w:p w:rsidR="00D61F7D" w:rsidRDefault="005019F4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ё ходит по цепи кругом…»</w:t>
      </w:r>
    </w:p>
    <w:p w:rsidR="00321743" w:rsidRDefault="00D61F7D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58D3">
        <w:rPr>
          <w:rFonts w:ascii="Times New Roman" w:eastAsia="Times New Roman" w:hAnsi="Times New Roman" w:cs="Times New Roman"/>
          <w:b/>
          <w:sz w:val="24"/>
          <w:szCs w:val="24"/>
        </w:rPr>
        <w:t>Лукоморье</w:t>
      </w:r>
      <w:r w:rsidR="001B26A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61F7D">
        <w:rPr>
          <w:rFonts w:ascii="Times New Roman" w:eastAsia="Times New Roman" w:hAnsi="Times New Roman" w:cs="Times New Roman"/>
          <w:sz w:val="24"/>
          <w:szCs w:val="24"/>
        </w:rPr>
        <w:t>одно из первых географически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х названий, которые мы узнаем в </w:t>
      </w:r>
      <w:r w:rsidRPr="00D61F7D">
        <w:rPr>
          <w:rFonts w:ascii="Times New Roman" w:eastAsia="Times New Roman" w:hAnsi="Times New Roman" w:cs="Times New Roman"/>
          <w:sz w:val="24"/>
          <w:szCs w:val="24"/>
        </w:rPr>
        <w:t>жизни.</w:t>
      </w:r>
      <w:r w:rsidR="00AB65AA">
        <w:rPr>
          <w:rFonts w:ascii="Times New Roman" w:eastAsia="Times New Roman" w:hAnsi="Times New Roman" w:cs="Times New Roman"/>
          <w:sz w:val="24"/>
          <w:szCs w:val="24"/>
        </w:rPr>
        <w:t xml:space="preserve"> Так что же оно значит? Из научной литературы я узнала, что п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B65AA">
        <w:rPr>
          <w:rFonts w:ascii="Times New Roman" w:eastAsia="Times New Roman" w:hAnsi="Times New Roman" w:cs="Times New Roman"/>
          <w:sz w:val="24"/>
          <w:szCs w:val="24"/>
        </w:rPr>
        <w:t>оисходит оно от старославянских слов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5A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6A83" w:rsidRPr="00DB58D3">
        <w:rPr>
          <w:rFonts w:ascii="Times New Roman" w:hAnsi="Times New Roman" w:cs="Times New Roman"/>
          <w:shd w:val="clear" w:color="auto" w:fill="FFFFFF"/>
        </w:rPr>
        <w:t>лука</w:t>
      </w:r>
      <w:r w:rsidR="00AB65AA">
        <w:rPr>
          <w:rFonts w:ascii="Times New Roman" w:hAnsi="Times New Roman" w:cs="Times New Roman"/>
          <w:shd w:val="clear" w:color="auto" w:fill="FFFFFF"/>
        </w:rPr>
        <w:t>»</w:t>
      </w:r>
      <w:r w:rsidR="005D6A83" w:rsidRPr="00DB58D3">
        <w:rPr>
          <w:rFonts w:ascii="Times New Roman" w:hAnsi="Times New Roman" w:cs="Times New Roman"/>
          <w:shd w:val="clear" w:color="auto" w:fill="FFFFFF"/>
        </w:rPr>
        <w:t xml:space="preserve"> и </w:t>
      </w:r>
      <w:r w:rsidR="00AB65AA">
        <w:rPr>
          <w:rFonts w:ascii="Times New Roman" w:hAnsi="Times New Roman" w:cs="Times New Roman"/>
          <w:shd w:val="clear" w:color="auto" w:fill="FFFFFF"/>
        </w:rPr>
        <w:t>«</w:t>
      </w:r>
      <w:r w:rsidR="005D6A83" w:rsidRPr="00DB58D3">
        <w:rPr>
          <w:rFonts w:ascii="Times New Roman" w:hAnsi="Times New Roman" w:cs="Times New Roman"/>
          <w:shd w:val="clear" w:color="auto" w:fill="FFFFFF"/>
        </w:rPr>
        <w:t>море</w:t>
      </w:r>
      <w:r w:rsidR="00AB65AA">
        <w:rPr>
          <w:rFonts w:ascii="Times New Roman" w:hAnsi="Times New Roman" w:cs="Times New Roman"/>
          <w:shd w:val="clear" w:color="auto" w:fill="FFFFFF"/>
        </w:rPr>
        <w:t>»</w:t>
      </w:r>
      <w:r w:rsidR="005D6A83" w:rsidRPr="00DB58D3">
        <w:rPr>
          <w:rFonts w:ascii="Times New Roman" w:hAnsi="Times New Roman" w:cs="Times New Roman"/>
          <w:shd w:val="clear" w:color="auto" w:fill="FFFFFF"/>
        </w:rPr>
        <w:t>. Слово «лука» означает изгиб. То есть «лукоморье» переводится как изогнутый берег моря, бухта.</w:t>
      </w:r>
      <w:r w:rsidR="005D6A83">
        <w:rPr>
          <w:rFonts w:ascii="Georgia" w:hAnsi="Georgia"/>
          <w:color w:val="4E322B"/>
          <w:shd w:val="clear" w:color="auto" w:fill="FFFFFF"/>
        </w:rPr>
        <w:t xml:space="preserve"> </w:t>
      </w:r>
      <w:r w:rsidR="005D6A83" w:rsidRPr="005D6A83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83" w:rsidRPr="005D6A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83" w:rsidRPr="005D6A83">
        <w:rPr>
          <w:rFonts w:ascii="Times New Roman" w:eastAsia="Times New Roman" w:hAnsi="Times New Roman" w:cs="Times New Roman"/>
          <w:sz w:val="24"/>
          <w:szCs w:val="24"/>
        </w:rPr>
        <w:t>старину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83" w:rsidRPr="005D6A83">
        <w:rPr>
          <w:rFonts w:ascii="Times New Roman" w:eastAsia="Times New Roman" w:hAnsi="Times New Roman" w:cs="Times New Roman"/>
          <w:sz w:val="24"/>
          <w:szCs w:val="24"/>
        </w:rPr>
        <w:t>называли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83" w:rsidRPr="005D6A83">
        <w:rPr>
          <w:rFonts w:ascii="Times New Roman" w:eastAsia="Times New Roman" w:hAnsi="Times New Roman" w:cs="Times New Roman"/>
          <w:sz w:val="24"/>
          <w:szCs w:val="24"/>
        </w:rPr>
        <w:t>морской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A83" w:rsidRPr="005D6A83">
        <w:rPr>
          <w:rFonts w:ascii="Times New Roman" w:eastAsia="Times New Roman" w:hAnsi="Times New Roman" w:cs="Times New Roman"/>
          <w:sz w:val="24"/>
          <w:szCs w:val="24"/>
        </w:rPr>
        <w:t>залив</w:t>
      </w:r>
      <w:r w:rsidR="005D6A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65AA" w:rsidRDefault="00C569E9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B58D3">
        <w:rPr>
          <w:rFonts w:ascii="Times New Roman" w:eastAsia="Times New Roman" w:hAnsi="Times New Roman" w:cs="Times New Roman"/>
          <w:b/>
          <w:sz w:val="24"/>
          <w:szCs w:val="24"/>
        </w:rPr>
        <w:t>Буян</w:t>
      </w:r>
      <w:r w:rsidR="00DB58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открыт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ров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возвыш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торгов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площад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Наз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служ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обо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ре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прист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вы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69E9">
        <w:rPr>
          <w:rFonts w:ascii="Times New Roman" w:eastAsia="Times New Roman" w:hAnsi="Times New Roman" w:cs="Times New Roman"/>
          <w:sz w:val="24"/>
          <w:szCs w:val="24"/>
        </w:rPr>
        <w:t>товаров</w:t>
      </w:r>
    </w:p>
    <w:p w:rsidR="00C4119B" w:rsidRPr="00321743" w:rsidRDefault="005A350D" w:rsidP="00AB65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B65AA">
        <w:rPr>
          <w:rFonts w:ascii="Times New Roman" w:hAnsi="Times New Roman" w:cs="Times New Roman"/>
          <w:b/>
          <w:sz w:val="24"/>
          <w:szCs w:val="24"/>
        </w:rPr>
        <w:t>.4</w:t>
      </w:r>
      <w:r w:rsidR="00552188" w:rsidRPr="005555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8D3">
        <w:rPr>
          <w:rFonts w:ascii="Times New Roman" w:hAnsi="Times New Roman" w:cs="Times New Roman"/>
          <w:b/>
          <w:sz w:val="24"/>
          <w:szCs w:val="24"/>
        </w:rPr>
        <w:t>Пушкинский остров «Буян». Правда или вымысел?</w:t>
      </w:r>
    </w:p>
    <w:p w:rsidR="00DB58D3" w:rsidRDefault="00AB65A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58D3">
        <w:rPr>
          <w:rFonts w:ascii="Times New Roman" w:hAnsi="Times New Roman" w:cs="Times New Roman"/>
          <w:sz w:val="24"/>
          <w:szCs w:val="24"/>
        </w:rPr>
        <w:t xml:space="preserve">Ветер весело шумит, </w:t>
      </w:r>
    </w:p>
    <w:p w:rsidR="00DB58D3" w:rsidRDefault="00DB58D3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но весело бежит </w:t>
      </w:r>
    </w:p>
    <w:p w:rsidR="00DB58D3" w:rsidRDefault="00DB58D3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о острова Буяна</w:t>
      </w:r>
    </w:p>
    <w:p w:rsidR="00DB58D3" w:rsidRDefault="00DB58D3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арство славного Салтана</w:t>
      </w:r>
      <w:r w:rsidR="00AB65AA">
        <w:rPr>
          <w:rFonts w:ascii="Times New Roman" w:hAnsi="Times New Roman" w:cs="Times New Roman"/>
          <w:sz w:val="24"/>
          <w:szCs w:val="24"/>
        </w:rPr>
        <w:t>»</w:t>
      </w:r>
    </w:p>
    <w:p w:rsidR="00E75DB6" w:rsidRDefault="00DB58D3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читаем сказку, то представляем себе этот красивый и сказочный остров. Но такой ли он сказочный? </w:t>
      </w:r>
    </w:p>
    <w:p w:rsidR="00503CD8" w:rsidRDefault="00E75DB6" w:rsidP="00DF1E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75DB6">
        <w:rPr>
          <w:rFonts w:ascii="Times New Roman" w:hAnsi="Times New Roman" w:cs="Times New Roman"/>
          <w:sz w:val="24"/>
          <w:szCs w:val="24"/>
        </w:rPr>
        <w:t>«Сказку о царе Салтане</w:t>
      </w:r>
      <w:r w:rsidR="00AB65AA">
        <w:rPr>
          <w:rFonts w:ascii="Times New Roman" w:hAnsi="Times New Roman" w:cs="Times New Roman"/>
          <w:sz w:val="24"/>
          <w:szCs w:val="24"/>
        </w:rPr>
        <w:t>….</w:t>
      </w:r>
      <w:r w:rsidRPr="00E75DB6">
        <w:rPr>
          <w:rFonts w:ascii="Times New Roman" w:hAnsi="Times New Roman" w:cs="Times New Roman"/>
          <w:sz w:val="24"/>
          <w:szCs w:val="24"/>
        </w:rPr>
        <w:t>» А. С. Пушкин начал писать в 1824 г.</w:t>
      </w:r>
      <w:r w:rsidR="00AB65AA" w:rsidRPr="00E75DB6">
        <w:rPr>
          <w:rFonts w:ascii="Times New Roman" w:hAnsi="Times New Roman" w:cs="Times New Roman"/>
          <w:sz w:val="24"/>
          <w:szCs w:val="24"/>
        </w:rPr>
        <w:t>,</w:t>
      </w:r>
      <w:r w:rsidRPr="00E75DB6">
        <w:rPr>
          <w:rFonts w:ascii="Times New Roman" w:hAnsi="Times New Roman" w:cs="Times New Roman"/>
          <w:sz w:val="24"/>
          <w:szCs w:val="24"/>
        </w:rPr>
        <w:t xml:space="preserve"> а закончил – после перерыва – в 1831 г. в другом варианте, по существу, написав заново. </w:t>
      </w:r>
      <w:r>
        <w:rPr>
          <w:rFonts w:ascii="Times New Roman" w:hAnsi="Times New Roman" w:cs="Times New Roman"/>
          <w:sz w:val="24"/>
          <w:szCs w:val="24"/>
        </w:rPr>
        <w:t xml:space="preserve">За основу он взял сюжет народной сказки, которую </w:t>
      </w:r>
      <w:r w:rsidRPr="00E75DB6">
        <w:rPr>
          <w:rFonts w:ascii="Times New Roman" w:hAnsi="Times New Roman" w:cs="Times New Roman"/>
          <w:sz w:val="24"/>
          <w:szCs w:val="24"/>
        </w:rPr>
        <w:t xml:space="preserve">он записал со слов </w:t>
      </w:r>
      <w:r w:rsidR="005019F4">
        <w:rPr>
          <w:rFonts w:ascii="Times New Roman" w:hAnsi="Times New Roman" w:cs="Times New Roman"/>
          <w:sz w:val="24"/>
          <w:szCs w:val="24"/>
        </w:rPr>
        <w:t xml:space="preserve">своей няни </w:t>
      </w:r>
      <w:r w:rsidRPr="00E75DB6">
        <w:rPr>
          <w:rFonts w:ascii="Times New Roman" w:hAnsi="Times New Roman" w:cs="Times New Roman"/>
          <w:sz w:val="24"/>
          <w:szCs w:val="24"/>
        </w:rPr>
        <w:t>Арины Родионовны.</w:t>
      </w:r>
      <w:r w:rsidR="00B5295F" w:rsidRPr="00B5295F">
        <w:rPr>
          <w:rFonts w:ascii="Times New Roman" w:hAnsi="Times New Roman" w:cs="Times New Roman"/>
          <w:sz w:val="24"/>
          <w:szCs w:val="24"/>
        </w:rPr>
        <w:t xml:space="preserve"> </w:t>
      </w:r>
      <w:r w:rsidR="001B26AB">
        <w:rPr>
          <w:rFonts w:ascii="Times New Roman" w:hAnsi="Times New Roman" w:cs="Times New Roman"/>
          <w:sz w:val="24"/>
          <w:szCs w:val="24"/>
        </w:rPr>
        <w:t xml:space="preserve">Она </w:t>
      </w:r>
      <w:r w:rsidR="00AB65AA">
        <w:rPr>
          <w:rFonts w:ascii="Times New Roman" w:hAnsi="Times New Roman" w:cs="Times New Roman"/>
          <w:sz w:val="24"/>
          <w:szCs w:val="24"/>
        </w:rPr>
        <w:t xml:space="preserve">уроженка </w:t>
      </w:r>
      <w:r w:rsidR="00B5295F" w:rsidRPr="00B5295F">
        <w:rPr>
          <w:rFonts w:ascii="Times New Roman" w:hAnsi="Times New Roman" w:cs="Times New Roman"/>
          <w:sz w:val="24"/>
          <w:szCs w:val="24"/>
        </w:rPr>
        <w:t xml:space="preserve">северных русских земель, сохранивших в своем фольклоре немало старинных сюжетов и имен. По некоторым сведениям она была </w:t>
      </w:r>
      <w:proofErr w:type="spellStart"/>
      <w:r w:rsidR="00B5295F" w:rsidRPr="00B5295F">
        <w:rPr>
          <w:rFonts w:ascii="Times New Roman" w:hAnsi="Times New Roman" w:cs="Times New Roman"/>
          <w:sz w:val="24"/>
          <w:szCs w:val="24"/>
        </w:rPr>
        <w:t>ижоркой</w:t>
      </w:r>
      <w:proofErr w:type="spellEnd"/>
      <w:r w:rsidR="00B5295F" w:rsidRPr="00B5295F">
        <w:rPr>
          <w:rFonts w:ascii="Times New Roman" w:hAnsi="Times New Roman" w:cs="Times New Roman"/>
          <w:sz w:val="24"/>
          <w:szCs w:val="24"/>
        </w:rPr>
        <w:t xml:space="preserve"> по </w:t>
      </w:r>
      <w:r w:rsidR="00B5295F" w:rsidRPr="00B5295F">
        <w:rPr>
          <w:rFonts w:ascii="Times New Roman" w:hAnsi="Times New Roman" w:cs="Times New Roman"/>
          <w:sz w:val="24"/>
          <w:szCs w:val="24"/>
        </w:rPr>
        <w:lastRenderedPageBreak/>
        <w:t>происхождению.</w:t>
      </w:r>
      <w:r w:rsidR="00DF1E25">
        <w:rPr>
          <w:rFonts w:ascii="Times New Roman" w:hAnsi="Times New Roman" w:cs="Times New Roman"/>
          <w:sz w:val="24"/>
          <w:szCs w:val="24"/>
        </w:rPr>
        <w:t xml:space="preserve"> Может, из ее рассказав А.С. Пушкин узнал об острове Буяне, и искать </w:t>
      </w:r>
      <w:proofErr w:type="spellStart"/>
      <w:r w:rsidR="00DF1E25">
        <w:rPr>
          <w:rFonts w:ascii="Times New Roman" w:hAnsi="Times New Roman" w:cs="Times New Roman"/>
          <w:sz w:val="24"/>
          <w:szCs w:val="24"/>
        </w:rPr>
        <w:t>егь</w:t>
      </w:r>
      <w:proofErr w:type="spellEnd"/>
      <w:r w:rsidR="00DF1E25">
        <w:rPr>
          <w:rFonts w:ascii="Times New Roman" w:hAnsi="Times New Roman" w:cs="Times New Roman"/>
          <w:sz w:val="24"/>
          <w:szCs w:val="24"/>
        </w:rPr>
        <w:t xml:space="preserve"> следует где-то</w:t>
      </w:r>
      <w:r w:rsidR="00503CD8">
        <w:rPr>
          <w:rFonts w:ascii="Times New Roman" w:hAnsi="Times New Roman" w:cs="Times New Roman"/>
          <w:sz w:val="24"/>
          <w:szCs w:val="24"/>
        </w:rPr>
        <w:t xml:space="preserve"> на севере? Существует несколько теорий, где находится остров Буян.</w:t>
      </w:r>
      <w:r w:rsidR="000F1D43">
        <w:rPr>
          <w:rFonts w:ascii="Times New Roman" w:hAnsi="Times New Roman" w:cs="Times New Roman"/>
          <w:sz w:val="24"/>
          <w:szCs w:val="24"/>
        </w:rPr>
        <w:t xml:space="preserve"> Вот некоторые из них.</w:t>
      </w:r>
    </w:p>
    <w:p w:rsidR="00300C02" w:rsidRPr="00300C02" w:rsidRDefault="007A4AC6" w:rsidP="00DF1E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57D96" w:rsidRPr="00300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D96">
        <w:rPr>
          <w:rFonts w:ascii="Times New Roman" w:hAnsi="Times New Roman" w:cs="Times New Roman"/>
          <w:b/>
          <w:sz w:val="24"/>
          <w:szCs w:val="24"/>
        </w:rPr>
        <w:t>3.</w:t>
      </w:r>
      <w:r w:rsidR="00300C02" w:rsidRPr="00300C02">
        <w:rPr>
          <w:rFonts w:ascii="Times New Roman" w:hAnsi="Times New Roman" w:cs="Times New Roman"/>
          <w:b/>
          <w:sz w:val="24"/>
          <w:szCs w:val="24"/>
        </w:rPr>
        <w:t>1.Соловки</w:t>
      </w:r>
    </w:p>
    <w:p w:rsidR="00336E76" w:rsidRDefault="005E7865" w:rsidP="00AB65AA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E7865">
        <w:rPr>
          <w:rFonts w:ascii="Times New Roman" w:hAnsi="Times New Roman" w:cs="Times New Roman"/>
          <w:sz w:val="24"/>
          <w:szCs w:val="24"/>
        </w:rPr>
        <w:t>стров Буян иногда связывают с Соловецкими островами. Дело в том, что знаменитый Соловецкий монастырь возник на острове не в одну ночь, конечно же, но достаточно быстро. И стал, как считают исследователи, причиной немалого удивления мореходов. Плавали-плавали мимо пустынного острова, и вдруг видят на нем «Новый город со дворцом, с златоглавыми церквами, с теремами и садами».</w:t>
      </w:r>
      <w:r w:rsidR="00FE0320">
        <w:rPr>
          <w:rFonts w:ascii="Times New Roman" w:hAnsi="Times New Roman" w:cs="Times New Roman"/>
          <w:sz w:val="24"/>
          <w:szCs w:val="24"/>
        </w:rPr>
        <w:t xml:space="preserve"> (рис.1-2)</w:t>
      </w:r>
    </w:p>
    <w:p w:rsidR="005E7865" w:rsidRDefault="00642AD6" w:rsidP="00AB65AA">
      <w:pPr>
        <w:tabs>
          <w:tab w:val="left" w:pos="691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9716B0" wp14:editId="254E2246">
            <wp:simplePos x="0" y="0"/>
            <wp:positionH relativeFrom="column">
              <wp:posOffset>-8890</wp:posOffset>
            </wp:positionH>
            <wp:positionV relativeFrom="paragraph">
              <wp:posOffset>23495</wp:posOffset>
            </wp:positionV>
            <wp:extent cx="1254125" cy="928370"/>
            <wp:effectExtent l="0" t="0" r="0" b="0"/>
            <wp:wrapTight wrapText="bothSides">
              <wp:wrapPolygon edited="0">
                <wp:start x="0" y="0"/>
                <wp:lineTo x="0" y="21275"/>
                <wp:lineTo x="21327" y="21275"/>
                <wp:lineTo x="21327" y="0"/>
                <wp:lineTo x="0" y="0"/>
              </wp:wrapPolygon>
            </wp:wrapTight>
            <wp:docPr id="3" name="Рисунок 1" descr="https://svitppt.com.ua/images/4/3229/960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vitppt.com.ua/images/4/3229/960/img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AC6">
        <w:rPr>
          <w:noProof/>
        </w:rPr>
        <w:drawing>
          <wp:anchor distT="0" distB="0" distL="114300" distR="114300" simplePos="0" relativeHeight="251676672" behindDoc="1" locked="0" layoutInCell="1" allowOverlap="1" wp14:anchorId="56C9F258" wp14:editId="1C630A83">
            <wp:simplePos x="0" y="0"/>
            <wp:positionH relativeFrom="column">
              <wp:posOffset>3482340</wp:posOffset>
            </wp:positionH>
            <wp:positionV relativeFrom="paragraph">
              <wp:posOffset>23495</wp:posOffset>
            </wp:positionV>
            <wp:extent cx="1229360" cy="880745"/>
            <wp:effectExtent l="0" t="0" r="0" b="0"/>
            <wp:wrapTight wrapText="bothSides">
              <wp:wrapPolygon edited="0">
                <wp:start x="0" y="0"/>
                <wp:lineTo x="0" y="21024"/>
                <wp:lineTo x="21421" y="21024"/>
                <wp:lineTo x="21421" y="0"/>
                <wp:lineTo x="0" y="0"/>
              </wp:wrapPolygon>
            </wp:wrapTight>
            <wp:docPr id="1" name="Рисунок 1" descr="Ð¤Ð°Ð¹Ð»: ÐÑÐ¾ÐºÑÐ´Ð¸Ð½-ÐÐ¾ÑÑÐºÐ¸Ð¹ 0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¹Ð»: ÐÑÐ¾ÐºÑÐ´Ð¸Ð½-ÐÐ¾ÑÑÐºÐ¸Ð¹ 02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76">
        <w:rPr>
          <w:noProof/>
        </w:rPr>
        <w:t xml:space="preserve">    </w:t>
      </w:r>
      <w:r w:rsidR="00336E76">
        <w:rPr>
          <w:rFonts w:ascii="Times New Roman" w:hAnsi="Times New Roman" w:cs="Times New Roman"/>
          <w:sz w:val="24"/>
          <w:szCs w:val="24"/>
        </w:rPr>
        <w:tab/>
      </w:r>
    </w:p>
    <w:p w:rsidR="005E7865" w:rsidRDefault="00336E76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6051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Рис.2                                                                                                                                                                                                   </w:t>
      </w:r>
    </w:p>
    <w:p w:rsidR="00336E76" w:rsidRDefault="00336E76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6E76" w:rsidRDefault="00336E76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615A" w:rsidRPr="00DD615A" w:rsidRDefault="00336E76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72830DA" wp14:editId="5BE70418">
            <wp:simplePos x="0" y="0"/>
            <wp:positionH relativeFrom="column">
              <wp:posOffset>3271520</wp:posOffset>
            </wp:positionH>
            <wp:positionV relativeFrom="paragraph">
              <wp:posOffset>310515</wp:posOffset>
            </wp:positionV>
            <wp:extent cx="1321435" cy="1271270"/>
            <wp:effectExtent l="0" t="0" r="0" b="0"/>
            <wp:wrapTight wrapText="bothSides">
              <wp:wrapPolygon edited="0">
                <wp:start x="0" y="0"/>
                <wp:lineTo x="0" y="21363"/>
                <wp:lineTo x="21174" y="21363"/>
                <wp:lineTo x="21174" y="0"/>
                <wp:lineTo x="0" y="0"/>
              </wp:wrapPolygon>
            </wp:wrapTight>
            <wp:docPr id="23" name="Рисунок 4" descr="ÐÑÑÑÐ¾Ð² ÐÑÑÐ½. ÐÐ»Ð»ÑÑÑÑÐ°ÑÐ¸Ñ Ð. Ð¯. ÐÐ¸Ð»Ð¸Ð±Ð¸Ð½Ð° Ðº Â«Ð¡ÐºÐ°Ð·ÐºÐµ Ð¾ ÑÐ°ÑÐµ Ð¡Ð°Ð»ÑÐ°Ð½Ðµ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ÑÑÑÐ¾Ð² ÐÑÑÐ½. ÐÐ»Ð»ÑÑÑÑÐ°ÑÐ¸Ñ Ð. Ð¯. ÐÐ¸Ð»Ð¸Ð±Ð¸Ð½Ð° Ðº Â«Ð¡ÐºÐ°Ð·ÐºÐµ Ð¾ ÑÐ°ÑÐµ Ð¡Ð°Ð»ÑÐ°Ð½ÐµÂ»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320">
        <w:rPr>
          <w:rFonts w:ascii="Times New Roman" w:hAnsi="Times New Roman" w:cs="Times New Roman"/>
          <w:sz w:val="24"/>
          <w:szCs w:val="24"/>
        </w:rPr>
        <w:t xml:space="preserve">Именно таким предстает перед князем </w:t>
      </w:r>
      <w:proofErr w:type="spellStart"/>
      <w:r w:rsidR="00FE0320">
        <w:rPr>
          <w:rFonts w:ascii="Times New Roman" w:hAnsi="Times New Roman" w:cs="Times New Roman"/>
          <w:sz w:val="24"/>
          <w:szCs w:val="24"/>
        </w:rPr>
        <w:t>Гвидоном</w:t>
      </w:r>
      <w:proofErr w:type="spellEnd"/>
      <w:r w:rsidR="00FE0320">
        <w:rPr>
          <w:rFonts w:ascii="Times New Roman" w:hAnsi="Times New Roman" w:cs="Times New Roman"/>
          <w:sz w:val="24"/>
          <w:szCs w:val="24"/>
        </w:rPr>
        <w:t xml:space="preserve"> Новый город в сказке А.С. Пушкина: </w:t>
      </w:r>
      <w:r w:rsidR="005019F4">
        <w:rPr>
          <w:rFonts w:ascii="Times New Roman" w:hAnsi="Times New Roman" w:cs="Times New Roman"/>
          <w:sz w:val="24"/>
          <w:szCs w:val="24"/>
        </w:rPr>
        <w:t>«…</w:t>
      </w:r>
      <w:r w:rsidR="00DD615A" w:rsidRPr="00DD615A">
        <w:rPr>
          <w:rFonts w:ascii="Times New Roman" w:hAnsi="Times New Roman" w:cs="Times New Roman"/>
          <w:sz w:val="24"/>
          <w:szCs w:val="24"/>
        </w:rPr>
        <w:t>И дивясь, перед собой</w:t>
      </w:r>
    </w:p>
    <w:p w:rsidR="00DD615A" w:rsidRPr="00DD615A" w:rsidRDefault="00DD615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615A">
        <w:rPr>
          <w:rFonts w:ascii="Times New Roman" w:hAnsi="Times New Roman" w:cs="Times New Roman"/>
          <w:sz w:val="24"/>
          <w:szCs w:val="24"/>
        </w:rPr>
        <w:t>Видит город он большой,</w:t>
      </w:r>
      <w:r w:rsidR="00523655" w:rsidRPr="00523655">
        <w:rPr>
          <w:noProof/>
        </w:rPr>
        <w:t xml:space="preserve"> </w:t>
      </w:r>
    </w:p>
    <w:p w:rsidR="00DD615A" w:rsidRPr="00DD615A" w:rsidRDefault="00DD615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615A">
        <w:rPr>
          <w:rFonts w:ascii="Times New Roman" w:hAnsi="Times New Roman" w:cs="Times New Roman"/>
          <w:sz w:val="24"/>
          <w:szCs w:val="24"/>
        </w:rPr>
        <w:t>Стены с частыми зубцами,</w:t>
      </w:r>
      <w:r w:rsidR="00523655" w:rsidRPr="00523655">
        <w:rPr>
          <w:noProof/>
        </w:rPr>
        <w:t xml:space="preserve"> </w:t>
      </w:r>
    </w:p>
    <w:p w:rsidR="00DD615A" w:rsidRPr="00DD615A" w:rsidRDefault="00DD615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615A">
        <w:rPr>
          <w:rFonts w:ascii="Times New Roman" w:hAnsi="Times New Roman" w:cs="Times New Roman"/>
          <w:sz w:val="24"/>
          <w:szCs w:val="24"/>
        </w:rPr>
        <w:t>И за белыми стенами</w:t>
      </w:r>
    </w:p>
    <w:p w:rsidR="00DD615A" w:rsidRPr="00DD615A" w:rsidRDefault="002925AB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ещут </w:t>
      </w:r>
      <w:r w:rsidR="00DD615A" w:rsidRPr="00DD615A">
        <w:rPr>
          <w:rFonts w:ascii="Times New Roman" w:hAnsi="Times New Roman" w:cs="Times New Roman"/>
          <w:sz w:val="24"/>
          <w:szCs w:val="24"/>
        </w:rPr>
        <w:t>маковки церквей</w:t>
      </w:r>
      <w:r w:rsidR="00523655" w:rsidRPr="00523655">
        <w:t xml:space="preserve"> </w:t>
      </w:r>
      <w:r w:rsidR="00904B50">
        <w:t xml:space="preserve">                                                  </w:t>
      </w:r>
      <w:r w:rsidR="00904B50" w:rsidRPr="00904B50">
        <w:rPr>
          <w:rFonts w:ascii="Times New Roman" w:hAnsi="Times New Roman" w:cs="Times New Roman"/>
          <w:noProof/>
          <w:sz w:val="24"/>
          <w:szCs w:val="24"/>
        </w:rPr>
        <w:t>Рис.3</w:t>
      </w:r>
    </w:p>
    <w:p w:rsidR="00523655" w:rsidRDefault="00DD615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615A">
        <w:rPr>
          <w:rFonts w:ascii="Times New Roman" w:hAnsi="Times New Roman" w:cs="Times New Roman"/>
          <w:sz w:val="24"/>
          <w:szCs w:val="24"/>
        </w:rPr>
        <w:t>И святых монастырей</w:t>
      </w:r>
      <w:r w:rsidR="005019F4">
        <w:rPr>
          <w:rFonts w:ascii="Times New Roman" w:hAnsi="Times New Roman" w:cs="Times New Roman"/>
          <w:sz w:val="24"/>
          <w:szCs w:val="24"/>
        </w:rPr>
        <w:t>…</w:t>
      </w:r>
      <w:r w:rsidR="005019F4">
        <w:rPr>
          <w:noProof/>
        </w:rPr>
        <w:t>»</w:t>
      </w:r>
      <w:r w:rsidR="00904B50">
        <w:rPr>
          <w:noProof/>
        </w:rPr>
        <w:t xml:space="preserve"> </w:t>
      </w:r>
      <w:r w:rsidR="00904B50" w:rsidRPr="00904B50">
        <w:rPr>
          <w:rFonts w:ascii="Times New Roman" w:hAnsi="Times New Roman" w:cs="Times New Roman"/>
          <w:noProof/>
          <w:sz w:val="24"/>
          <w:szCs w:val="24"/>
        </w:rPr>
        <w:t>(Рис.3)</w:t>
      </w:r>
    </w:p>
    <w:p w:rsidR="005E7865" w:rsidRDefault="00FE0320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</w:t>
      </w:r>
      <w:r w:rsidR="00152AAA">
        <w:rPr>
          <w:rFonts w:ascii="Times New Roman" w:hAnsi="Times New Roman" w:cs="Times New Roman"/>
          <w:sz w:val="24"/>
          <w:szCs w:val="24"/>
        </w:rPr>
        <w:t xml:space="preserve">несмотря на то, что у А.С.Пушкина была возможность попасть </w:t>
      </w:r>
      <w:r>
        <w:rPr>
          <w:rFonts w:ascii="Times New Roman" w:hAnsi="Times New Roman" w:cs="Times New Roman"/>
          <w:sz w:val="24"/>
          <w:szCs w:val="24"/>
        </w:rPr>
        <w:t xml:space="preserve">в ссылку </w:t>
      </w:r>
      <w:r w:rsidR="00152AAA">
        <w:rPr>
          <w:rFonts w:ascii="Times New Roman" w:hAnsi="Times New Roman" w:cs="Times New Roman"/>
          <w:sz w:val="24"/>
          <w:szCs w:val="24"/>
        </w:rPr>
        <w:t xml:space="preserve">на Соловки несколько раз, он там не был. Вместо </w:t>
      </w:r>
      <w:r>
        <w:rPr>
          <w:rFonts w:ascii="Times New Roman" w:hAnsi="Times New Roman" w:cs="Times New Roman"/>
          <w:sz w:val="24"/>
          <w:szCs w:val="24"/>
        </w:rPr>
        <w:t xml:space="preserve">этого </w:t>
      </w:r>
      <w:r w:rsidR="00152AAA">
        <w:rPr>
          <w:rFonts w:ascii="Times New Roman" w:hAnsi="Times New Roman" w:cs="Times New Roman"/>
          <w:sz w:val="24"/>
          <w:szCs w:val="24"/>
        </w:rPr>
        <w:t>он был в 1920 году сослан на Юг.</w:t>
      </w:r>
      <w:r w:rsidR="009B20E4">
        <w:rPr>
          <w:rFonts w:ascii="Times New Roman" w:hAnsi="Times New Roman" w:cs="Times New Roman"/>
          <w:sz w:val="24"/>
          <w:szCs w:val="24"/>
        </w:rPr>
        <w:t xml:space="preserve"> </w:t>
      </w:r>
      <w:r w:rsidR="00E27CAE">
        <w:rPr>
          <w:rFonts w:ascii="Times New Roman" w:hAnsi="Times New Roman" w:cs="Times New Roman"/>
          <w:sz w:val="24"/>
          <w:szCs w:val="24"/>
        </w:rPr>
        <w:t>Возможно</w:t>
      </w:r>
      <w:r w:rsidR="009B20E4">
        <w:rPr>
          <w:rFonts w:ascii="Times New Roman" w:hAnsi="Times New Roman" w:cs="Times New Roman"/>
          <w:sz w:val="24"/>
          <w:szCs w:val="24"/>
        </w:rPr>
        <w:t>,</w:t>
      </w:r>
      <w:r w:rsidR="00E27CAE">
        <w:rPr>
          <w:rFonts w:ascii="Times New Roman" w:hAnsi="Times New Roman" w:cs="Times New Roman"/>
          <w:sz w:val="24"/>
          <w:szCs w:val="24"/>
        </w:rPr>
        <w:t xml:space="preserve"> там он наблюдал пейзажи, которые описаны в произведении?</w:t>
      </w:r>
    </w:p>
    <w:p w:rsidR="00300C02" w:rsidRDefault="001C4F72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F72">
        <w:rPr>
          <w:rFonts w:ascii="Times New Roman" w:hAnsi="Times New Roman" w:cs="Times New Roman"/>
          <w:sz w:val="24"/>
          <w:szCs w:val="24"/>
        </w:rPr>
        <w:t xml:space="preserve">Остров Буян </w:t>
      </w:r>
      <w:r w:rsidR="00FE0320">
        <w:rPr>
          <w:rFonts w:ascii="Times New Roman" w:hAnsi="Times New Roman" w:cs="Times New Roman"/>
          <w:sz w:val="24"/>
          <w:szCs w:val="24"/>
        </w:rPr>
        <w:t xml:space="preserve">встречается и в древнеславянской мифологии. Он </w:t>
      </w:r>
      <w:r w:rsidRPr="001C4F72">
        <w:rPr>
          <w:rFonts w:ascii="Times New Roman" w:hAnsi="Times New Roman" w:cs="Times New Roman"/>
          <w:sz w:val="24"/>
          <w:szCs w:val="24"/>
        </w:rPr>
        <w:t>наделён чудесной силой, на нём хранятся волшебные вещи, которые помогают сказочным героям бороться со злом (на острове растёт мистический дуб, в ветвях которого запрятана смерть Кощея). Там же на острове есть священный кам</w:t>
      </w:r>
      <w:r w:rsidR="002925AB">
        <w:rPr>
          <w:rFonts w:ascii="Times New Roman" w:hAnsi="Times New Roman" w:cs="Times New Roman"/>
          <w:sz w:val="24"/>
          <w:szCs w:val="24"/>
        </w:rPr>
        <w:t xml:space="preserve">ень </w:t>
      </w:r>
      <w:proofErr w:type="spellStart"/>
      <w:r w:rsidR="002925AB">
        <w:rPr>
          <w:rFonts w:ascii="Times New Roman" w:hAnsi="Times New Roman" w:cs="Times New Roman"/>
          <w:sz w:val="24"/>
          <w:szCs w:val="24"/>
        </w:rPr>
        <w:t>алатырь</w:t>
      </w:r>
      <w:proofErr w:type="spellEnd"/>
      <w:r w:rsidR="002925AB">
        <w:rPr>
          <w:rFonts w:ascii="Times New Roman" w:hAnsi="Times New Roman" w:cs="Times New Roman"/>
          <w:sz w:val="24"/>
          <w:szCs w:val="24"/>
        </w:rPr>
        <w:t xml:space="preserve">, обозначающий центр </w:t>
      </w:r>
      <w:r w:rsidRPr="001C4F72">
        <w:rPr>
          <w:rFonts w:ascii="Times New Roman" w:hAnsi="Times New Roman" w:cs="Times New Roman"/>
          <w:sz w:val="24"/>
          <w:szCs w:val="24"/>
        </w:rPr>
        <w:t>мира</w:t>
      </w:r>
      <w:r w:rsidR="001B26AB">
        <w:rPr>
          <w:rFonts w:ascii="Times New Roman" w:hAnsi="Times New Roman" w:cs="Times New Roman"/>
          <w:sz w:val="24"/>
          <w:szCs w:val="24"/>
        </w:rPr>
        <w:t xml:space="preserve">: кто сумеет найти этот камень - </w:t>
      </w:r>
      <w:r w:rsidR="00FE0320">
        <w:rPr>
          <w:rFonts w:ascii="Times New Roman" w:hAnsi="Times New Roman" w:cs="Times New Roman"/>
          <w:sz w:val="24"/>
          <w:szCs w:val="24"/>
        </w:rPr>
        <w:t xml:space="preserve">у того все желания исполняются. </w:t>
      </w:r>
      <w:r>
        <w:rPr>
          <w:rFonts w:ascii="Times New Roman" w:hAnsi="Times New Roman" w:cs="Times New Roman"/>
          <w:sz w:val="24"/>
          <w:szCs w:val="24"/>
        </w:rPr>
        <w:t>Отсюда возникают еще версии, где может находиться</w:t>
      </w:r>
      <w:r w:rsidRPr="001C4F72">
        <w:rPr>
          <w:rFonts w:ascii="Times New Roman" w:hAnsi="Times New Roman" w:cs="Times New Roman"/>
          <w:sz w:val="24"/>
          <w:szCs w:val="24"/>
        </w:rPr>
        <w:t xml:space="preserve"> остров Бу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4F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C02" w:rsidRPr="00300C02" w:rsidRDefault="00D57D96" w:rsidP="00DF1E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741D5">
        <w:rPr>
          <w:rFonts w:ascii="Times New Roman" w:hAnsi="Times New Roman" w:cs="Times New Roman"/>
          <w:b/>
          <w:sz w:val="24"/>
          <w:szCs w:val="24"/>
        </w:rPr>
        <w:t>2. О</w:t>
      </w:r>
      <w:r w:rsidR="00300C02" w:rsidRPr="00300C02">
        <w:rPr>
          <w:rFonts w:ascii="Times New Roman" w:hAnsi="Times New Roman" w:cs="Times New Roman"/>
          <w:b/>
          <w:sz w:val="24"/>
          <w:szCs w:val="24"/>
        </w:rPr>
        <w:t>стров Березань</w:t>
      </w:r>
    </w:p>
    <w:p w:rsidR="00904B50" w:rsidRDefault="001C4F72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F1E25">
        <w:rPr>
          <w:rFonts w:ascii="Times New Roman" w:hAnsi="Times New Roman" w:cs="Times New Roman"/>
          <w:sz w:val="24"/>
          <w:szCs w:val="24"/>
        </w:rPr>
        <w:t>. Ф.</w:t>
      </w:r>
      <w:r>
        <w:rPr>
          <w:rFonts w:ascii="Times New Roman" w:hAnsi="Times New Roman" w:cs="Times New Roman"/>
          <w:sz w:val="24"/>
          <w:szCs w:val="24"/>
        </w:rPr>
        <w:t xml:space="preserve"> Болтенко</w:t>
      </w:r>
      <w:r w:rsidR="00DF1E2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F72">
        <w:rPr>
          <w:rFonts w:ascii="Times New Roman" w:hAnsi="Times New Roman" w:cs="Times New Roman"/>
          <w:sz w:val="24"/>
          <w:szCs w:val="24"/>
        </w:rPr>
        <w:t>советский археолог и</w:t>
      </w:r>
      <w:r>
        <w:rPr>
          <w:rFonts w:ascii="Times New Roman" w:hAnsi="Times New Roman" w:cs="Times New Roman"/>
          <w:sz w:val="24"/>
          <w:szCs w:val="24"/>
        </w:rPr>
        <w:t xml:space="preserve"> филолог предполагал</w:t>
      </w:r>
      <w:r w:rsidR="00A56C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FE0320">
        <w:rPr>
          <w:rFonts w:ascii="Times New Roman" w:hAnsi="Times New Roman" w:cs="Times New Roman"/>
          <w:sz w:val="24"/>
          <w:szCs w:val="24"/>
        </w:rPr>
        <w:t xml:space="preserve">остров Буян -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36781F">
        <w:rPr>
          <w:rFonts w:ascii="Times New Roman" w:hAnsi="Times New Roman" w:cs="Times New Roman"/>
          <w:sz w:val="24"/>
          <w:szCs w:val="24"/>
        </w:rPr>
        <w:t>остров</w:t>
      </w:r>
      <w:r w:rsidRPr="001C4F72">
        <w:rPr>
          <w:rFonts w:ascii="Times New Roman" w:hAnsi="Times New Roman" w:cs="Times New Roman"/>
          <w:sz w:val="24"/>
          <w:szCs w:val="24"/>
        </w:rPr>
        <w:t xml:space="preserve"> Березань в Чёрном море. </w:t>
      </w:r>
      <w:r w:rsidR="00FE0320">
        <w:rPr>
          <w:rFonts w:ascii="Times New Roman" w:hAnsi="Times New Roman" w:cs="Times New Roman"/>
          <w:sz w:val="24"/>
          <w:szCs w:val="24"/>
        </w:rPr>
        <w:t xml:space="preserve">В </w:t>
      </w:r>
      <w:r w:rsidR="003468CB" w:rsidRPr="003468CB">
        <w:rPr>
          <w:rFonts w:ascii="Times New Roman" w:hAnsi="Times New Roman" w:cs="Times New Roman"/>
          <w:sz w:val="24"/>
          <w:szCs w:val="24"/>
        </w:rPr>
        <w:t>энциклопедии</w:t>
      </w:r>
      <w:r w:rsidR="00FE0320">
        <w:rPr>
          <w:rFonts w:ascii="Times New Roman" w:hAnsi="Times New Roman" w:cs="Times New Roman"/>
          <w:sz w:val="24"/>
          <w:szCs w:val="24"/>
        </w:rPr>
        <w:t xml:space="preserve"> написано</w:t>
      </w:r>
      <w:r w:rsidR="003468CB" w:rsidRPr="003468CB">
        <w:rPr>
          <w:rFonts w:ascii="Times New Roman" w:hAnsi="Times New Roman" w:cs="Times New Roman"/>
          <w:sz w:val="24"/>
          <w:szCs w:val="24"/>
        </w:rPr>
        <w:t>: «Б</w:t>
      </w:r>
      <w:r w:rsidR="001B26AB">
        <w:rPr>
          <w:rFonts w:ascii="Times New Roman" w:hAnsi="Times New Roman" w:cs="Times New Roman"/>
          <w:sz w:val="24"/>
          <w:szCs w:val="24"/>
        </w:rPr>
        <w:t>ерезань (другое название Буян) -</w:t>
      </w:r>
      <w:r w:rsidR="003468CB" w:rsidRPr="003468CB">
        <w:rPr>
          <w:rFonts w:ascii="Times New Roman" w:hAnsi="Times New Roman" w:cs="Times New Roman"/>
          <w:sz w:val="24"/>
          <w:szCs w:val="24"/>
        </w:rPr>
        <w:t xml:space="preserve"> остров, где располагается славянский </w:t>
      </w:r>
      <w:proofErr w:type="spellStart"/>
      <w:r w:rsidR="003468CB" w:rsidRPr="003468CB">
        <w:rPr>
          <w:rFonts w:ascii="Times New Roman" w:hAnsi="Times New Roman" w:cs="Times New Roman"/>
          <w:sz w:val="24"/>
          <w:szCs w:val="24"/>
        </w:rPr>
        <w:t>ирий</w:t>
      </w:r>
      <w:proofErr w:type="spellEnd"/>
      <w:r w:rsidR="003468CB" w:rsidRPr="003468CB">
        <w:rPr>
          <w:rFonts w:ascii="Times New Roman" w:hAnsi="Times New Roman" w:cs="Times New Roman"/>
          <w:sz w:val="24"/>
          <w:szCs w:val="24"/>
        </w:rPr>
        <w:t>. В центре Березани находятся</w:t>
      </w:r>
      <w:r w:rsidR="001B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6AB">
        <w:rPr>
          <w:rFonts w:ascii="Times New Roman" w:hAnsi="Times New Roman" w:cs="Times New Roman"/>
          <w:sz w:val="24"/>
          <w:szCs w:val="24"/>
        </w:rPr>
        <w:t>Рипейские</w:t>
      </w:r>
      <w:proofErr w:type="spellEnd"/>
      <w:r w:rsidR="001B26AB">
        <w:rPr>
          <w:rFonts w:ascii="Times New Roman" w:hAnsi="Times New Roman" w:cs="Times New Roman"/>
          <w:sz w:val="24"/>
          <w:szCs w:val="24"/>
        </w:rPr>
        <w:t xml:space="preserve"> горы, самая высокая -</w:t>
      </w:r>
      <w:r w:rsidR="00DF1E25">
        <w:rPr>
          <w:rFonts w:ascii="Times New Roman" w:hAnsi="Times New Roman" w:cs="Times New Roman"/>
          <w:sz w:val="24"/>
          <w:szCs w:val="24"/>
        </w:rPr>
        <w:t xml:space="preserve"> гора Березань. </w:t>
      </w:r>
      <w:r w:rsidR="001B26AB">
        <w:rPr>
          <w:rFonts w:ascii="Times New Roman" w:hAnsi="Times New Roman" w:cs="Times New Roman"/>
          <w:sz w:val="24"/>
          <w:szCs w:val="24"/>
        </w:rPr>
        <w:t>Рядом -</w:t>
      </w:r>
      <w:r w:rsidR="003468CB" w:rsidRPr="003468CB">
        <w:rPr>
          <w:rFonts w:ascii="Times New Roman" w:hAnsi="Times New Roman" w:cs="Times New Roman"/>
          <w:sz w:val="24"/>
          <w:szCs w:val="24"/>
        </w:rPr>
        <w:t xml:space="preserve"> бел-горюч-камень Алатырь, на </w:t>
      </w:r>
      <w:r w:rsidR="003468CB" w:rsidRPr="003468CB">
        <w:rPr>
          <w:rFonts w:ascii="Times New Roman" w:hAnsi="Times New Roman" w:cs="Times New Roman"/>
          <w:sz w:val="24"/>
          <w:szCs w:val="24"/>
        </w:rPr>
        <w:lastRenderedPageBreak/>
        <w:t>котором бог Сварог нач</w:t>
      </w:r>
      <w:r w:rsidR="001B26AB">
        <w:rPr>
          <w:rFonts w:ascii="Times New Roman" w:hAnsi="Times New Roman" w:cs="Times New Roman"/>
          <w:sz w:val="24"/>
          <w:szCs w:val="24"/>
        </w:rPr>
        <w:t xml:space="preserve">ертал первые законы для людей - </w:t>
      </w:r>
      <w:r w:rsidR="003468CB" w:rsidRPr="003468CB">
        <w:rPr>
          <w:rFonts w:ascii="Times New Roman" w:hAnsi="Times New Roman" w:cs="Times New Roman"/>
          <w:sz w:val="24"/>
          <w:szCs w:val="24"/>
        </w:rPr>
        <w:t xml:space="preserve">Законы Сварога. Мимо гор течёт молочная река из вымени божественной коровы </w:t>
      </w:r>
      <w:proofErr w:type="spellStart"/>
      <w:r w:rsidR="003468CB" w:rsidRPr="003468CB">
        <w:rPr>
          <w:rFonts w:ascii="Times New Roman" w:hAnsi="Times New Roman" w:cs="Times New Roman"/>
          <w:sz w:val="24"/>
          <w:szCs w:val="24"/>
        </w:rPr>
        <w:t>Земун</w:t>
      </w:r>
      <w:proofErr w:type="spellEnd"/>
      <w:r w:rsidR="003468CB" w:rsidRPr="003468CB">
        <w:rPr>
          <w:rFonts w:ascii="Times New Roman" w:hAnsi="Times New Roman" w:cs="Times New Roman"/>
          <w:sz w:val="24"/>
          <w:szCs w:val="24"/>
        </w:rPr>
        <w:t>, матери бога Велеса. На острове Березань растёт солнечная берёза «вниз ветвями и вверх кореньями»: корни – прошлое, стебель – настоящее, а ветви – будущее.</w:t>
      </w:r>
      <w:r w:rsidR="00FE0320">
        <w:rPr>
          <w:rFonts w:ascii="Times New Roman" w:hAnsi="Times New Roman" w:cs="Times New Roman"/>
          <w:sz w:val="24"/>
          <w:szCs w:val="24"/>
        </w:rPr>
        <w:t>»</w:t>
      </w:r>
    </w:p>
    <w:p w:rsidR="00904B50" w:rsidRDefault="00904B50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0720EE2" wp14:editId="32B19D17">
            <wp:simplePos x="0" y="0"/>
            <wp:positionH relativeFrom="column">
              <wp:posOffset>196215</wp:posOffset>
            </wp:positionH>
            <wp:positionV relativeFrom="paragraph">
              <wp:posOffset>994410</wp:posOffset>
            </wp:positionV>
            <wp:extent cx="2000250" cy="1132205"/>
            <wp:effectExtent l="0" t="0" r="0" b="0"/>
            <wp:wrapTight wrapText="bothSides">
              <wp:wrapPolygon edited="0">
                <wp:start x="0" y="0"/>
                <wp:lineTo x="0" y="21079"/>
                <wp:lineTo x="21394" y="21079"/>
                <wp:lineTo x="21394" y="0"/>
                <wp:lineTo x="0" y="0"/>
              </wp:wrapPolygon>
            </wp:wrapTight>
            <wp:docPr id="25" name="Рисунок 7" descr="http://ofir-tours.com.ua/wp-content/uploads/2017/08/1-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fir-tours.com.ua/wp-content/uploads/2017/08/1-3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CB" w:rsidRPr="003468CB">
        <w:rPr>
          <w:rFonts w:ascii="Times New Roman" w:hAnsi="Times New Roman" w:cs="Times New Roman"/>
          <w:sz w:val="24"/>
          <w:szCs w:val="24"/>
        </w:rPr>
        <w:t>Один из главных храмов Стрибогу находился на Березани близ устья Днепра, где часто останавливались купеческие корабли! К нему перед выходом в открытое море подходили корабли рус</w:t>
      </w:r>
      <w:r w:rsidR="002925AB">
        <w:rPr>
          <w:rFonts w:ascii="Times New Roman" w:hAnsi="Times New Roman" w:cs="Times New Roman"/>
          <w:sz w:val="24"/>
          <w:szCs w:val="24"/>
        </w:rPr>
        <w:t>с</w:t>
      </w:r>
      <w:r w:rsidR="003468CB" w:rsidRPr="003468CB">
        <w:rPr>
          <w:rFonts w:ascii="Times New Roman" w:hAnsi="Times New Roman" w:cs="Times New Roman"/>
          <w:sz w:val="24"/>
          <w:szCs w:val="24"/>
        </w:rPr>
        <w:t>ов, и купцы приносили Стрибогу богатые дары.</w:t>
      </w:r>
      <w:r w:rsidR="00336E76">
        <w:rPr>
          <w:rFonts w:ascii="Times New Roman" w:hAnsi="Times New Roman" w:cs="Times New Roman"/>
          <w:sz w:val="24"/>
          <w:szCs w:val="24"/>
        </w:rPr>
        <w:t xml:space="preserve"> (Рис.4</w:t>
      </w:r>
      <w:r w:rsidR="002925AB">
        <w:rPr>
          <w:rFonts w:ascii="Times New Roman" w:hAnsi="Times New Roman" w:cs="Times New Roman"/>
          <w:sz w:val="24"/>
          <w:szCs w:val="24"/>
        </w:rPr>
        <w:t>,5</w:t>
      </w:r>
      <w:r w:rsidR="00336E76">
        <w:rPr>
          <w:rFonts w:ascii="Times New Roman" w:hAnsi="Times New Roman" w:cs="Times New Roman"/>
          <w:sz w:val="24"/>
          <w:szCs w:val="24"/>
        </w:rPr>
        <w:t>)</w:t>
      </w:r>
      <w:r w:rsidR="003468CB" w:rsidRPr="003468CB">
        <w:rPr>
          <w:rFonts w:ascii="Times New Roman" w:hAnsi="Times New Roman" w:cs="Times New Roman"/>
          <w:sz w:val="24"/>
          <w:szCs w:val="24"/>
        </w:rPr>
        <w:t xml:space="preserve"> Как удивительно похоже это на пушкинскую сказку!</w:t>
      </w:r>
      <w:r>
        <w:rPr>
          <w:rFonts w:ascii="Times New Roman" w:hAnsi="Times New Roman" w:cs="Times New Roman"/>
          <w:sz w:val="24"/>
          <w:szCs w:val="24"/>
        </w:rPr>
        <w:t xml:space="preserve"> Но где же тогда «Море </w:t>
      </w:r>
      <w:r w:rsidR="001B26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925AB">
        <w:rPr>
          <w:rFonts w:ascii="Times New Roman" w:hAnsi="Times New Roman" w:cs="Times New Roman"/>
          <w:sz w:val="24"/>
          <w:szCs w:val="24"/>
        </w:rPr>
        <w:t>оки</w:t>
      </w:r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>»?</w:t>
      </w:r>
    </w:p>
    <w:p w:rsidR="00904B50" w:rsidRDefault="002925A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2E43C8B" wp14:editId="68F386E2">
            <wp:extent cx="1778001" cy="1000125"/>
            <wp:effectExtent l="0" t="0" r="0" b="0"/>
            <wp:docPr id="6" name="Рисунок 1" descr="https://i.ytimg.com/vi/OGtswHkPb28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GtswHkPb28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07" cy="99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50" w:rsidRDefault="00642AD6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2925AB">
        <w:rPr>
          <w:rFonts w:ascii="Times New Roman" w:hAnsi="Times New Roman" w:cs="Times New Roman"/>
          <w:color w:val="000000" w:themeColor="text1"/>
          <w:sz w:val="24"/>
          <w:szCs w:val="24"/>
        </w:rPr>
        <w:t>Рис. 4                                     Рис.5</w:t>
      </w:r>
    </w:p>
    <w:p w:rsidR="00EE4363" w:rsidRDefault="00EE4363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кст первого издания </w:t>
      </w:r>
      <w:r w:rsidR="0090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ки </w:t>
      </w:r>
      <w:r w:rsidRPr="00EE4363">
        <w:rPr>
          <w:rFonts w:ascii="Times New Roman" w:hAnsi="Times New Roman" w:cs="Times New Roman"/>
          <w:color w:val="000000" w:themeColor="text1"/>
          <w:sz w:val="24"/>
          <w:szCs w:val="24"/>
        </w:rPr>
        <w:t>1832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введены некоторые изменения, а в конце издания любопытно замечание</w:t>
      </w:r>
      <w:r w:rsidRPr="00EE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Поправка. В Сказке о царе Салтане и проч. вместо слова </w:t>
      </w:r>
      <w:proofErr w:type="spellStart"/>
      <w:r w:rsidRPr="00EE4363">
        <w:rPr>
          <w:rFonts w:ascii="Times New Roman" w:hAnsi="Times New Roman" w:cs="Times New Roman"/>
          <w:color w:val="000000" w:themeColor="text1"/>
          <w:sz w:val="24"/>
          <w:szCs w:val="24"/>
        </w:rPr>
        <w:t>Окиян</w:t>
      </w:r>
      <w:proofErr w:type="spellEnd"/>
      <w:r w:rsidRPr="00EE4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очно везде напечатано Океан» (то есть при печати ошибочно была ликвидиров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казочность этог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кия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7A4AC6" w:rsidRDefault="004D073D" w:rsidP="00954DD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ще всего остров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ян </w:t>
      </w:r>
      <w:r w:rsidR="00ED1154">
        <w:rPr>
          <w:rFonts w:ascii="Times New Roman" w:hAnsi="Times New Roman" w:cs="Times New Roman"/>
          <w:color w:val="000000" w:themeColor="text1"/>
          <w:sz w:val="24"/>
          <w:szCs w:val="24"/>
        </w:rPr>
        <w:t>в заговорах и сказках находится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Окиян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-море, которое и само по себе часто фигурирует в других фольклорных произведениях. В былинах «</w:t>
      </w:r>
      <w:proofErr w:type="spellStart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окиян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ре» часто произносится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сказителями несколько по-иному -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Киян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-море».</w:t>
      </w:r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</w:t>
      </w:r>
      <w:r w:rsidR="00EC3EC8" w:rsidRPr="00EC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>на Руси «</w:t>
      </w:r>
      <w:proofErr w:type="spellStart"/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>Каяно</w:t>
      </w:r>
      <w:proofErr w:type="spellEnd"/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>-море»  в средние века называли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тнический залив и прилегающа</w:t>
      </w:r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>я к нему ча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сть Балтийского моря. Еще в XV -</w:t>
      </w:r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I веках </w:t>
      </w:r>
      <w:proofErr w:type="spellStart"/>
      <w:r w:rsidR="00EC3EC8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янской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ей русские именовали область между Ботническим заливом и новгородской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границей. Эта территория в XII -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 веках б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ыла заселена карелами и в XIII -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V веках находилась под властью Господина Великого Новгорода. Названия «</w:t>
      </w:r>
      <w:proofErr w:type="spellStart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Каянская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ля» появляется в источниках с XV века, когда эту область захватили шведы. Можно предположить, что на основе названия</w:t>
      </w:r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>Каяно</w:t>
      </w:r>
      <w:proofErr w:type="spellEnd"/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ре» появился былинное название </w:t>
      </w:r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Киян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-море», позднее искаженный и превратившийся в «</w:t>
      </w:r>
      <w:proofErr w:type="spellStart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Окиян</w:t>
      </w:r>
      <w:proofErr w:type="spellEnd"/>
      <w:r w:rsidRPr="004D073D">
        <w:rPr>
          <w:rFonts w:ascii="Times New Roman" w:hAnsi="Times New Roman" w:cs="Times New Roman"/>
          <w:color w:val="000000" w:themeColor="text1"/>
          <w:sz w:val="24"/>
          <w:szCs w:val="24"/>
        </w:rPr>
        <w:t>-море».</w:t>
      </w:r>
      <w:r w:rsidR="00904B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07F">
        <w:rPr>
          <w:rFonts w:ascii="Times New Roman" w:hAnsi="Times New Roman" w:cs="Times New Roman"/>
          <w:color w:val="000000" w:themeColor="text1"/>
          <w:sz w:val="24"/>
          <w:szCs w:val="24"/>
        </w:rPr>
        <w:t>Так, возможно, остров Буян нужно искать на Балтике?</w:t>
      </w:r>
    </w:p>
    <w:p w:rsidR="00300C02" w:rsidRPr="00300C02" w:rsidRDefault="007A4AC6" w:rsidP="00954D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</w:t>
      </w:r>
      <w:r w:rsidR="00D57D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00C02" w:rsidRPr="00300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тров Рюген</w:t>
      </w:r>
    </w:p>
    <w:p w:rsidR="00317A38" w:rsidRDefault="00954DD8" w:rsidP="00954DD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. Б.</w:t>
      </w:r>
      <w:r w:rsidR="003F607F" w:rsidRPr="003F6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линбахов, советский историк, сближал остров Буян с островом </w:t>
      </w:r>
      <w:proofErr w:type="spellStart"/>
      <w:r w:rsidR="003F607F" w:rsidRPr="003F607F">
        <w:rPr>
          <w:rFonts w:ascii="Times New Roman" w:hAnsi="Times New Roman" w:cs="Times New Roman"/>
          <w:color w:val="000000" w:themeColor="text1"/>
          <w:sz w:val="24"/>
          <w:szCs w:val="24"/>
        </w:rPr>
        <w:t>Руян</w:t>
      </w:r>
      <w:proofErr w:type="spellEnd"/>
      <w:r w:rsidR="003F607F" w:rsidRPr="003F6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юген).  Результаты новейших археологических исследований подтверждают, что основную роль в торговле между Западом и Востоком в раннее средневековье играл не «путь из варяг в греки», а Волжский путь, непосредственно соединя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 Балтийское и Каспийско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ря.</w:t>
      </w:r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тийском море, недалеко от устья реки Одера, находится остров Рюген.</w:t>
      </w:r>
      <w:r w:rsidR="002925AB">
        <w:rPr>
          <w:rFonts w:ascii="Times New Roman" w:hAnsi="Times New Roman" w:cs="Times New Roman"/>
          <w:color w:val="000000" w:themeColor="text1"/>
          <w:sz w:val="24"/>
          <w:szCs w:val="24"/>
        </w:rPr>
        <w:t>(Рис.6-7</w:t>
      </w:r>
      <w:r w:rsidR="00904B5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17A38" w:rsidRDefault="00642AD6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591529F" wp14:editId="031B537D">
            <wp:simplePos x="0" y="0"/>
            <wp:positionH relativeFrom="column">
              <wp:posOffset>635</wp:posOffset>
            </wp:positionH>
            <wp:positionV relativeFrom="paragraph">
              <wp:posOffset>-6985</wp:posOffset>
            </wp:positionV>
            <wp:extent cx="1238250" cy="808355"/>
            <wp:effectExtent l="0" t="0" r="0" b="0"/>
            <wp:wrapTight wrapText="bothSides">
              <wp:wrapPolygon edited="0">
                <wp:start x="0" y="0"/>
                <wp:lineTo x="0" y="20870"/>
                <wp:lineTo x="21268" y="20870"/>
                <wp:lineTo x="21268" y="0"/>
                <wp:lineTo x="0" y="0"/>
              </wp:wrapPolygon>
            </wp:wrapTight>
            <wp:docPr id="33" name="Рисунок 13" descr="ÐÐ°Ð»ÑÐ¸Ð¹ÑÐºÐ¾Ðµ Ð¼Ð¾Ñ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Ð°Ð»ÑÐ¸Ð¹ÑÐºÐ¾Ðµ Ð¼Ð¾Ñ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DC1D940" wp14:editId="60B83335">
            <wp:simplePos x="0" y="0"/>
            <wp:positionH relativeFrom="column">
              <wp:posOffset>2524760</wp:posOffset>
            </wp:positionH>
            <wp:positionV relativeFrom="paragraph">
              <wp:posOffset>55880</wp:posOffset>
            </wp:positionV>
            <wp:extent cx="135382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76" y="21373"/>
                <wp:lineTo x="21276" y="0"/>
                <wp:lineTo x="0" y="0"/>
              </wp:wrapPolygon>
            </wp:wrapTight>
            <wp:docPr id="8" name="Рисунок 10" descr="https://avatars.mds.yandex.net/get-pdb/236760/9764c9a6-341d-4157-b22b-4fe093465a3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36760/9764c9a6-341d-4157-b22b-4fe093465a3f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4B50" w:rsidRDefault="002925A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6         Рис.7</w:t>
      </w:r>
    </w:p>
    <w:p w:rsidR="00904B50" w:rsidRDefault="00904B50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4B50" w:rsidRDefault="00904B50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64C0" w:rsidRDefault="00642AD6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BFD51F5" wp14:editId="503DEF9B">
            <wp:simplePos x="0" y="0"/>
            <wp:positionH relativeFrom="column">
              <wp:posOffset>-22860</wp:posOffset>
            </wp:positionH>
            <wp:positionV relativeFrom="paragraph">
              <wp:posOffset>2959100</wp:posOffset>
            </wp:positionV>
            <wp:extent cx="1466850" cy="1101725"/>
            <wp:effectExtent l="0" t="0" r="0" b="0"/>
            <wp:wrapTopAndBottom/>
            <wp:docPr id="24" name="Рисунок 16" descr="https://upload.wikimedia.org/wikipedia/commons/thumb/d/de/Svantevitstein_2.jpg/800px-Svantevitste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d/de/Svantevitstein_2.jpg/800px-Svantevitstein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31DF1B6" wp14:editId="5ECEBC3D">
            <wp:simplePos x="0" y="0"/>
            <wp:positionH relativeFrom="column">
              <wp:posOffset>1834515</wp:posOffset>
            </wp:positionH>
            <wp:positionV relativeFrom="paragraph">
              <wp:posOffset>2892425</wp:posOffset>
            </wp:positionV>
            <wp:extent cx="979170" cy="1204595"/>
            <wp:effectExtent l="0" t="0" r="0" b="0"/>
            <wp:wrapTopAndBottom/>
            <wp:docPr id="36" name="Рисунок 19" descr="http://www.nashaepoha.ru/_Images/Editor/rugen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ashaepoha.ru/_Images/Editor/rugen_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ревности здесь, так </w:t>
      </w:r>
      <w:proofErr w:type="gramStart"/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proofErr w:type="gramEnd"/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на</w:t>
      </w:r>
      <w:r w:rsid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м южном побережье Балтики, ж</w:t>
      </w:r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>или славяне и ост</w:t>
      </w:r>
      <w:r w:rsidR="00904B50">
        <w:rPr>
          <w:rFonts w:ascii="Times New Roman" w:hAnsi="Times New Roman" w:cs="Times New Roman"/>
          <w:color w:val="000000" w:themeColor="text1"/>
          <w:sz w:val="24"/>
          <w:szCs w:val="24"/>
        </w:rPr>
        <w:t>ров назывался по-другому -</w:t>
      </w:r>
      <w:r w:rsidR="006D0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06FF">
        <w:rPr>
          <w:rFonts w:ascii="Times New Roman" w:hAnsi="Times New Roman" w:cs="Times New Roman"/>
          <w:color w:val="000000" w:themeColor="text1"/>
          <w:sz w:val="24"/>
          <w:szCs w:val="24"/>
        </w:rPr>
        <w:t>Руян</w:t>
      </w:r>
      <w:proofErr w:type="spellEnd"/>
      <w:r w:rsidR="006D06FF">
        <w:rPr>
          <w:rFonts w:ascii="Times New Roman" w:hAnsi="Times New Roman" w:cs="Times New Roman"/>
          <w:color w:val="000000" w:themeColor="text1"/>
          <w:sz w:val="24"/>
          <w:szCs w:val="24"/>
        </w:rPr>
        <w:t>, что в переводе на современный язык значит «русский остров».</w:t>
      </w:r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в был богат и славен, здесь были обширные поместья, процветали торговля и промыслы.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лицей острова был город - </w:t>
      </w:r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ам </w:t>
      </w:r>
      <w:proofErr w:type="spellStart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>Аркона</w:t>
      </w:r>
      <w:proofErr w:type="spellEnd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никальный по тем временам город, обнесенный 10-12 метровой стеной, расположенной на высоком валу, остатки которого сохранись до сегодняшнего дня. Внутри города кроме жилых построек находились прекрасные деревянные храмы, которые поражали своей красотой и богатством. </w:t>
      </w:r>
      <w:proofErr w:type="spellStart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>Аркона</w:t>
      </w:r>
      <w:proofErr w:type="spellEnd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лась главным культурным, военным и религиозным центром славянской цивилизации державшей в страхе и повиновении все Балтийское побережье, а поклониться Богам съезжались правители большинства европейских </w:t>
      </w:r>
      <w:proofErr w:type="gramStart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.</w:t>
      </w:r>
      <w:r w:rsidR="00CA18F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CA18F7">
        <w:rPr>
          <w:rFonts w:ascii="Times New Roman" w:hAnsi="Times New Roman" w:cs="Times New Roman"/>
          <w:color w:val="000000" w:themeColor="text1"/>
          <w:sz w:val="24"/>
          <w:szCs w:val="24"/>
        </w:rPr>
        <w:t>Рис.8</w:t>
      </w:r>
      <w:r w:rsidR="00F067C4"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18F7">
        <w:rPr>
          <w:rFonts w:ascii="Times New Roman" w:hAnsi="Times New Roman" w:cs="Times New Roman"/>
          <w:color w:val="000000" w:themeColor="text1"/>
          <w:sz w:val="24"/>
          <w:szCs w:val="24"/>
        </w:rPr>
        <w:t>-9</w:t>
      </w:r>
      <w:r w:rsidR="00F27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12 века крепость </w:t>
      </w:r>
      <w:proofErr w:type="spellStart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>Аркона</w:t>
      </w:r>
      <w:proofErr w:type="spellEnd"/>
      <w:r w:rsidR="00800ADF" w:rsidRPr="00800A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разгромлена и до основания разрушена</w:t>
      </w:r>
      <w:r w:rsidR="00800A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4C0" w:rsidRDefault="00954DD8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8                             рис.9   </w:t>
      </w:r>
      <w:r w:rsidR="005B64C0" w:rsidRPr="005B64C0">
        <w:rPr>
          <w:rFonts w:ascii="Times New Roman" w:hAnsi="Times New Roman" w:cs="Times New Roman"/>
          <w:color w:val="000000" w:themeColor="text1"/>
          <w:sz w:val="24"/>
          <w:szCs w:val="24"/>
        </w:rPr>
        <w:t>Камень Святовита в Альтенкирхене</w:t>
      </w:r>
    </w:p>
    <w:p w:rsidR="00F067C4" w:rsidRDefault="00F067C4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>После завоевания острова датчанами название «</w:t>
      </w:r>
      <w:proofErr w:type="spellStart"/>
      <w:r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>Руян</w:t>
      </w:r>
      <w:proofErr w:type="spellEnd"/>
      <w:r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>» исчезло с географической карты. Со временем оно стало непонятным</w:t>
      </w:r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ыло переосмыслено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олее понятное наименование -</w:t>
      </w:r>
      <w:r w:rsidRPr="00F06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ян, которое и дошло до нас в произведениях фольклора.</w:t>
      </w:r>
    </w:p>
    <w:p w:rsidR="006B0422" w:rsidRDefault="00ED1D0E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D0E">
        <w:rPr>
          <w:rFonts w:ascii="Times New Roman" w:hAnsi="Times New Roman" w:cs="Times New Roman"/>
          <w:color w:val="000000" w:themeColor="text1"/>
          <w:sz w:val="24"/>
          <w:szCs w:val="24"/>
        </w:rPr>
        <w:t>В преданиях поморов остров Буян упоминается, в первую очередь, как остров богатый янтарем: «янтарный войлок» якобы шел откуда-то далеко с Северного Ледовитого океана, а дальше через Белое море в Двину, затем через волок в Печору.</w:t>
      </w:r>
    </w:p>
    <w:p w:rsidR="006B0422" w:rsidRDefault="00D57D96" w:rsidP="00954D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</w:t>
      </w:r>
      <w:r w:rsidR="00300C02" w:rsidRPr="00300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ссийский остров Буян</w:t>
      </w:r>
    </w:p>
    <w:p w:rsidR="008B5519" w:rsidRPr="006B0422" w:rsidRDefault="008B5519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XX веке был открыт новый остров архипелага Северная Земля. И первооткрыватели решили назвать этот остров Буян. Так что теперь, если вас спросят: где находится остов Буян, вы можете смело говорить, что он расположен в Карском море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в 500 метрах от мыса Открытого -</w:t>
      </w:r>
      <w:r w:rsidRPr="008B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о-западного мыса острова Ком</w:t>
      </w:r>
      <w:r w:rsidR="006B04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молец. Остров имеет вытянутую </w:t>
      </w:r>
      <w:r w:rsidRPr="008B5519">
        <w:rPr>
          <w:rFonts w:ascii="Times New Roman" w:hAnsi="Times New Roman" w:cs="Times New Roman"/>
          <w:color w:val="000000" w:themeColor="text1"/>
          <w:sz w:val="24"/>
          <w:szCs w:val="24"/>
        </w:rPr>
        <w:t>форму около километра в длину и до 500 метров в ширину.</w:t>
      </w:r>
      <w:r w:rsidR="00CA18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. 10</w:t>
      </w:r>
      <w:r w:rsidR="006B042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D57DA" w:rsidRPr="00ED1D0E" w:rsidRDefault="006B0422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854F433" wp14:editId="1E29352D">
            <wp:simplePos x="0" y="0"/>
            <wp:positionH relativeFrom="column">
              <wp:posOffset>-85090</wp:posOffset>
            </wp:positionH>
            <wp:positionV relativeFrom="paragraph">
              <wp:posOffset>52705</wp:posOffset>
            </wp:positionV>
            <wp:extent cx="9175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077" y="21373"/>
                <wp:lineTo x="21077" y="0"/>
                <wp:lineTo x="0" y="0"/>
              </wp:wrapPolygon>
            </wp:wrapTight>
            <wp:docPr id="2" name="Рисунок 2" descr="C:\Users\МАМА\Desktop\280px-Relief_Map_of_Severnaya_Zem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280px-Relief_Map_of_Severnaya_Zemly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0422" w:rsidRDefault="00CA18F7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10</w:t>
      </w:r>
    </w:p>
    <w:p w:rsidR="00ED1D0E" w:rsidRDefault="00ED1D0E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D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егодня остров Буян четко обозначен на карте России в </w:t>
      </w:r>
      <w:r w:rsidR="008B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ном Ледовитом океане. </w:t>
      </w:r>
      <w:r w:rsidRPr="00ED1D0E">
        <w:rPr>
          <w:rFonts w:ascii="Times New Roman" w:hAnsi="Times New Roman" w:cs="Times New Roman"/>
          <w:color w:val="000000" w:themeColor="text1"/>
          <w:sz w:val="24"/>
          <w:szCs w:val="24"/>
        </w:rPr>
        <w:t>Имеет ли он какое-то о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ношение к легендарному Буяну - </w:t>
      </w:r>
      <w:r w:rsidRPr="00ED1D0E">
        <w:rPr>
          <w:rFonts w:ascii="Times New Roman" w:hAnsi="Times New Roman" w:cs="Times New Roman"/>
          <w:color w:val="000000" w:themeColor="text1"/>
          <w:sz w:val="24"/>
          <w:szCs w:val="24"/>
        </w:rPr>
        <w:t>неизвестно. По крайней мере, следов древних культур и янтаря там не наблюдается.</w:t>
      </w:r>
    </w:p>
    <w:p w:rsidR="00954DD8" w:rsidRDefault="00EA6847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26AB">
        <w:rPr>
          <w:rFonts w:ascii="Times New Roman" w:hAnsi="Times New Roman" w:cs="Times New Roman"/>
          <w:color w:val="000000" w:themeColor="text1"/>
          <w:sz w:val="24"/>
          <w:szCs w:val="24"/>
        </w:rPr>
        <w:t>Интересно,</w:t>
      </w:r>
      <w:r w:rsidR="00D64380" w:rsidRPr="001B26AB">
        <w:rPr>
          <w:rFonts w:ascii="Times New Roman" w:hAnsi="Times New Roman" w:cs="Times New Roman"/>
          <w:sz w:val="24"/>
          <w:szCs w:val="24"/>
        </w:rPr>
        <w:t xml:space="preserve"> что </w:t>
      </w:r>
      <w:r w:rsidR="00D64380" w:rsidRP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м </w:t>
      </w:r>
      <w:r w:rsidR="00D64380" w:rsidRPr="001B26AB">
        <w:rPr>
          <w:rFonts w:ascii="Times New Roman" w:hAnsi="Times New Roman" w:cs="Times New Roman"/>
          <w:color w:val="000000" w:themeColor="text1"/>
          <w:sz w:val="24"/>
          <w:szCs w:val="24"/>
        </w:rPr>
        <w:t>Петербурге</w:t>
      </w:r>
      <w:r w:rsidR="00D64380" w:rsidRPr="00D64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несколько</w:t>
      </w:r>
      <w:r w:rsidR="001B26AB" w:rsidRP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ровов Буян: на </w:t>
      </w:r>
      <w:proofErr w:type="spellStart"/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Гутуевском</w:t>
      </w:r>
      <w:proofErr w:type="spellEnd"/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рове -</w:t>
      </w:r>
      <w:r w:rsidR="00D64380" w:rsidRPr="00D64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дяной, на Галерно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, у впадения Фонтанки в Неву, - </w:t>
      </w:r>
      <w:r w:rsidR="00D64380" w:rsidRPr="00D64380">
        <w:rPr>
          <w:rFonts w:ascii="Times New Roman" w:hAnsi="Times New Roman" w:cs="Times New Roman"/>
          <w:color w:val="000000" w:themeColor="text1"/>
          <w:sz w:val="24"/>
          <w:szCs w:val="24"/>
        </w:rPr>
        <w:t>Сальный, в юго-восточной части ны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нешнего Петроградского острова -</w:t>
      </w:r>
      <w:r w:rsidR="00D64380" w:rsidRPr="00D64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гаринский пеньковый. Существовали также Масляный, Винный и Ватный. </w:t>
      </w:r>
    </w:p>
    <w:p w:rsidR="00EA6847" w:rsidRPr="00B42570" w:rsidRDefault="00642AD6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8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F0F5385" wp14:editId="0A040411">
            <wp:simplePos x="0" y="0"/>
            <wp:positionH relativeFrom="column">
              <wp:posOffset>1233805</wp:posOffset>
            </wp:positionH>
            <wp:positionV relativeFrom="paragraph">
              <wp:posOffset>1092200</wp:posOffset>
            </wp:positionV>
            <wp:extent cx="1214120" cy="911225"/>
            <wp:effectExtent l="0" t="0" r="0" b="0"/>
            <wp:wrapTight wrapText="bothSides">
              <wp:wrapPolygon edited="0">
                <wp:start x="0" y="0"/>
                <wp:lineTo x="0" y="21224"/>
                <wp:lineTo x="21351" y="21224"/>
                <wp:lineTo x="21351" y="0"/>
                <wp:lineTo x="0" y="0"/>
              </wp:wrapPolygon>
            </wp:wrapTight>
            <wp:docPr id="41" name="Рисунок 34" descr="C:\Users\Анна\Desktop\работа поля\Лукоморье\IMG_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на\Desktop\работа поля\Лукоморье\IMG_39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A6847">
        <w:rPr>
          <w:rFonts w:ascii="Times New Roman" w:hAnsi="Times New Roman" w:cs="Times New Roman"/>
          <w:color w:val="000000" w:themeColor="text1"/>
          <w:sz w:val="24"/>
          <w:szCs w:val="24"/>
        </w:rPr>
        <w:t>осле наводнения в1726</w:t>
      </w:r>
      <w:r w:rsidR="00954DD8" w:rsidRPr="0095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>в Петербурге</w:t>
      </w:r>
      <w:r w:rsidR="00EA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DD8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лся</w:t>
      </w:r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84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стров</w:t>
      </w:r>
      <w:r w:rsidR="00EA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ян </w:t>
      </w:r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в русле</w:t>
      </w:r>
      <w:r w:rsidR="00EA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й Невы</w:t>
      </w:r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. В середине XVIII века ег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954D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ли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Тучковым буя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о фамилии строителя первого моста между Васильевским и Петроградским островами Авраама Тучкова</w:t>
      </w:r>
      <w:r w:rsidR="00EA68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847" w:rsidRPr="00EA6847">
        <w:t xml:space="preserve"> </w:t>
      </w:r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Туч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уян сохранился до наших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ней,</w:t>
      </w:r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>здесь</w:t>
      </w:r>
      <w:proofErr w:type="spellEnd"/>
      <w:proofErr w:type="gramEnd"/>
      <w:r w:rsidR="00EA6847" w:rsidRPr="00EA68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агается военно-космический кадетский корпус</w:t>
      </w:r>
      <w:r w:rsidR="00F9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18F7">
        <w:rPr>
          <w:rFonts w:ascii="Times New Roman" w:hAnsi="Times New Roman" w:cs="Times New Roman"/>
          <w:color w:val="000000" w:themeColor="text1"/>
          <w:sz w:val="24"/>
          <w:szCs w:val="24"/>
        </w:rPr>
        <w:t>(Рис.11</w:t>
      </w:r>
      <w:r w:rsidR="001B26A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B26AB" w:rsidRDefault="001B26AB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26AB" w:rsidRDefault="00642AD6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A18F7">
        <w:rPr>
          <w:rFonts w:ascii="Times New Roman" w:hAnsi="Times New Roman" w:cs="Times New Roman"/>
          <w:sz w:val="24"/>
          <w:szCs w:val="24"/>
        </w:rPr>
        <w:t>Рис.11</w:t>
      </w:r>
    </w:p>
    <w:p w:rsidR="001B26AB" w:rsidRPr="001B26AB" w:rsidRDefault="001B26AB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5504" w:rsidRDefault="00617962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5E36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D64380">
        <w:rPr>
          <w:rFonts w:ascii="Times New Roman" w:eastAsia="Times New Roman" w:hAnsi="Times New Roman" w:cs="Times New Roman"/>
          <w:sz w:val="24"/>
          <w:szCs w:val="24"/>
        </w:rPr>
        <w:t>остров Буян мог</w:t>
      </w:r>
      <w:r w:rsidR="00300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380">
        <w:rPr>
          <w:rFonts w:ascii="Times New Roman" w:eastAsia="Times New Roman" w:hAnsi="Times New Roman" w:cs="Times New Roman"/>
          <w:sz w:val="24"/>
          <w:szCs w:val="24"/>
        </w:rPr>
        <w:t>быть у Пушкина, как собирательный образ</w:t>
      </w:r>
      <w:r w:rsidR="00300C02">
        <w:rPr>
          <w:rFonts w:ascii="Times New Roman" w:eastAsia="Times New Roman" w:hAnsi="Times New Roman" w:cs="Times New Roman"/>
          <w:sz w:val="24"/>
          <w:szCs w:val="24"/>
        </w:rPr>
        <w:t xml:space="preserve"> и былинного острова и реально существующего.</w:t>
      </w:r>
      <w:r w:rsidRPr="00A55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119B" w:rsidRDefault="00D57D96" w:rsidP="00954DD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2F51E2" w:rsidRPr="002F51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5719">
        <w:rPr>
          <w:rFonts w:ascii="Times New Roman" w:eastAsia="Times New Roman" w:hAnsi="Times New Roman" w:cs="Times New Roman"/>
          <w:b/>
          <w:sz w:val="24"/>
          <w:szCs w:val="24"/>
        </w:rPr>
        <w:t>Лукоморье</w:t>
      </w:r>
    </w:p>
    <w:p w:rsidR="006A0991" w:rsidRPr="001B26AB" w:rsidRDefault="001B26AB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B26A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0991" w:rsidRPr="001B26AB">
        <w:rPr>
          <w:rFonts w:ascii="Times New Roman" w:eastAsia="Times New Roman" w:hAnsi="Times New Roman" w:cs="Times New Roman"/>
          <w:sz w:val="24"/>
          <w:szCs w:val="24"/>
        </w:rPr>
        <w:t>У лукоморья дуб зеленый,</w:t>
      </w:r>
    </w:p>
    <w:p w:rsidR="006A0991" w:rsidRPr="001B26AB" w:rsidRDefault="001B26AB" w:rsidP="00AB65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B26AB">
        <w:rPr>
          <w:rFonts w:ascii="Times New Roman" w:eastAsia="Times New Roman" w:hAnsi="Times New Roman" w:cs="Times New Roman"/>
          <w:sz w:val="24"/>
          <w:szCs w:val="24"/>
        </w:rPr>
        <w:t>Златая цепь на дубе том…»</w:t>
      </w:r>
    </w:p>
    <w:p w:rsidR="00954DD8" w:rsidRDefault="006A0991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ачинается поэма А.С.Пушкина «Русла</w:t>
      </w:r>
      <w:r w:rsidR="00CA18F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и Людмила». Но </w:t>
      </w:r>
      <w:r w:rsidR="00954DD8">
        <w:rPr>
          <w:rFonts w:ascii="Times New Roman" w:hAnsi="Times New Roman" w:cs="Times New Roman"/>
          <w:sz w:val="24"/>
          <w:szCs w:val="24"/>
        </w:rPr>
        <w:t>есть ли оно – Лукоморье?</w:t>
      </w:r>
      <w:r w:rsidR="001B26AB">
        <w:rPr>
          <w:rFonts w:ascii="Times New Roman" w:hAnsi="Times New Roman" w:cs="Times New Roman"/>
          <w:sz w:val="24"/>
          <w:szCs w:val="24"/>
        </w:rPr>
        <w:t xml:space="preserve"> «И я там был, мед-пиво пил…» И </w:t>
      </w:r>
      <w:r w:rsidR="00954DD8">
        <w:rPr>
          <w:rFonts w:ascii="Times New Roman" w:hAnsi="Times New Roman" w:cs="Times New Roman"/>
          <w:sz w:val="24"/>
          <w:szCs w:val="24"/>
        </w:rPr>
        <w:t>мог ли Александр Сергеевич на самом деле там быть?</w:t>
      </w:r>
    </w:p>
    <w:p w:rsidR="009229AA" w:rsidRDefault="006A0991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и поиски я начала с изучения </w:t>
      </w:r>
      <w:r w:rsidR="009229AA">
        <w:rPr>
          <w:rFonts w:ascii="Times New Roman" w:hAnsi="Times New Roman" w:cs="Times New Roman"/>
          <w:sz w:val="24"/>
          <w:szCs w:val="24"/>
        </w:rPr>
        <w:t xml:space="preserve">современной </w:t>
      </w:r>
      <w:r>
        <w:rPr>
          <w:rFonts w:ascii="Times New Roman" w:hAnsi="Times New Roman" w:cs="Times New Roman"/>
          <w:sz w:val="24"/>
          <w:szCs w:val="24"/>
        </w:rPr>
        <w:t>карты мира.</w:t>
      </w:r>
      <w:r w:rsidR="009229AA">
        <w:rPr>
          <w:rFonts w:ascii="Times New Roman" w:hAnsi="Times New Roman" w:cs="Times New Roman"/>
          <w:sz w:val="24"/>
          <w:szCs w:val="24"/>
        </w:rPr>
        <w:t xml:space="preserve"> И</w:t>
      </w:r>
      <w:r w:rsidR="001B26AB">
        <w:rPr>
          <w:rFonts w:ascii="Times New Roman" w:hAnsi="Times New Roman" w:cs="Times New Roman"/>
          <w:sz w:val="24"/>
          <w:szCs w:val="24"/>
        </w:rPr>
        <w:t>.</w:t>
      </w:r>
      <w:r w:rsidR="009229AA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1B26AB">
        <w:rPr>
          <w:rFonts w:ascii="Times New Roman" w:hAnsi="Times New Roman" w:cs="Times New Roman"/>
          <w:sz w:val="24"/>
          <w:szCs w:val="24"/>
        </w:rPr>
        <w:t>,</w:t>
      </w:r>
      <w:r w:rsidR="009229AA">
        <w:rPr>
          <w:rFonts w:ascii="Times New Roman" w:hAnsi="Times New Roman" w:cs="Times New Roman"/>
          <w:sz w:val="24"/>
          <w:szCs w:val="24"/>
        </w:rPr>
        <w:t xml:space="preserve"> его там не оказалось. Но я не расстроилась, и стала искать дальше. </w:t>
      </w:r>
      <w:r w:rsidR="001B26AB">
        <w:rPr>
          <w:rFonts w:ascii="Times New Roman" w:hAnsi="Times New Roman" w:cs="Times New Roman"/>
          <w:sz w:val="24"/>
          <w:szCs w:val="24"/>
        </w:rPr>
        <w:t>О</w:t>
      </w:r>
      <w:r w:rsidR="009229AA">
        <w:rPr>
          <w:rFonts w:ascii="Times New Roman" w:hAnsi="Times New Roman" w:cs="Times New Roman"/>
          <w:sz w:val="24"/>
          <w:szCs w:val="24"/>
        </w:rPr>
        <w:t>казалось</w:t>
      </w:r>
      <w:r w:rsidR="001B26AB">
        <w:rPr>
          <w:rFonts w:ascii="Times New Roman" w:hAnsi="Times New Roman" w:cs="Times New Roman"/>
          <w:sz w:val="24"/>
          <w:szCs w:val="24"/>
        </w:rPr>
        <w:t>,</w:t>
      </w:r>
      <w:r w:rsidR="009229AA">
        <w:rPr>
          <w:rFonts w:ascii="Times New Roman" w:hAnsi="Times New Roman" w:cs="Times New Roman"/>
          <w:sz w:val="24"/>
          <w:szCs w:val="24"/>
        </w:rPr>
        <w:t xml:space="preserve"> Лу</w:t>
      </w:r>
      <w:r w:rsidR="00CA18F7">
        <w:rPr>
          <w:rFonts w:ascii="Times New Roman" w:hAnsi="Times New Roman" w:cs="Times New Roman"/>
          <w:sz w:val="24"/>
          <w:szCs w:val="24"/>
        </w:rPr>
        <w:t xml:space="preserve">коморье есть на древних </w:t>
      </w:r>
      <w:proofErr w:type="spellStart"/>
      <w:proofErr w:type="gramStart"/>
      <w:r w:rsidR="00CA18F7">
        <w:rPr>
          <w:rFonts w:ascii="Times New Roman" w:hAnsi="Times New Roman" w:cs="Times New Roman"/>
          <w:sz w:val="24"/>
          <w:szCs w:val="24"/>
        </w:rPr>
        <w:t>картах!</w:t>
      </w:r>
      <w:r w:rsidR="009229AA">
        <w:rPr>
          <w:rFonts w:ascii="Times New Roman" w:hAnsi="Times New Roman" w:cs="Times New Roman"/>
          <w:sz w:val="24"/>
          <w:szCs w:val="24"/>
        </w:rPr>
        <w:t>Первым</w:t>
      </w:r>
      <w:proofErr w:type="spellEnd"/>
      <w:proofErr w:type="gramEnd"/>
      <w:r w:rsidR="009229AA" w:rsidRPr="009229AA">
        <w:rPr>
          <w:rFonts w:ascii="Times New Roman" w:hAnsi="Times New Roman" w:cs="Times New Roman"/>
          <w:sz w:val="24"/>
          <w:szCs w:val="24"/>
        </w:rPr>
        <w:t xml:space="preserve"> иностранцем, документально упомянувшим </w:t>
      </w:r>
      <w:r w:rsidR="001B26AB">
        <w:rPr>
          <w:rFonts w:ascii="Times New Roman" w:hAnsi="Times New Roman" w:cs="Times New Roman"/>
          <w:sz w:val="24"/>
          <w:szCs w:val="24"/>
        </w:rPr>
        <w:t xml:space="preserve">эту </w:t>
      </w:r>
      <w:r w:rsidR="009229AA" w:rsidRPr="009229AA">
        <w:rPr>
          <w:rFonts w:ascii="Times New Roman" w:hAnsi="Times New Roman" w:cs="Times New Roman"/>
          <w:sz w:val="24"/>
          <w:szCs w:val="24"/>
        </w:rPr>
        <w:t xml:space="preserve">местность, был австрийский дипломат Сигизмунд 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Герберштейн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>. Несмотря на то, что в его книге «Записки о Московии» была приложена карта без изображения «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Лукомория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>», сам он пишет так: «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Лукомория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 xml:space="preserve"> находится «в горах по другую сторону Оби», «…а из 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Лукоморских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 xml:space="preserve"> гор вытекает река 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Коссин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 xml:space="preserve">… Вместе с этой рекой берет начало река 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Кассима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 xml:space="preserve">, и пройдя через 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Лукоморию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 xml:space="preserve">, впадает в другую реку </w:t>
      </w:r>
      <w:proofErr w:type="spellStart"/>
      <w:r w:rsidR="009229AA" w:rsidRPr="009229AA">
        <w:rPr>
          <w:rFonts w:ascii="Times New Roman" w:hAnsi="Times New Roman" w:cs="Times New Roman"/>
          <w:sz w:val="24"/>
          <w:szCs w:val="24"/>
        </w:rPr>
        <w:t>Тахнин</w:t>
      </w:r>
      <w:proofErr w:type="spellEnd"/>
      <w:r w:rsidR="009229AA" w:rsidRPr="009229AA">
        <w:rPr>
          <w:rFonts w:ascii="Times New Roman" w:hAnsi="Times New Roman" w:cs="Times New Roman"/>
          <w:sz w:val="24"/>
          <w:szCs w:val="24"/>
        </w:rPr>
        <w:t>»!</w:t>
      </w:r>
      <w:r w:rsidR="004E460F">
        <w:rPr>
          <w:rFonts w:ascii="Times New Roman" w:hAnsi="Times New Roman" w:cs="Times New Roman"/>
          <w:sz w:val="24"/>
          <w:szCs w:val="24"/>
        </w:rPr>
        <w:t xml:space="preserve"> </w:t>
      </w:r>
      <w:r w:rsidR="00CA18F7">
        <w:rPr>
          <w:rFonts w:ascii="Times New Roman" w:hAnsi="Times New Roman" w:cs="Times New Roman"/>
          <w:sz w:val="24"/>
          <w:szCs w:val="24"/>
        </w:rPr>
        <w:t>(Рис.12-13</w:t>
      </w:r>
      <w:r w:rsidR="0047335C">
        <w:rPr>
          <w:rFonts w:ascii="Times New Roman" w:hAnsi="Times New Roman" w:cs="Times New Roman"/>
          <w:sz w:val="24"/>
          <w:szCs w:val="24"/>
        </w:rPr>
        <w:t>)</w:t>
      </w:r>
      <w:r w:rsidR="0047335C" w:rsidRPr="0047335C">
        <w:rPr>
          <w:noProof/>
        </w:rPr>
        <w:t xml:space="preserve"> </w:t>
      </w:r>
    </w:p>
    <w:p w:rsidR="000E343A" w:rsidRDefault="00D57D96" w:rsidP="000E34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A303DC1" wp14:editId="07BDE9B6">
            <wp:simplePos x="0" y="0"/>
            <wp:positionH relativeFrom="column">
              <wp:posOffset>-123190</wp:posOffset>
            </wp:positionH>
            <wp:positionV relativeFrom="paragraph">
              <wp:posOffset>25400</wp:posOffset>
            </wp:positionV>
            <wp:extent cx="1666875" cy="838835"/>
            <wp:effectExtent l="0" t="0" r="0" b="0"/>
            <wp:wrapTight wrapText="bothSides">
              <wp:wrapPolygon edited="0">
                <wp:start x="0" y="0"/>
                <wp:lineTo x="0" y="21093"/>
                <wp:lineTo x="21477" y="21093"/>
                <wp:lineTo x="21477" y="0"/>
                <wp:lineTo x="0" y="0"/>
              </wp:wrapPolygon>
            </wp:wrapTight>
            <wp:docPr id="4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D6">
        <w:rPr>
          <w:noProof/>
        </w:rPr>
        <w:drawing>
          <wp:anchor distT="0" distB="0" distL="114300" distR="114300" simplePos="0" relativeHeight="251685888" behindDoc="1" locked="0" layoutInCell="1" allowOverlap="1" wp14:anchorId="0D4DFE9C" wp14:editId="042D555B">
            <wp:simplePos x="0" y="0"/>
            <wp:positionH relativeFrom="column">
              <wp:posOffset>3729355</wp:posOffset>
            </wp:positionH>
            <wp:positionV relativeFrom="paragraph">
              <wp:posOffset>29210</wp:posOffset>
            </wp:positionV>
            <wp:extent cx="1171575" cy="709295"/>
            <wp:effectExtent l="0" t="0" r="0" b="0"/>
            <wp:wrapTight wrapText="bothSides">
              <wp:wrapPolygon edited="0">
                <wp:start x="0" y="0"/>
                <wp:lineTo x="0" y="20885"/>
                <wp:lineTo x="21424" y="20885"/>
                <wp:lineTo x="21424" y="0"/>
                <wp:lineTo x="0" y="0"/>
              </wp:wrapPolygon>
            </wp:wrapTight>
            <wp:docPr id="4" name="Рисунок 42" descr="http://sever1000.ru/wp-content/uploads/2016/05/sever_n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ever1000.ru/wp-content/uploads/2016/05/sever_n20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1" r="4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D6">
        <w:rPr>
          <w:rFonts w:ascii="Times New Roman" w:hAnsi="Times New Roman" w:cs="Times New Roman"/>
          <w:sz w:val="24"/>
          <w:szCs w:val="24"/>
        </w:rPr>
        <w:t>Рис.12</w:t>
      </w:r>
      <w:r w:rsidR="000E343A" w:rsidRPr="000E343A">
        <w:rPr>
          <w:rFonts w:ascii="Times New Roman" w:hAnsi="Times New Roman" w:cs="Times New Roman"/>
          <w:sz w:val="24"/>
          <w:szCs w:val="24"/>
        </w:rPr>
        <w:t xml:space="preserve"> </w:t>
      </w:r>
      <w:r w:rsidR="000E343A" w:rsidRPr="00657B49">
        <w:rPr>
          <w:rFonts w:ascii="Times New Roman" w:hAnsi="Times New Roman" w:cs="Times New Roman"/>
          <w:sz w:val="24"/>
          <w:szCs w:val="24"/>
        </w:rPr>
        <w:t>Карта мира</w:t>
      </w:r>
    </w:p>
    <w:p w:rsidR="00D57D96" w:rsidRDefault="000E343A" w:rsidP="000E343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7B49">
        <w:rPr>
          <w:rFonts w:ascii="Times New Roman" w:hAnsi="Times New Roman" w:cs="Times New Roman"/>
          <w:sz w:val="24"/>
          <w:szCs w:val="24"/>
        </w:rPr>
        <w:t xml:space="preserve"> 1652 г с </w:t>
      </w:r>
      <w:r w:rsidR="00D57D96">
        <w:rPr>
          <w:rFonts w:ascii="Times New Roman" w:hAnsi="Times New Roman" w:cs="Times New Roman"/>
          <w:sz w:val="24"/>
          <w:szCs w:val="24"/>
        </w:rPr>
        <w:t>у</w:t>
      </w:r>
      <w:r w:rsidRPr="00657B49">
        <w:rPr>
          <w:rFonts w:ascii="Times New Roman" w:hAnsi="Times New Roman" w:cs="Times New Roman"/>
          <w:sz w:val="24"/>
          <w:szCs w:val="24"/>
        </w:rPr>
        <w:t xml:space="preserve">величенным </w:t>
      </w:r>
    </w:p>
    <w:p w:rsidR="000E343A" w:rsidRDefault="000E343A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7B49">
        <w:rPr>
          <w:rFonts w:ascii="Times New Roman" w:hAnsi="Times New Roman" w:cs="Times New Roman"/>
          <w:sz w:val="24"/>
          <w:szCs w:val="24"/>
        </w:rPr>
        <w:t>Обской губы.</w:t>
      </w:r>
      <w:r w:rsidR="00D57D96">
        <w:rPr>
          <w:rFonts w:ascii="Times New Roman" w:hAnsi="Times New Roman" w:cs="Times New Roman"/>
          <w:sz w:val="24"/>
          <w:szCs w:val="24"/>
        </w:rPr>
        <w:t xml:space="preserve">          Рис. 13</w:t>
      </w:r>
      <w:r w:rsidR="00D57D96" w:rsidRPr="00657B49">
        <w:rPr>
          <w:rFonts w:ascii="Times New Roman" w:hAnsi="Times New Roman" w:cs="Times New Roman"/>
          <w:sz w:val="24"/>
          <w:szCs w:val="24"/>
        </w:rPr>
        <w:t xml:space="preserve">. </w:t>
      </w:r>
      <w:r w:rsidR="00642A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7335C" w:rsidRDefault="00954DD8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1" locked="0" layoutInCell="1" allowOverlap="1" wp14:anchorId="225D9706" wp14:editId="7B777627">
            <wp:simplePos x="0" y="0"/>
            <wp:positionH relativeFrom="column">
              <wp:posOffset>-60960</wp:posOffset>
            </wp:positionH>
            <wp:positionV relativeFrom="paragraph">
              <wp:posOffset>1551305</wp:posOffset>
            </wp:positionV>
            <wp:extent cx="1200150" cy="1025525"/>
            <wp:effectExtent l="0" t="0" r="0" b="0"/>
            <wp:wrapTight wrapText="bothSides">
              <wp:wrapPolygon edited="0">
                <wp:start x="0" y="0"/>
                <wp:lineTo x="0" y="21266"/>
                <wp:lineTo x="21257" y="21266"/>
                <wp:lineTo x="21257" y="0"/>
                <wp:lineTo x="0" y="0"/>
              </wp:wrapPolygon>
            </wp:wrapTight>
            <wp:docPr id="5" name="Рисунок 38" descr="http://m1.tart-aria.info/media/2017/03/kadykchanskiy/2017/03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1.tart-aria.info/media/2017/03/kadykchanskiy/2017/03/2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CA">
        <w:rPr>
          <w:rFonts w:ascii="Times New Roman" w:hAnsi="Times New Roman" w:cs="Times New Roman"/>
          <w:sz w:val="24"/>
          <w:szCs w:val="24"/>
        </w:rPr>
        <w:t xml:space="preserve">Впервые Лукоморье на карте было обозначено фламандским </w:t>
      </w:r>
      <w:proofErr w:type="spellStart"/>
      <w:r w:rsidR="00BA5BCA">
        <w:rPr>
          <w:rFonts w:ascii="Times New Roman" w:hAnsi="Times New Roman" w:cs="Times New Roman"/>
          <w:sz w:val="24"/>
          <w:szCs w:val="24"/>
        </w:rPr>
        <w:t>картогрфом</w:t>
      </w:r>
      <w:proofErr w:type="spellEnd"/>
      <w:r w:rsidR="00BA5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CA">
        <w:rPr>
          <w:rFonts w:ascii="Times New Roman" w:hAnsi="Times New Roman" w:cs="Times New Roman"/>
          <w:sz w:val="24"/>
          <w:szCs w:val="24"/>
        </w:rPr>
        <w:t>Герардом</w:t>
      </w:r>
      <w:proofErr w:type="spellEnd"/>
      <w:r w:rsidR="00BA5BCA">
        <w:rPr>
          <w:rFonts w:ascii="Times New Roman" w:hAnsi="Times New Roman" w:cs="Times New Roman"/>
          <w:sz w:val="24"/>
          <w:szCs w:val="24"/>
        </w:rPr>
        <w:t xml:space="preserve"> Меркатором в 1595 году</w:t>
      </w:r>
      <w:r w:rsidR="001374D8">
        <w:rPr>
          <w:rFonts w:ascii="Times New Roman" w:hAnsi="Times New Roman" w:cs="Times New Roman"/>
          <w:sz w:val="24"/>
          <w:szCs w:val="24"/>
        </w:rPr>
        <w:t xml:space="preserve"> в его знаменито</w:t>
      </w:r>
      <w:r w:rsidR="004E460F">
        <w:rPr>
          <w:rFonts w:ascii="Times New Roman" w:hAnsi="Times New Roman" w:cs="Times New Roman"/>
          <w:sz w:val="24"/>
          <w:szCs w:val="24"/>
        </w:rPr>
        <w:t>м «Атласе Мира». Это самая точна</w:t>
      </w:r>
      <w:r w:rsidR="001374D8">
        <w:rPr>
          <w:rFonts w:ascii="Times New Roman" w:hAnsi="Times New Roman" w:cs="Times New Roman"/>
          <w:sz w:val="24"/>
          <w:szCs w:val="24"/>
        </w:rPr>
        <w:t>я для своего времени карта мира.</w:t>
      </w:r>
      <w:r w:rsidR="00750C06">
        <w:rPr>
          <w:rFonts w:ascii="Times New Roman" w:hAnsi="Times New Roman" w:cs="Times New Roman"/>
          <w:sz w:val="24"/>
          <w:szCs w:val="24"/>
        </w:rPr>
        <w:t xml:space="preserve"> Она охватывает территории от Балтики до реки</w:t>
      </w:r>
      <w:r>
        <w:rPr>
          <w:rFonts w:ascii="Times New Roman" w:hAnsi="Times New Roman" w:cs="Times New Roman"/>
          <w:sz w:val="24"/>
          <w:szCs w:val="24"/>
        </w:rPr>
        <w:t xml:space="preserve"> Обь на востоке и от Северного Л</w:t>
      </w:r>
      <w:r w:rsidR="00750C06">
        <w:rPr>
          <w:rFonts w:ascii="Times New Roman" w:hAnsi="Times New Roman" w:cs="Times New Roman"/>
          <w:sz w:val="24"/>
          <w:szCs w:val="24"/>
        </w:rPr>
        <w:t xml:space="preserve">едовитого океана до Черного Моря на юге, с указанием северного полярного круга. На </w:t>
      </w:r>
      <w:r>
        <w:rPr>
          <w:rFonts w:ascii="Times New Roman" w:hAnsi="Times New Roman" w:cs="Times New Roman"/>
          <w:sz w:val="24"/>
          <w:szCs w:val="24"/>
        </w:rPr>
        <w:t>территории,</w:t>
      </w:r>
      <w:r w:rsidR="00750C06">
        <w:rPr>
          <w:rFonts w:ascii="Times New Roman" w:hAnsi="Times New Roman" w:cs="Times New Roman"/>
          <w:sz w:val="24"/>
          <w:szCs w:val="24"/>
        </w:rPr>
        <w:t xml:space="preserve"> прилегающей к правому береге Обской губ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2AEB">
        <w:rPr>
          <w:rFonts w:ascii="Times New Roman" w:hAnsi="Times New Roman" w:cs="Times New Roman"/>
          <w:sz w:val="24"/>
          <w:szCs w:val="24"/>
        </w:rPr>
        <w:t xml:space="preserve"> можно видеть надпись Лукоморье «</w:t>
      </w:r>
      <w:proofErr w:type="spellStart"/>
      <w:r w:rsidR="00F52AEB">
        <w:rPr>
          <w:rFonts w:ascii="Times New Roman" w:hAnsi="Times New Roman" w:cs="Times New Roman"/>
          <w:sz w:val="24"/>
          <w:szCs w:val="24"/>
          <w:lang w:val="en-US"/>
        </w:rPr>
        <w:t>Lucomoria</w:t>
      </w:r>
      <w:proofErr w:type="spellEnd"/>
      <w:r w:rsidR="00F52AEB">
        <w:rPr>
          <w:rFonts w:ascii="Times New Roman" w:hAnsi="Times New Roman" w:cs="Times New Roman"/>
          <w:sz w:val="24"/>
          <w:szCs w:val="24"/>
        </w:rPr>
        <w:t>»</w:t>
      </w:r>
      <w:r w:rsidR="0047335C">
        <w:rPr>
          <w:rFonts w:ascii="Times New Roman" w:hAnsi="Times New Roman" w:cs="Times New Roman"/>
          <w:sz w:val="24"/>
          <w:szCs w:val="24"/>
        </w:rPr>
        <w:t>(Р</w:t>
      </w:r>
      <w:r w:rsidR="00367037">
        <w:rPr>
          <w:rFonts w:ascii="Times New Roman" w:hAnsi="Times New Roman" w:cs="Times New Roman"/>
          <w:sz w:val="24"/>
          <w:szCs w:val="24"/>
        </w:rPr>
        <w:t>ис. 14</w:t>
      </w:r>
      <w:r w:rsidR="0047335C">
        <w:rPr>
          <w:rFonts w:ascii="Times New Roman" w:hAnsi="Times New Roman" w:cs="Times New Roman"/>
          <w:sz w:val="24"/>
          <w:szCs w:val="24"/>
        </w:rPr>
        <w:t>)</w:t>
      </w:r>
      <w:r w:rsidR="0047335C" w:rsidRPr="0047335C">
        <w:rPr>
          <w:noProof/>
        </w:rPr>
        <w:t xml:space="preserve"> </w:t>
      </w:r>
    </w:p>
    <w:p w:rsidR="0047335C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</w:t>
      </w:r>
      <w:r w:rsidR="00F52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6A0" w:rsidRDefault="002156A0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56A0" w:rsidRDefault="002156A0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56A0" w:rsidRDefault="002156A0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335C" w:rsidRDefault="00F52AEB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Также северное расположение Лукоморья можно встретить и на других иностранных картах 16-17 веков</w:t>
      </w:r>
      <w:r w:rsidR="00D52A75" w:rsidRPr="00A55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4E46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у голландского картограф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с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анной в 1689 году.</w:t>
      </w:r>
    </w:p>
    <w:p w:rsidR="0054047C" w:rsidRDefault="0054047C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зднее территория </w:t>
      </w:r>
      <w:r w:rsidR="00954DD8">
        <w:rPr>
          <w:rFonts w:ascii="Times New Roman" w:hAnsi="Times New Roman" w:cs="Times New Roman"/>
          <w:sz w:val="24"/>
          <w:szCs w:val="20"/>
        </w:rPr>
        <w:t>«Лукоморье» упоминается у  И. С.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Шемановского</w:t>
      </w:r>
      <w:proofErr w:type="spellEnd"/>
      <w:r w:rsidRPr="0054047C">
        <w:rPr>
          <w:rFonts w:ascii="Times New Roman" w:hAnsi="Times New Roman" w:cs="Times New Roman"/>
          <w:sz w:val="24"/>
          <w:szCs w:val="20"/>
        </w:rPr>
        <w:t xml:space="preserve"> - р</w:t>
      </w:r>
      <w:r>
        <w:rPr>
          <w:rFonts w:ascii="Times New Roman" w:hAnsi="Times New Roman" w:cs="Times New Roman"/>
          <w:sz w:val="24"/>
          <w:szCs w:val="20"/>
        </w:rPr>
        <w:t>усского церковного деятеля, историка, этнографа, основателя</w:t>
      </w:r>
      <w:r w:rsidRPr="0054047C">
        <w:rPr>
          <w:rFonts w:ascii="Times New Roman" w:hAnsi="Times New Roman" w:cs="Times New Roman"/>
          <w:sz w:val="24"/>
          <w:szCs w:val="20"/>
        </w:rPr>
        <w:t xml:space="preserve"> первого музе</w:t>
      </w:r>
      <w:r w:rsidR="00954DD8">
        <w:rPr>
          <w:rFonts w:ascii="Times New Roman" w:hAnsi="Times New Roman" w:cs="Times New Roman"/>
          <w:sz w:val="24"/>
          <w:szCs w:val="20"/>
        </w:rPr>
        <w:t xml:space="preserve">я на Ямале. </w:t>
      </w:r>
      <w:r w:rsidR="00642AD6">
        <w:rPr>
          <w:rFonts w:ascii="Times New Roman" w:hAnsi="Times New Roman" w:cs="Times New Roman"/>
          <w:sz w:val="24"/>
          <w:szCs w:val="20"/>
        </w:rPr>
        <w:t>В</w:t>
      </w:r>
      <w:r w:rsidR="00954DD8">
        <w:rPr>
          <w:rFonts w:ascii="Times New Roman" w:hAnsi="Times New Roman" w:cs="Times New Roman"/>
          <w:sz w:val="24"/>
          <w:szCs w:val="20"/>
        </w:rPr>
        <w:t xml:space="preserve"> своих записях </w:t>
      </w:r>
      <w:r w:rsidR="00642AD6">
        <w:rPr>
          <w:rFonts w:ascii="Times New Roman" w:hAnsi="Times New Roman" w:cs="Times New Roman"/>
          <w:sz w:val="24"/>
          <w:szCs w:val="20"/>
        </w:rPr>
        <w:t xml:space="preserve">он </w:t>
      </w:r>
      <w:r w:rsidRPr="0054047C">
        <w:rPr>
          <w:rFonts w:ascii="Times New Roman" w:hAnsi="Times New Roman" w:cs="Times New Roman"/>
          <w:sz w:val="24"/>
          <w:szCs w:val="20"/>
        </w:rPr>
        <w:t>пишет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54047C">
        <w:rPr>
          <w:rFonts w:ascii="Times New Roman" w:hAnsi="Times New Roman" w:cs="Times New Roman"/>
          <w:sz w:val="24"/>
          <w:szCs w:val="20"/>
        </w:rPr>
        <w:t xml:space="preserve">«Был чудный полярный вечер, когда я выезжал на проходных оленях из селения </w:t>
      </w:r>
      <w:proofErr w:type="spellStart"/>
      <w:r w:rsidRPr="0054047C">
        <w:rPr>
          <w:rFonts w:ascii="Times New Roman" w:hAnsi="Times New Roman" w:cs="Times New Roman"/>
          <w:sz w:val="24"/>
          <w:szCs w:val="20"/>
        </w:rPr>
        <w:t>Хэ</w:t>
      </w:r>
      <w:proofErr w:type="spellEnd"/>
      <w:r w:rsidRPr="0054047C">
        <w:rPr>
          <w:rFonts w:ascii="Times New Roman" w:hAnsi="Times New Roman" w:cs="Times New Roman"/>
          <w:sz w:val="24"/>
          <w:szCs w:val="20"/>
        </w:rPr>
        <w:t xml:space="preserve"> в опоэтизированное древней новгородской летописью Лукоморье – </w:t>
      </w:r>
      <w:proofErr w:type="spellStart"/>
      <w:r w:rsidRPr="0054047C">
        <w:rPr>
          <w:rFonts w:ascii="Times New Roman" w:hAnsi="Times New Roman" w:cs="Times New Roman"/>
          <w:sz w:val="24"/>
          <w:szCs w:val="20"/>
        </w:rPr>
        <w:t>Обдорск</w:t>
      </w:r>
      <w:proofErr w:type="spellEnd"/>
      <w:r w:rsidRPr="0054047C">
        <w:rPr>
          <w:rFonts w:ascii="Times New Roman" w:hAnsi="Times New Roman" w:cs="Times New Roman"/>
          <w:sz w:val="24"/>
          <w:szCs w:val="20"/>
        </w:rPr>
        <w:t>. Висевшая над землею луна освещала своим нежным светом величавую Обскую губу</w:t>
      </w:r>
      <w:r>
        <w:rPr>
          <w:rFonts w:ascii="Times New Roman" w:hAnsi="Times New Roman" w:cs="Times New Roman"/>
          <w:sz w:val="24"/>
          <w:szCs w:val="20"/>
        </w:rPr>
        <w:t>»</w:t>
      </w:r>
      <w:r w:rsidR="0047335C">
        <w:rPr>
          <w:rFonts w:ascii="Times New Roman" w:hAnsi="Times New Roman" w:cs="Times New Roman"/>
          <w:sz w:val="24"/>
          <w:szCs w:val="20"/>
        </w:rPr>
        <w:t>.</w:t>
      </w:r>
    </w:p>
    <w:p w:rsidR="00367037" w:rsidRDefault="003F77D7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ким образом,</w:t>
      </w:r>
      <w:r w:rsidRPr="003F77D7">
        <w:rPr>
          <w:rFonts w:ascii="Times New Roman" w:hAnsi="Times New Roman" w:cs="Times New Roman"/>
          <w:sz w:val="24"/>
          <w:szCs w:val="20"/>
        </w:rPr>
        <w:t xml:space="preserve"> «Лукоморье» было известно картографам </w:t>
      </w:r>
      <w:r>
        <w:rPr>
          <w:rFonts w:ascii="Times New Roman" w:hAnsi="Times New Roman" w:cs="Times New Roman"/>
          <w:sz w:val="24"/>
          <w:szCs w:val="20"/>
        </w:rPr>
        <w:t xml:space="preserve">еще </w:t>
      </w:r>
      <w:r w:rsidR="0047335C">
        <w:rPr>
          <w:rFonts w:ascii="Times New Roman" w:hAnsi="Times New Roman" w:cs="Times New Roman"/>
          <w:sz w:val="24"/>
          <w:szCs w:val="20"/>
        </w:rPr>
        <w:t xml:space="preserve">до рождения А. С. Пушкина, </w:t>
      </w:r>
      <w:r w:rsidRPr="003F77D7">
        <w:rPr>
          <w:rFonts w:ascii="Times New Roman" w:hAnsi="Times New Roman" w:cs="Times New Roman"/>
          <w:sz w:val="24"/>
          <w:szCs w:val="20"/>
        </w:rPr>
        <w:t>и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F77D7">
        <w:rPr>
          <w:rFonts w:ascii="Times New Roman" w:hAnsi="Times New Roman" w:cs="Times New Roman"/>
          <w:sz w:val="24"/>
          <w:szCs w:val="20"/>
        </w:rPr>
        <w:t xml:space="preserve"> вероятно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3F77D7">
        <w:rPr>
          <w:rFonts w:ascii="Times New Roman" w:hAnsi="Times New Roman" w:cs="Times New Roman"/>
          <w:sz w:val="24"/>
          <w:szCs w:val="20"/>
        </w:rPr>
        <w:t xml:space="preserve"> рассказы путешественников </w:t>
      </w:r>
      <w:r>
        <w:rPr>
          <w:rFonts w:ascii="Times New Roman" w:hAnsi="Times New Roman" w:cs="Times New Roman"/>
          <w:sz w:val="24"/>
          <w:szCs w:val="20"/>
        </w:rPr>
        <w:t>о далекой сибирской земле повлияли</w:t>
      </w:r>
      <w:r w:rsidRPr="003F77D7">
        <w:rPr>
          <w:rFonts w:ascii="Times New Roman" w:hAnsi="Times New Roman" w:cs="Times New Roman"/>
          <w:sz w:val="24"/>
          <w:szCs w:val="20"/>
        </w:rPr>
        <w:t xml:space="preserve"> на творчество поэта. Сказочные описания, изложенные в рукописи</w:t>
      </w:r>
      <w:r w:rsidR="007A4AC6">
        <w:rPr>
          <w:rFonts w:ascii="Times New Roman" w:hAnsi="Times New Roman" w:cs="Times New Roman"/>
          <w:sz w:val="24"/>
          <w:szCs w:val="20"/>
        </w:rPr>
        <w:t>,</w:t>
      </w:r>
      <w:r w:rsidR="00367037">
        <w:rPr>
          <w:rFonts w:ascii="Times New Roman" w:hAnsi="Times New Roman" w:cs="Times New Roman"/>
          <w:sz w:val="24"/>
          <w:szCs w:val="20"/>
        </w:rPr>
        <w:t xml:space="preserve"> дают для этого повод.</w:t>
      </w:r>
    </w:p>
    <w:p w:rsidR="0057735D" w:rsidRDefault="00642AD6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о кто мог рассосать поэту о далекой Сибирской земле, оказывается, многие </w:t>
      </w:r>
      <w:r w:rsidR="003F77D7" w:rsidRPr="003F77D7">
        <w:rPr>
          <w:rFonts w:ascii="Times New Roman" w:hAnsi="Times New Roman" w:cs="Times New Roman"/>
          <w:sz w:val="24"/>
          <w:szCs w:val="20"/>
        </w:rPr>
        <w:t>родственники</w:t>
      </w:r>
      <w:r w:rsidR="0047335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А.С. Пушкина жилив Сибири, да и сам поэт мог побывать в этих местах. К</w:t>
      </w:r>
      <w:r w:rsidR="000D4D3E" w:rsidRPr="000D4D3E">
        <w:rPr>
          <w:rFonts w:ascii="Times New Roman" w:hAnsi="Times New Roman" w:cs="Times New Roman"/>
          <w:sz w:val="24"/>
          <w:szCs w:val="20"/>
        </w:rPr>
        <w:t xml:space="preserve">раевед, исследователь В. И. Щербаченко </w:t>
      </w:r>
      <w:r w:rsidR="000D4D3E">
        <w:rPr>
          <w:rFonts w:ascii="Times New Roman" w:hAnsi="Times New Roman" w:cs="Times New Roman"/>
          <w:sz w:val="24"/>
          <w:szCs w:val="20"/>
        </w:rPr>
        <w:t xml:space="preserve">в </w:t>
      </w:r>
      <w:r>
        <w:rPr>
          <w:rFonts w:ascii="Times New Roman" w:hAnsi="Times New Roman" w:cs="Times New Roman"/>
          <w:sz w:val="24"/>
          <w:szCs w:val="20"/>
        </w:rPr>
        <w:t>своей книге «Пушкины в Сибири» отмечает, что</w:t>
      </w:r>
      <w:r w:rsidR="00051DB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в 1601г.</w:t>
      </w:r>
      <w:r w:rsidR="000D4D3E">
        <w:rPr>
          <w:rFonts w:ascii="Times New Roman" w:hAnsi="Times New Roman" w:cs="Times New Roman"/>
          <w:sz w:val="24"/>
          <w:szCs w:val="20"/>
        </w:rPr>
        <w:t xml:space="preserve"> </w:t>
      </w:r>
      <w:r w:rsidR="000D4D3E" w:rsidRPr="000D4D3E">
        <w:rPr>
          <w:rFonts w:ascii="Times New Roman" w:hAnsi="Times New Roman" w:cs="Times New Roman"/>
          <w:sz w:val="24"/>
          <w:szCs w:val="20"/>
        </w:rPr>
        <w:t xml:space="preserve"> белгородский и </w:t>
      </w:r>
      <w:proofErr w:type="spellStart"/>
      <w:r w:rsidR="000D4D3E" w:rsidRPr="000D4D3E">
        <w:rPr>
          <w:rFonts w:ascii="Times New Roman" w:hAnsi="Times New Roman" w:cs="Times New Roman"/>
          <w:sz w:val="24"/>
          <w:szCs w:val="20"/>
        </w:rPr>
        <w:t>пелымский</w:t>
      </w:r>
      <w:proofErr w:type="spellEnd"/>
      <w:r w:rsidR="000D4D3E" w:rsidRPr="000D4D3E">
        <w:rPr>
          <w:rFonts w:ascii="Times New Roman" w:hAnsi="Times New Roman" w:cs="Times New Roman"/>
          <w:sz w:val="24"/>
          <w:szCs w:val="20"/>
        </w:rPr>
        <w:t xml:space="preserve"> воевода Гаврила Григорьев</w:t>
      </w:r>
      <w:r w:rsidR="000D4D3E">
        <w:rPr>
          <w:rFonts w:ascii="Times New Roman" w:hAnsi="Times New Roman" w:cs="Times New Roman"/>
          <w:sz w:val="24"/>
          <w:szCs w:val="20"/>
        </w:rPr>
        <w:t xml:space="preserve">ич Пушкин, по прозвищу «Слепой» был </w:t>
      </w:r>
      <w:r w:rsidR="000D4D3E" w:rsidRPr="000D4D3E">
        <w:rPr>
          <w:rFonts w:ascii="Times New Roman" w:hAnsi="Times New Roman" w:cs="Times New Roman"/>
          <w:sz w:val="24"/>
          <w:szCs w:val="20"/>
        </w:rPr>
        <w:t xml:space="preserve">письменный голова в только что построенном </w:t>
      </w:r>
      <w:r w:rsidR="00B07E7E">
        <w:rPr>
          <w:rFonts w:ascii="Times New Roman" w:hAnsi="Times New Roman" w:cs="Times New Roman"/>
          <w:sz w:val="24"/>
          <w:szCs w:val="20"/>
        </w:rPr>
        <w:t>городе Пелыме Тобольского края.</w:t>
      </w:r>
      <w:r w:rsidR="007A4AC6">
        <w:rPr>
          <w:rFonts w:ascii="Times New Roman" w:hAnsi="Times New Roman" w:cs="Times New Roman"/>
          <w:sz w:val="24"/>
          <w:szCs w:val="20"/>
        </w:rPr>
        <w:t xml:space="preserve"> </w:t>
      </w:r>
      <w:r w:rsidR="008D586E">
        <w:rPr>
          <w:rFonts w:ascii="Times New Roman" w:hAnsi="Times New Roman" w:cs="Times New Roman"/>
          <w:sz w:val="24"/>
          <w:szCs w:val="20"/>
        </w:rPr>
        <w:t>Думским дворянином и воеводой Тобольска был</w:t>
      </w:r>
      <w:r w:rsidR="008D586E" w:rsidRPr="008D586E">
        <w:rPr>
          <w:rFonts w:ascii="Times New Roman" w:hAnsi="Times New Roman" w:cs="Times New Roman"/>
          <w:sz w:val="24"/>
          <w:szCs w:val="20"/>
        </w:rPr>
        <w:t xml:space="preserve"> Евстафий Михайлович Пушкин</w:t>
      </w:r>
      <w:r w:rsidR="008D586E">
        <w:rPr>
          <w:rFonts w:ascii="Times New Roman" w:hAnsi="Times New Roman" w:cs="Times New Roman"/>
          <w:sz w:val="24"/>
          <w:szCs w:val="20"/>
        </w:rPr>
        <w:t xml:space="preserve">, которого </w:t>
      </w:r>
      <w:r w:rsidR="008D586E" w:rsidRPr="008D586E">
        <w:rPr>
          <w:rFonts w:ascii="Times New Roman" w:hAnsi="Times New Roman" w:cs="Times New Roman"/>
          <w:sz w:val="24"/>
          <w:szCs w:val="20"/>
        </w:rPr>
        <w:t>царь о</w:t>
      </w:r>
      <w:r w:rsidR="008D586E">
        <w:rPr>
          <w:rFonts w:ascii="Times New Roman" w:hAnsi="Times New Roman" w:cs="Times New Roman"/>
          <w:sz w:val="24"/>
          <w:szCs w:val="20"/>
        </w:rPr>
        <w:t xml:space="preserve">тправил в Сибирь на службу. </w:t>
      </w:r>
      <w:r w:rsidR="008D586E" w:rsidRPr="008D586E">
        <w:rPr>
          <w:rFonts w:ascii="Times New Roman" w:hAnsi="Times New Roman" w:cs="Times New Roman"/>
          <w:sz w:val="24"/>
          <w:szCs w:val="20"/>
        </w:rPr>
        <w:t>После</w:t>
      </w:r>
      <w:r w:rsidR="0041365A">
        <w:rPr>
          <w:rFonts w:ascii="Times New Roman" w:hAnsi="Times New Roman" w:cs="Times New Roman"/>
          <w:sz w:val="24"/>
          <w:szCs w:val="20"/>
        </w:rPr>
        <w:t xml:space="preserve"> его</w:t>
      </w:r>
      <w:r w:rsidR="008D586E" w:rsidRPr="008D586E">
        <w:rPr>
          <w:rFonts w:ascii="Times New Roman" w:hAnsi="Times New Roman" w:cs="Times New Roman"/>
          <w:sz w:val="24"/>
          <w:szCs w:val="20"/>
        </w:rPr>
        <w:t xml:space="preserve"> смерти должность воеводы Тобольска занял его</w:t>
      </w:r>
      <w:r w:rsidR="008D586E">
        <w:rPr>
          <w:rFonts w:ascii="Times New Roman" w:hAnsi="Times New Roman" w:cs="Times New Roman"/>
          <w:sz w:val="24"/>
          <w:szCs w:val="20"/>
        </w:rPr>
        <w:t xml:space="preserve"> брат Никита Михайлович Пушкин.</w:t>
      </w:r>
      <w:r w:rsidR="007A4AC6">
        <w:rPr>
          <w:rFonts w:ascii="Times New Roman" w:hAnsi="Times New Roman" w:cs="Times New Roman"/>
          <w:sz w:val="24"/>
          <w:szCs w:val="20"/>
        </w:rPr>
        <w:t xml:space="preserve"> </w:t>
      </w:r>
      <w:r w:rsidR="0057735D">
        <w:rPr>
          <w:rFonts w:ascii="Times New Roman" w:hAnsi="Times New Roman" w:cs="Times New Roman"/>
          <w:sz w:val="24"/>
          <w:szCs w:val="20"/>
        </w:rPr>
        <w:t>Также были и другие родственники, которые служили в Сибири.</w:t>
      </w:r>
    </w:p>
    <w:p w:rsidR="00367037" w:rsidRDefault="00642AD6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А</w:t>
      </w:r>
      <w:r w:rsidR="00AC53D4">
        <w:rPr>
          <w:rFonts w:ascii="Times New Roman" w:hAnsi="Times New Roman" w:cs="Times New Roman"/>
          <w:sz w:val="24"/>
          <w:szCs w:val="20"/>
        </w:rPr>
        <w:t xml:space="preserve"> был ли </w:t>
      </w:r>
      <w:r>
        <w:rPr>
          <w:rFonts w:ascii="Times New Roman" w:hAnsi="Times New Roman" w:cs="Times New Roman"/>
          <w:sz w:val="24"/>
          <w:szCs w:val="20"/>
        </w:rPr>
        <w:t xml:space="preserve">сам </w:t>
      </w:r>
      <w:r w:rsidR="00AC53D4">
        <w:rPr>
          <w:rFonts w:ascii="Times New Roman" w:hAnsi="Times New Roman" w:cs="Times New Roman"/>
          <w:sz w:val="24"/>
          <w:szCs w:val="20"/>
        </w:rPr>
        <w:t>Александр Сергеевич в Сибири? Император Александр I говорил</w:t>
      </w:r>
      <w:r w:rsidR="00AC53D4" w:rsidRPr="00AC53D4">
        <w:rPr>
          <w:rFonts w:ascii="Times New Roman" w:hAnsi="Times New Roman" w:cs="Times New Roman"/>
          <w:sz w:val="24"/>
          <w:szCs w:val="20"/>
        </w:rPr>
        <w:t>: «Пушкина надобно сослать в Сибирь: он наводнил Россию возмутительными стихами; в</w:t>
      </w:r>
      <w:r w:rsidR="00AC53D4">
        <w:rPr>
          <w:rFonts w:ascii="Times New Roman" w:hAnsi="Times New Roman" w:cs="Times New Roman"/>
          <w:sz w:val="24"/>
          <w:szCs w:val="20"/>
        </w:rPr>
        <w:t>ся молодежь наизусть их читает»</w:t>
      </w:r>
      <w:r w:rsidR="00AC53D4" w:rsidRPr="00AC53D4">
        <w:rPr>
          <w:rFonts w:ascii="Times New Roman" w:hAnsi="Times New Roman" w:cs="Times New Roman"/>
          <w:sz w:val="24"/>
          <w:szCs w:val="20"/>
        </w:rPr>
        <w:t>.</w:t>
      </w:r>
      <w:r w:rsidR="00AC53D4">
        <w:rPr>
          <w:rFonts w:ascii="Times New Roman" w:hAnsi="Times New Roman" w:cs="Times New Roman"/>
          <w:sz w:val="24"/>
          <w:szCs w:val="20"/>
        </w:rPr>
        <w:t xml:space="preserve"> </w:t>
      </w:r>
      <w:r w:rsidR="0041365A">
        <w:rPr>
          <w:rFonts w:ascii="Times New Roman" w:hAnsi="Times New Roman" w:cs="Times New Roman"/>
          <w:sz w:val="24"/>
          <w:szCs w:val="20"/>
        </w:rPr>
        <w:t>И,</w:t>
      </w:r>
      <w:r w:rsidR="00AC53D4">
        <w:rPr>
          <w:rFonts w:ascii="Times New Roman" w:hAnsi="Times New Roman" w:cs="Times New Roman"/>
          <w:sz w:val="24"/>
          <w:szCs w:val="20"/>
        </w:rPr>
        <w:t xml:space="preserve"> тем не </w:t>
      </w:r>
      <w:r w:rsidR="0041365A">
        <w:rPr>
          <w:rFonts w:ascii="Times New Roman" w:hAnsi="Times New Roman" w:cs="Times New Roman"/>
          <w:sz w:val="24"/>
          <w:szCs w:val="20"/>
        </w:rPr>
        <w:t>менее,</w:t>
      </w:r>
      <w:r w:rsidR="00AC53D4">
        <w:rPr>
          <w:rFonts w:ascii="Times New Roman" w:hAnsi="Times New Roman" w:cs="Times New Roman"/>
          <w:sz w:val="24"/>
          <w:szCs w:val="20"/>
        </w:rPr>
        <w:t xml:space="preserve"> его в </w:t>
      </w:r>
      <w:r w:rsidR="0041365A">
        <w:rPr>
          <w:rFonts w:ascii="Times New Roman" w:hAnsi="Times New Roman" w:cs="Times New Roman"/>
          <w:sz w:val="24"/>
          <w:szCs w:val="20"/>
        </w:rPr>
        <w:t>Сибирь</w:t>
      </w:r>
      <w:r w:rsidR="00AC53D4">
        <w:rPr>
          <w:rFonts w:ascii="Times New Roman" w:hAnsi="Times New Roman" w:cs="Times New Roman"/>
          <w:sz w:val="24"/>
          <w:szCs w:val="20"/>
        </w:rPr>
        <w:t xml:space="preserve"> н</w:t>
      </w:r>
      <w:r w:rsidR="00367037">
        <w:rPr>
          <w:rFonts w:ascii="Times New Roman" w:hAnsi="Times New Roman" w:cs="Times New Roman"/>
          <w:sz w:val="24"/>
          <w:szCs w:val="20"/>
        </w:rPr>
        <w:t>е сослали.</w:t>
      </w:r>
    </w:p>
    <w:p w:rsidR="00FF216C" w:rsidRPr="00B82107" w:rsidRDefault="00AC53D4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о существует версия, что </w:t>
      </w:r>
      <w:r w:rsidRPr="00AC53D4">
        <w:rPr>
          <w:rFonts w:ascii="Times New Roman" w:hAnsi="Times New Roman" w:cs="Times New Roman"/>
          <w:sz w:val="24"/>
          <w:szCs w:val="20"/>
        </w:rPr>
        <w:t>о</w:t>
      </w:r>
      <w:r>
        <w:rPr>
          <w:rFonts w:ascii="Times New Roman" w:hAnsi="Times New Roman" w:cs="Times New Roman"/>
          <w:sz w:val="24"/>
          <w:szCs w:val="20"/>
        </w:rPr>
        <w:t xml:space="preserve">н был там </w:t>
      </w:r>
      <w:r w:rsidRPr="00AC53D4">
        <w:rPr>
          <w:rFonts w:ascii="Times New Roman" w:hAnsi="Times New Roman" w:cs="Times New Roman"/>
          <w:sz w:val="24"/>
          <w:szCs w:val="20"/>
        </w:rPr>
        <w:t>летом и в сентябре 1830 года.</w:t>
      </w:r>
      <w:r w:rsidR="0041365A">
        <w:rPr>
          <w:rFonts w:ascii="Times New Roman" w:hAnsi="Times New Roman" w:cs="Times New Roman"/>
          <w:sz w:val="24"/>
          <w:szCs w:val="20"/>
        </w:rPr>
        <w:t xml:space="preserve"> Одни г</w:t>
      </w:r>
      <w:r w:rsidRPr="00AC53D4">
        <w:rPr>
          <w:rFonts w:ascii="Times New Roman" w:hAnsi="Times New Roman" w:cs="Times New Roman"/>
          <w:sz w:val="24"/>
          <w:szCs w:val="20"/>
        </w:rPr>
        <w:t xml:space="preserve">оворили о секретном указе императора, о загадочном исчезновении Пушкина, о странном </w:t>
      </w:r>
      <w:r w:rsidRPr="00AC53D4">
        <w:rPr>
          <w:rFonts w:ascii="Times New Roman" w:hAnsi="Times New Roman" w:cs="Times New Roman"/>
          <w:sz w:val="24"/>
          <w:szCs w:val="20"/>
        </w:rPr>
        <w:lastRenderedPageBreak/>
        <w:t xml:space="preserve">затворничестве Натальи Николаевны. </w:t>
      </w:r>
      <w:r w:rsidR="0041365A">
        <w:rPr>
          <w:rFonts w:ascii="Times New Roman" w:hAnsi="Times New Roman" w:cs="Times New Roman"/>
          <w:sz w:val="24"/>
          <w:szCs w:val="20"/>
        </w:rPr>
        <w:t xml:space="preserve">Другие </w:t>
      </w:r>
      <w:r w:rsidRPr="00AC53D4">
        <w:rPr>
          <w:rFonts w:ascii="Times New Roman" w:hAnsi="Times New Roman" w:cs="Times New Roman"/>
          <w:sz w:val="24"/>
          <w:szCs w:val="20"/>
        </w:rPr>
        <w:t xml:space="preserve">видели Александра Сергеевича </w:t>
      </w:r>
      <w:r w:rsidR="0041365A">
        <w:rPr>
          <w:rFonts w:ascii="Times New Roman" w:hAnsi="Times New Roman" w:cs="Times New Roman"/>
          <w:sz w:val="24"/>
          <w:szCs w:val="20"/>
        </w:rPr>
        <w:t xml:space="preserve">в семи верстах от Тюмени, в Красноярске и </w:t>
      </w:r>
      <w:r w:rsidRPr="00AC53D4">
        <w:rPr>
          <w:rFonts w:ascii="Times New Roman" w:hAnsi="Times New Roman" w:cs="Times New Roman"/>
          <w:sz w:val="24"/>
          <w:szCs w:val="20"/>
        </w:rPr>
        <w:t xml:space="preserve">в Иркутске. </w:t>
      </w:r>
      <w:r w:rsidR="0057735D">
        <w:rPr>
          <w:rFonts w:ascii="Times New Roman" w:hAnsi="Times New Roman" w:cs="Times New Roman"/>
          <w:sz w:val="24"/>
          <w:szCs w:val="20"/>
        </w:rPr>
        <w:t>Возможно, все-таки</w:t>
      </w:r>
      <w:r w:rsidR="007A4AC6">
        <w:rPr>
          <w:rFonts w:ascii="Times New Roman" w:hAnsi="Times New Roman" w:cs="Times New Roman"/>
          <w:sz w:val="24"/>
          <w:szCs w:val="20"/>
        </w:rPr>
        <w:t xml:space="preserve"> поэт</w:t>
      </w:r>
      <w:r w:rsidR="0057735D">
        <w:rPr>
          <w:rFonts w:ascii="Times New Roman" w:hAnsi="Times New Roman" w:cs="Times New Roman"/>
          <w:sz w:val="24"/>
          <w:szCs w:val="20"/>
        </w:rPr>
        <w:t xml:space="preserve"> был</w:t>
      </w:r>
      <w:r w:rsidR="007A4AC6">
        <w:rPr>
          <w:rFonts w:ascii="Times New Roman" w:hAnsi="Times New Roman" w:cs="Times New Roman"/>
          <w:sz w:val="24"/>
          <w:szCs w:val="20"/>
        </w:rPr>
        <w:t xml:space="preserve"> в Сибири</w:t>
      </w:r>
      <w:r w:rsidR="0057735D">
        <w:rPr>
          <w:rFonts w:ascii="Times New Roman" w:hAnsi="Times New Roman" w:cs="Times New Roman"/>
          <w:sz w:val="24"/>
          <w:szCs w:val="20"/>
        </w:rPr>
        <w:t xml:space="preserve">, и именно там он видел пейзажи для своих произведений. </w:t>
      </w:r>
    </w:p>
    <w:p w:rsidR="00B82107" w:rsidRDefault="00B82107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B82107">
        <w:rPr>
          <w:rFonts w:ascii="Times New Roman" w:hAnsi="Times New Roman" w:cs="Times New Roman"/>
          <w:sz w:val="24"/>
          <w:szCs w:val="20"/>
        </w:rPr>
        <w:t>Еще в середине XX века исследователи творчества А. Пушкина предположили, что известные строки из поэмы "Руслан и Людмила" являются не плодом фантазии поэта, а описанием реального географического объекта. В качестве Лукоморья - "места, где река встречается с лукой моря" - рассматривали несколько возможных "кандидатур". Впоследствии исследователи сошлись во мнении, что Лукоморьем может оказаться Обская губа - место впадения Оби в Карское море.</w:t>
      </w:r>
      <w:r w:rsidR="007A4AC6">
        <w:rPr>
          <w:rFonts w:ascii="Times New Roman" w:hAnsi="Times New Roman" w:cs="Times New Roman"/>
          <w:sz w:val="24"/>
          <w:szCs w:val="20"/>
        </w:rPr>
        <w:t xml:space="preserve"> Так, как</w:t>
      </w:r>
      <w:r w:rsidRPr="00B82107">
        <w:rPr>
          <w:rFonts w:ascii="Times New Roman" w:hAnsi="Times New Roman" w:cs="Times New Roman"/>
          <w:sz w:val="24"/>
          <w:szCs w:val="20"/>
        </w:rPr>
        <w:t xml:space="preserve"> в древности луками называли на Руси старицы или длинные речные заливы. Например, Нарымская Лука, </w:t>
      </w:r>
      <w:proofErr w:type="spellStart"/>
      <w:r w:rsidRPr="00B82107">
        <w:rPr>
          <w:rFonts w:ascii="Times New Roman" w:hAnsi="Times New Roman" w:cs="Times New Roman"/>
          <w:sz w:val="24"/>
          <w:szCs w:val="20"/>
        </w:rPr>
        <w:t>Тымская</w:t>
      </w:r>
      <w:proofErr w:type="spellEnd"/>
      <w:r w:rsidRPr="00B82107">
        <w:rPr>
          <w:rFonts w:ascii="Times New Roman" w:hAnsi="Times New Roman" w:cs="Times New Roman"/>
          <w:sz w:val="24"/>
          <w:szCs w:val="20"/>
        </w:rPr>
        <w:t xml:space="preserve"> Лука и т.д. Ну, а здесь </w:t>
      </w:r>
      <w:proofErr w:type="spellStart"/>
      <w:proofErr w:type="gramStart"/>
      <w:r w:rsidRPr="00B82107">
        <w:rPr>
          <w:rFonts w:ascii="Times New Roman" w:hAnsi="Times New Roman" w:cs="Times New Roman"/>
          <w:sz w:val="24"/>
          <w:szCs w:val="20"/>
        </w:rPr>
        <w:t>Луко-морье</w:t>
      </w:r>
      <w:proofErr w:type="spellEnd"/>
      <w:proofErr w:type="gramEnd"/>
      <w:r w:rsidRPr="00B82107">
        <w:rPr>
          <w:rFonts w:ascii="Times New Roman" w:hAnsi="Times New Roman" w:cs="Times New Roman"/>
          <w:sz w:val="24"/>
          <w:szCs w:val="20"/>
        </w:rPr>
        <w:t xml:space="preserve">. Следовательно, длинный морской залив. </w:t>
      </w:r>
      <w:r w:rsidR="00642AD6">
        <w:rPr>
          <w:rFonts w:ascii="Times New Roman" w:hAnsi="Times New Roman" w:cs="Times New Roman"/>
          <w:sz w:val="24"/>
          <w:szCs w:val="20"/>
        </w:rPr>
        <w:t xml:space="preserve">А такой </w:t>
      </w:r>
      <w:r w:rsidRPr="00B82107">
        <w:rPr>
          <w:rFonts w:ascii="Times New Roman" w:hAnsi="Times New Roman" w:cs="Times New Roman"/>
          <w:sz w:val="24"/>
          <w:szCs w:val="20"/>
        </w:rPr>
        <w:t xml:space="preserve">длинный гигантский морской </w:t>
      </w:r>
      <w:proofErr w:type="spellStart"/>
      <w:r w:rsidRPr="00B82107">
        <w:rPr>
          <w:rFonts w:ascii="Times New Roman" w:hAnsi="Times New Roman" w:cs="Times New Roman"/>
          <w:sz w:val="24"/>
          <w:szCs w:val="20"/>
        </w:rPr>
        <w:t>залив</w:t>
      </w:r>
      <w:r w:rsidR="00642AD6">
        <w:rPr>
          <w:rFonts w:ascii="Times New Roman" w:hAnsi="Times New Roman" w:cs="Times New Roman"/>
          <w:sz w:val="24"/>
          <w:szCs w:val="20"/>
        </w:rPr>
        <w:t>в</w:t>
      </w:r>
      <w:proofErr w:type="spellEnd"/>
      <w:r w:rsidR="00642AD6">
        <w:rPr>
          <w:rFonts w:ascii="Times New Roman" w:hAnsi="Times New Roman" w:cs="Times New Roman"/>
          <w:sz w:val="24"/>
          <w:szCs w:val="20"/>
        </w:rPr>
        <w:t xml:space="preserve"> России есть</w:t>
      </w:r>
      <w:r w:rsidRPr="00B82107">
        <w:rPr>
          <w:rFonts w:ascii="Times New Roman" w:hAnsi="Times New Roman" w:cs="Times New Roman"/>
          <w:sz w:val="24"/>
          <w:szCs w:val="20"/>
        </w:rPr>
        <w:t xml:space="preserve"> при впадении Оби в Карское море. </w:t>
      </w:r>
      <w:r w:rsidR="007A4AC6">
        <w:rPr>
          <w:rFonts w:ascii="Times New Roman" w:hAnsi="Times New Roman" w:cs="Times New Roman"/>
          <w:sz w:val="24"/>
          <w:szCs w:val="20"/>
        </w:rPr>
        <w:t>Появился он</w:t>
      </w:r>
      <w:r w:rsidRPr="00B82107">
        <w:rPr>
          <w:rFonts w:ascii="Times New Roman" w:hAnsi="Times New Roman" w:cs="Times New Roman"/>
          <w:sz w:val="24"/>
          <w:szCs w:val="20"/>
        </w:rPr>
        <w:t xml:space="preserve"> не так давно после ухода под воду шельфов. Где-то на рубеже 12-13 тысяч лет тому назад. </w:t>
      </w:r>
      <w:r w:rsidR="007A4AC6" w:rsidRPr="00B82107">
        <w:rPr>
          <w:rFonts w:ascii="Times New Roman" w:hAnsi="Times New Roman" w:cs="Times New Roman"/>
          <w:sz w:val="24"/>
          <w:szCs w:val="20"/>
        </w:rPr>
        <w:t xml:space="preserve">Вот и разгадка знаменитого "Лукоморья". </w:t>
      </w:r>
      <w:r w:rsidR="00391E45">
        <w:rPr>
          <w:rFonts w:ascii="Times New Roman" w:hAnsi="Times New Roman" w:cs="Times New Roman"/>
          <w:sz w:val="24"/>
          <w:szCs w:val="20"/>
        </w:rPr>
        <w:t>При раскопках</w:t>
      </w:r>
      <w:r w:rsidR="00391E45" w:rsidRPr="00391E45">
        <w:t xml:space="preserve"> </w:t>
      </w:r>
      <w:r w:rsidR="00391E45" w:rsidRPr="00391E45">
        <w:rPr>
          <w:rFonts w:ascii="Times New Roman" w:hAnsi="Times New Roman" w:cs="Times New Roman"/>
          <w:sz w:val="24"/>
          <w:szCs w:val="20"/>
        </w:rPr>
        <w:t>городища VII века на реке Пята-Юн в Ямало-Ненецком автономном округе</w:t>
      </w:r>
      <w:r w:rsidR="00391E45">
        <w:rPr>
          <w:rFonts w:ascii="Times New Roman" w:hAnsi="Times New Roman" w:cs="Times New Roman"/>
          <w:sz w:val="24"/>
          <w:szCs w:val="20"/>
        </w:rPr>
        <w:t xml:space="preserve"> н</w:t>
      </w:r>
      <w:r w:rsidRPr="00B82107">
        <w:rPr>
          <w:rFonts w:ascii="Times New Roman" w:hAnsi="Times New Roman" w:cs="Times New Roman"/>
          <w:sz w:val="24"/>
          <w:szCs w:val="20"/>
        </w:rPr>
        <w:t>а глубине полутора метров учеными обнаружены остатки гигантского дерева, предположительно дуба, имевшего некогда размер до трех метров(!) в обхвате. Эта уникальная находка в корне меняет существующие научные теории о прошлом Сибири, ее климатической и биологической истории.</w:t>
      </w:r>
      <w:r w:rsidR="005E5A68">
        <w:rPr>
          <w:rFonts w:ascii="Times New Roman" w:hAnsi="Times New Roman" w:cs="Times New Roman"/>
          <w:sz w:val="24"/>
          <w:szCs w:val="20"/>
        </w:rPr>
        <w:t xml:space="preserve"> </w:t>
      </w:r>
      <w:r w:rsidRPr="00B82107">
        <w:rPr>
          <w:rFonts w:ascii="Times New Roman" w:hAnsi="Times New Roman" w:cs="Times New Roman"/>
          <w:sz w:val="24"/>
          <w:szCs w:val="20"/>
        </w:rPr>
        <w:t>Удивительно, но через день после обнаружения дерева, неподалеку были найдены несколько золотых изделий грубой ковки, похожих на элементы декоративной цепи.</w:t>
      </w:r>
      <w:r w:rsidR="005E5A68">
        <w:rPr>
          <w:rFonts w:ascii="Times New Roman" w:hAnsi="Times New Roman" w:cs="Times New Roman"/>
          <w:sz w:val="24"/>
          <w:szCs w:val="20"/>
        </w:rPr>
        <w:t xml:space="preserve"> (</w:t>
      </w:r>
      <w:r w:rsidR="00367037">
        <w:rPr>
          <w:rFonts w:ascii="Times New Roman" w:hAnsi="Times New Roman" w:cs="Times New Roman"/>
          <w:sz w:val="24"/>
          <w:szCs w:val="20"/>
        </w:rPr>
        <w:t>Рис.15</w:t>
      </w:r>
      <w:r w:rsidR="005E5A68">
        <w:rPr>
          <w:rFonts w:ascii="Times New Roman" w:hAnsi="Times New Roman" w:cs="Times New Roman"/>
          <w:sz w:val="24"/>
          <w:szCs w:val="20"/>
        </w:rPr>
        <w:t>)</w:t>
      </w:r>
    </w:p>
    <w:p w:rsidR="00391E45" w:rsidRDefault="00642AD6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88960" behindDoc="1" locked="0" layoutInCell="1" allowOverlap="1" wp14:anchorId="648CB3B0" wp14:editId="04D6432E">
            <wp:simplePos x="0" y="0"/>
            <wp:positionH relativeFrom="column">
              <wp:posOffset>128905</wp:posOffset>
            </wp:positionH>
            <wp:positionV relativeFrom="paragraph">
              <wp:posOffset>-48895</wp:posOffset>
            </wp:positionV>
            <wp:extent cx="149542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62" y="21240"/>
                <wp:lineTo x="21462" y="0"/>
                <wp:lineTo x="0" y="0"/>
              </wp:wrapPolygon>
            </wp:wrapTight>
            <wp:docPr id="53" name="Рисунок 74" descr="ÐÐµÐ»ÑÐµ ÑÑÑÐ°Ð½Ð¸ÑÑ Ð¸ÑÑÐ¾ÑÐ¸Ð¸ Ð¡Ð¸Ð±Ð¸ÑÐ¸ (ÑÐ°ÑÑÑ-15). ÐÑÑÐºÐ¸Ð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ÐÐµÐ»ÑÐµ ÑÑÑÐ°Ð½Ð¸ÑÑ Ð¸ÑÑÐ¾ÑÐ¸Ð¸ Ð¡Ð¸Ð±Ð¸ÑÐ¸ (ÑÐ°ÑÑÑ-15). ÐÑÑÐºÐ¸Ð½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037">
        <w:rPr>
          <w:rFonts w:ascii="Times New Roman" w:hAnsi="Times New Roman" w:cs="Times New Roman"/>
          <w:sz w:val="24"/>
          <w:szCs w:val="20"/>
        </w:rPr>
        <w:t xml:space="preserve"> рис. 15</w:t>
      </w:r>
    </w:p>
    <w:p w:rsidR="005E5A68" w:rsidRDefault="00391E45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5E5A68" w:rsidRDefault="005E5A68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5E5A68" w:rsidRDefault="005E5A68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5E5A68" w:rsidRDefault="005E5A68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B82107" w:rsidRPr="00B82107" w:rsidRDefault="00391E45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</w:t>
      </w:r>
      <w:r w:rsidR="00B82107" w:rsidRPr="00B82107">
        <w:rPr>
          <w:rFonts w:ascii="Times New Roman" w:hAnsi="Times New Roman" w:cs="Times New Roman"/>
          <w:sz w:val="24"/>
          <w:szCs w:val="20"/>
        </w:rPr>
        <w:t>ни</w:t>
      </w:r>
      <w:r>
        <w:rPr>
          <w:rFonts w:ascii="Times New Roman" w:hAnsi="Times New Roman" w:cs="Times New Roman"/>
          <w:sz w:val="24"/>
          <w:szCs w:val="20"/>
        </w:rPr>
        <w:t xml:space="preserve"> датируются</w:t>
      </w:r>
      <w:r w:rsidR="00B82107" w:rsidRPr="00B82107">
        <w:rPr>
          <w:rFonts w:ascii="Times New Roman" w:hAnsi="Times New Roman" w:cs="Times New Roman"/>
          <w:sz w:val="24"/>
          <w:szCs w:val="20"/>
        </w:rPr>
        <w:t xml:space="preserve"> серединой V века до нашей эры. Каждое из них весит от 120 до 480 граммов. По предварительному заключению ученых, материал и способ изготовления этих фрагментов сходны с аналогичными археологическими находками в скифских курганах в Причерноморье. Кроме того, из тундровой земли извлечено огромное количество костей животных, весьма напоминающее остатки жертвоприношений.</w:t>
      </w:r>
    </w:p>
    <w:p w:rsidR="00B82107" w:rsidRPr="00B82107" w:rsidRDefault="00B82107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 w:rsidRPr="00B82107">
        <w:rPr>
          <w:rFonts w:ascii="Times New Roman" w:hAnsi="Times New Roman" w:cs="Times New Roman"/>
          <w:sz w:val="24"/>
          <w:szCs w:val="20"/>
        </w:rPr>
        <w:t>Высказано предположение, что это сакральное место являлось некогда объектом паломничества гипербореев - прародителей финно-угорских народов и праславянских племен. Кто знает, может быть там вскоре будут найдены и следы того самого легендарного существа, которое "песнь заводит"?</w:t>
      </w:r>
    </w:p>
    <w:p w:rsidR="00B82107" w:rsidRDefault="00391E45" w:rsidP="00AB65A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В настоящее время, сказочное Лукоморье становится</w:t>
      </w:r>
      <w:r w:rsidR="00B82107" w:rsidRPr="00B82107">
        <w:rPr>
          <w:rFonts w:ascii="Times New Roman" w:hAnsi="Times New Roman" w:cs="Times New Roman"/>
          <w:sz w:val="24"/>
          <w:szCs w:val="20"/>
        </w:rPr>
        <w:t xml:space="preserve"> брендом Ямала и одним из его центральных туристических маршру</w:t>
      </w:r>
      <w:r>
        <w:rPr>
          <w:rFonts w:ascii="Times New Roman" w:hAnsi="Times New Roman" w:cs="Times New Roman"/>
          <w:sz w:val="24"/>
          <w:szCs w:val="20"/>
        </w:rPr>
        <w:t>тов.</w:t>
      </w:r>
      <w:r w:rsidR="005E5A68">
        <w:rPr>
          <w:rFonts w:ascii="Times New Roman" w:hAnsi="Times New Roman" w:cs="Times New Roman"/>
          <w:sz w:val="24"/>
          <w:szCs w:val="20"/>
        </w:rPr>
        <w:t xml:space="preserve"> (Рис.15)</w:t>
      </w:r>
    </w:p>
    <w:p w:rsidR="005E5A68" w:rsidRDefault="005E5A68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87936" behindDoc="1" locked="0" layoutInCell="1" allowOverlap="1" wp14:anchorId="087D0C93" wp14:editId="40580A11">
            <wp:simplePos x="0" y="0"/>
            <wp:positionH relativeFrom="column">
              <wp:posOffset>72390</wp:posOffset>
            </wp:positionH>
            <wp:positionV relativeFrom="paragraph">
              <wp:posOffset>82550</wp:posOffset>
            </wp:positionV>
            <wp:extent cx="1314450" cy="1446530"/>
            <wp:effectExtent l="0" t="0" r="0" b="0"/>
            <wp:wrapTight wrapText="bothSides">
              <wp:wrapPolygon edited="0">
                <wp:start x="0" y="0"/>
                <wp:lineTo x="0" y="21335"/>
                <wp:lineTo x="21287" y="21335"/>
                <wp:lineTo x="21287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A68" w:rsidRDefault="005E5A68" w:rsidP="00AB65AA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</w:p>
    <w:p w:rsidR="00EB5B67" w:rsidRPr="005E5A68" w:rsidRDefault="005E5A68" w:rsidP="00AB65A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>Рис.</w:t>
      </w:r>
      <w:r w:rsidRPr="005E5A68">
        <w:rPr>
          <w:rFonts w:ascii="Times New Roman" w:hAnsi="Times New Roman" w:cs="Times New Roman"/>
          <w:sz w:val="24"/>
          <w:szCs w:val="20"/>
        </w:rPr>
        <w:t>15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391E45" w:rsidRPr="005E5A68">
        <w:rPr>
          <w:rFonts w:ascii="Times New Roman" w:hAnsi="Times New Roman" w:cs="Times New Roman"/>
          <w:bCs/>
          <w:sz w:val="24"/>
          <w:szCs w:val="24"/>
        </w:rPr>
        <w:t>Карта расположение территории Лукоморья в ЯНАО.</w:t>
      </w:r>
    </w:p>
    <w:p w:rsidR="005E5A68" w:rsidRDefault="005E5A68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42AD6" w:rsidRDefault="00642AD6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642AD6" w:rsidRDefault="00642AD6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BC7969" w:rsidRDefault="00036073" w:rsidP="00D57D96">
      <w:pPr>
        <w:shd w:val="clear" w:color="auto" w:fill="FFFFFF"/>
        <w:spacing w:after="0" w:line="360" w:lineRule="auto"/>
        <w:ind w:firstLine="709"/>
        <w:jc w:val="center"/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B430CB">
        <w:rPr>
          <w:rStyle w:val="a4"/>
          <w:rFonts w:ascii="Times New Roman" w:hAnsi="Times New Roman" w:cs="Times New Roman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3.</w:t>
      </w:r>
      <w:r w:rsidRPr="00B430C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11683" w:rsidRPr="00B430CB">
        <w:rPr>
          <w:rStyle w:val="a4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аключение (выводы)</w:t>
      </w:r>
    </w:p>
    <w:p w:rsidR="00E63A04" w:rsidRPr="00E63A04" w:rsidRDefault="008C2FC2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…</w:t>
      </w:r>
      <w:r w:rsidR="00E63A04" w:rsidRPr="00E63A0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Лукоморья нет на карте,</w:t>
      </w:r>
    </w:p>
    <w:p w:rsidR="00E63A04" w:rsidRPr="00E63A04" w:rsidRDefault="00E63A04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E63A0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Значит в сказку нет пути!</w:t>
      </w:r>
    </w:p>
    <w:p w:rsidR="008C2FC2" w:rsidRDefault="00E409CA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…</w:t>
      </w:r>
      <w:r w:rsidR="008C2FC2" w:rsidRP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 вопросы нам наука даст ответы</w:t>
      </w:r>
      <w:r w:rsid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…»</w:t>
      </w:r>
    </w:p>
    <w:p w:rsidR="00C65E62" w:rsidRDefault="008C2FC2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Эти слова из к/ф </w:t>
      </w:r>
      <w:proofErr w:type="gramStart"/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« Новогодние</w:t>
      </w:r>
      <w:proofErr w:type="gramEnd"/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риключения Маши и Вити» хочется привести  в заключение. Ведь именно так и получилось. </w:t>
      </w:r>
      <w:r w:rsidR="003B600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начала мне казалось, что Лукоморье и остров Буян просто выдумка.</w:t>
      </w:r>
      <w:r w:rsidR="00C65E62">
        <w:t xml:space="preserve"> </w:t>
      </w:r>
      <w:r w:rsidR="00C65E62" w:rsidRPr="00C65E6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есомненно, что связь творчества великого поэта с настоящими историческими названиями прослеживается. При этом нельзя сказать о точности повествований, потому что произведения А. С. Пушкина, сочиненные на основе народных сказок изменены поэтом изначально</w:t>
      </w:r>
      <w:r w:rsidR="00C65E6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:rsidR="007A4AC6" w:rsidRDefault="00C65E62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D84B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тем не менее</w:t>
      </w:r>
      <w:r w:rsidR="00D84B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в</w:t>
      </w:r>
      <w:r w:rsidR="008C2FC2" w:rsidRPr="0003607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резуль</w:t>
      </w:r>
      <w:r w:rsid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тате проделанной исследовательской работы я</w:t>
      </w:r>
      <w:r w:rsidR="008C2FC2" w:rsidRPr="0003607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узнала</w:t>
      </w:r>
      <w:r w:rsid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что сказка</w:t>
      </w:r>
      <w:r w:rsidR="00642AD6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- это не обязательно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выд</w:t>
      </w:r>
      <w:r w:rsid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умка. Как оказалось</w:t>
      </w:r>
      <w:r w:rsidR="0052576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8C2FC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B600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Лукоморье и остров Буян существовали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на древних картах и </w:t>
      </w:r>
      <w:r w:rsidR="003B600E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уществуют 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 сей день. Да, они видоизменились, но они есть. И не нужно далеко ехать</w:t>
      </w:r>
      <w:r w:rsidR="0052576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чтобы побывать на острове Буян, достаточно прогуляться по Санкт-Петербургу и добавить немного фантазии. Или съездить на остров Руан, к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торый исследователи считают про</w:t>
      </w:r>
      <w:r w:rsidR="0052576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бразом пушкинского Буяна. Хотя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2576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на мой взгляд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25764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D84B3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од описание и иллюстрации к сказке подходят больше Соловки со своими златоглавыми церквями. Нашелся на карте и остров с аналогичным названием, но он появился позже, как дань творчеству и сказкам А.С. Пушкина.</w:t>
      </w:r>
    </w:p>
    <w:p w:rsidR="00D84B33" w:rsidRDefault="00D84B33" w:rsidP="00AB65AA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Можно побывать и в сказочном Лукоморье, посетив полуостров Ямал и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насладится красотами Западной Сибири.</w:t>
      </w:r>
    </w:p>
    <w:p w:rsidR="005E5A68" w:rsidRDefault="002156A0" w:rsidP="00D57D96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Работая над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сследовательск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работ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й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я еще раз убедилась, что «…сказка ложь, да в ней</w:t>
      </w:r>
      <w:r w:rsidR="00BF4E12" w:rsidRP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намек…», узнала много новых интересных мест на карте России и мира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и</w:t>
      </w: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BF4E12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думаю, полученные мною знания будут интересны моим одноклассникам.</w:t>
      </w:r>
      <w:r w:rsidR="005E5A68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 w:type="page"/>
      </w:r>
    </w:p>
    <w:p w:rsidR="00235797" w:rsidRDefault="00BC7969" w:rsidP="00D57D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07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A7F7C" w:rsidRPr="00036073">
        <w:rPr>
          <w:rFonts w:ascii="Times New Roman" w:hAnsi="Times New Roman" w:cs="Times New Roman"/>
          <w:b/>
          <w:sz w:val="24"/>
          <w:szCs w:val="24"/>
        </w:rPr>
        <w:t>.</w:t>
      </w:r>
      <w:r w:rsidR="00235797" w:rsidRPr="00036073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036073" w:rsidRDefault="00BA5BCA" w:rsidP="00AB65AA">
      <w:pPr>
        <w:pStyle w:val="af"/>
        <w:numPr>
          <w:ilvl w:val="0"/>
          <w:numId w:val="12"/>
        </w:num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A5BCA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Журнал дилетант №20 август 2017</w:t>
      </w:r>
    </w:p>
    <w:p w:rsidR="00BA2478" w:rsidRPr="00BA2478" w:rsidRDefault="00BA2478" w:rsidP="00AB65AA">
      <w:pPr>
        <w:pStyle w:val="Default"/>
        <w:numPr>
          <w:ilvl w:val="0"/>
          <w:numId w:val="12"/>
        </w:numPr>
      </w:pPr>
      <w:r w:rsidRPr="00BA2478">
        <w:t xml:space="preserve">И. Е. Фишер. Сибирская история с самого открытия Сибири до завоевания сей земли российским оружием. Санкт-Петербург, 1774. </w:t>
      </w:r>
    </w:p>
    <w:p w:rsidR="00BA2478" w:rsidRPr="00BA2478" w:rsidRDefault="00BA2478" w:rsidP="00AB65AA">
      <w:pPr>
        <w:pStyle w:val="Default"/>
        <w:numPr>
          <w:ilvl w:val="0"/>
          <w:numId w:val="12"/>
        </w:numPr>
      </w:pPr>
      <w:r w:rsidRPr="00BA2478">
        <w:t xml:space="preserve">Г.Ф.Миллер. Описание Сибирского царства и всех происшедших в нем дел от </w:t>
      </w:r>
      <w:proofErr w:type="gramStart"/>
      <w:r w:rsidRPr="00BA2478">
        <w:t>начала</w:t>
      </w:r>
      <w:proofErr w:type="gramEnd"/>
      <w:r w:rsidRPr="00BA2478">
        <w:t xml:space="preserve"> а особливо от покорения его российской державой по сии времена. Санкт-Петербург,1750 г. </w:t>
      </w:r>
    </w:p>
    <w:p w:rsidR="00BA2478" w:rsidRPr="00BA2478" w:rsidRDefault="00BA2478" w:rsidP="00AB65AA">
      <w:pPr>
        <w:pStyle w:val="Default"/>
        <w:numPr>
          <w:ilvl w:val="0"/>
          <w:numId w:val="12"/>
        </w:numPr>
      </w:pPr>
      <w:r w:rsidRPr="00BA2478">
        <w:t xml:space="preserve">В. И. Щербаченко. Пушкины в Сибири. Санкт – Петербург, 1999 г. </w:t>
      </w:r>
    </w:p>
    <w:p w:rsidR="00BA2478" w:rsidRPr="00BA2478" w:rsidRDefault="00BA2478" w:rsidP="00AB65AA">
      <w:pPr>
        <w:pStyle w:val="Default"/>
        <w:numPr>
          <w:ilvl w:val="0"/>
          <w:numId w:val="12"/>
        </w:numPr>
      </w:pPr>
      <w:r w:rsidRPr="00BA2478">
        <w:t xml:space="preserve">Сигизмунд </w:t>
      </w:r>
      <w:proofErr w:type="spellStart"/>
      <w:r w:rsidRPr="00BA2478">
        <w:t>Герберштейн</w:t>
      </w:r>
      <w:proofErr w:type="spellEnd"/>
      <w:r w:rsidRPr="00BA2478">
        <w:t xml:space="preserve">. Записки о Московии.1549г. Пер.: 1908 г. А. И. Малеин, ред.: А. В. Назаренко. </w:t>
      </w:r>
    </w:p>
    <w:p w:rsidR="00BA2478" w:rsidRPr="00AE6562" w:rsidRDefault="00BA2478" w:rsidP="00AB65AA">
      <w:pPr>
        <w:pStyle w:val="Default"/>
        <w:numPr>
          <w:ilvl w:val="0"/>
          <w:numId w:val="12"/>
        </w:numPr>
        <w:rPr>
          <w:lang w:val="en-US"/>
        </w:rPr>
      </w:pPr>
      <w:r w:rsidRPr="00BA2478">
        <w:rPr>
          <w:lang w:val="en-US"/>
        </w:rPr>
        <w:t xml:space="preserve">Gerardus Mercator. Atlas </w:t>
      </w:r>
      <w:proofErr w:type="spellStart"/>
      <w:r w:rsidRPr="00BA2478">
        <w:rPr>
          <w:lang w:val="en-US"/>
        </w:rPr>
        <w:t>sive</w:t>
      </w:r>
      <w:proofErr w:type="spellEnd"/>
      <w:r w:rsidRPr="00BA2478">
        <w:rPr>
          <w:lang w:val="en-US"/>
        </w:rPr>
        <w:t xml:space="preserve"> </w:t>
      </w:r>
      <w:proofErr w:type="spellStart"/>
      <w:r w:rsidRPr="00BA2478">
        <w:rPr>
          <w:lang w:val="en-US"/>
        </w:rPr>
        <w:t>cosmographicale</w:t>
      </w:r>
      <w:proofErr w:type="spellEnd"/>
      <w:r w:rsidRPr="00BA2478">
        <w:rPr>
          <w:lang w:val="en-US"/>
        </w:rPr>
        <w:t xml:space="preserve">. 1595. </w:t>
      </w:r>
    </w:p>
    <w:p w:rsidR="00BA2478" w:rsidRPr="00BA2478" w:rsidRDefault="00BA2478" w:rsidP="00AB65AA">
      <w:pPr>
        <w:pStyle w:val="Default"/>
        <w:numPr>
          <w:ilvl w:val="0"/>
          <w:numId w:val="12"/>
        </w:numPr>
      </w:pPr>
      <w:r w:rsidRPr="00BA2478">
        <w:t xml:space="preserve">С. У. Ремезов. Чертежная книга Сибири. 1701 г. </w:t>
      </w:r>
    </w:p>
    <w:p w:rsidR="00BA2478" w:rsidRPr="00BA2478" w:rsidRDefault="00BA2478" w:rsidP="00AB65AA">
      <w:pPr>
        <w:pStyle w:val="Default"/>
        <w:numPr>
          <w:ilvl w:val="0"/>
          <w:numId w:val="12"/>
        </w:numPr>
      </w:pPr>
      <w:r w:rsidRPr="00BA2478">
        <w:t xml:space="preserve">Православный благовестник, №20, 1907 г. </w:t>
      </w:r>
    </w:p>
    <w:p w:rsidR="00BA2478" w:rsidRPr="00BA2478" w:rsidRDefault="00BA2478" w:rsidP="00AB65AA">
      <w:pPr>
        <w:pStyle w:val="af"/>
        <w:numPr>
          <w:ilvl w:val="0"/>
          <w:numId w:val="12"/>
        </w:num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BA2478">
        <w:rPr>
          <w:rFonts w:ascii="Times New Roman" w:hAnsi="Times New Roman" w:cs="Times New Roman"/>
          <w:sz w:val="24"/>
          <w:szCs w:val="24"/>
        </w:rPr>
        <w:t>А. С. Пушкин. Записи сказок. (Тетрадь №2368).</w:t>
      </w:r>
    </w:p>
    <w:p w:rsidR="00235797" w:rsidRDefault="00235797" w:rsidP="00AB6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1B55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367037" w:rsidRPr="00367037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s://commons.wikimedia.org/wiki/File:Prokudin-Gorsky_02039.jpg</w:t>
      </w:r>
    </w:p>
    <w:p w:rsidR="00367037" w:rsidRPr="00367037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s://wiki2.org/ru</w:t>
      </w:r>
    </w:p>
    <w:p w:rsidR="00367037" w:rsidRPr="00367037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s://history.wikireading.ru/417870</w:t>
      </w:r>
    </w:p>
    <w:p w:rsidR="00367037" w:rsidRPr="00367037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s://planet-today.ru/stati/interesno/item/68728-gde-nakhoditsya-ostrov-buyan</w:t>
      </w:r>
    </w:p>
    <w:p w:rsidR="00367037" w:rsidRPr="00367037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://www.cityspb.ru/blog-749511/0/</w:t>
      </w:r>
    </w:p>
    <w:p w:rsidR="00367037" w:rsidRPr="00367037" w:rsidRDefault="00367037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s://ksonline.ru/163026/columns-226/</w:t>
      </w:r>
    </w:p>
    <w:p w:rsidR="00860152" w:rsidRPr="00367037" w:rsidRDefault="00860152" w:rsidP="00AB6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37">
        <w:rPr>
          <w:rFonts w:ascii="Times New Roman" w:hAnsi="Times New Roman" w:cs="Times New Roman"/>
          <w:sz w:val="24"/>
          <w:szCs w:val="24"/>
        </w:rPr>
        <w:t>http://sever1000.ru/wp-content/uploads/2016/05/sever_n20-1.jpg</w:t>
      </w:r>
    </w:p>
    <w:p w:rsidR="00EE4363" w:rsidRPr="001D1B55" w:rsidRDefault="00EE4363" w:rsidP="00AB65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04F51" w:rsidRPr="00367037" w:rsidRDefault="008101E6" w:rsidP="00D57D96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br w:type="page"/>
      </w:r>
      <w:r w:rsidR="00036073" w:rsidRPr="003670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</w:t>
      </w:r>
      <w:r w:rsidR="00DA7F7C" w:rsidRPr="003670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иложения</w:t>
      </w:r>
    </w:p>
    <w:p w:rsidR="001D1B55" w:rsidRPr="00793616" w:rsidRDefault="008A5F3A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</w:t>
      </w:r>
    </w:p>
    <w:p w:rsidR="008A5F3A" w:rsidRPr="00793616" w:rsidRDefault="004315B7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т - </w:t>
      </w:r>
      <w:r w:rsidR="008A5F3A" w:rsidRPr="007936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осник.</w:t>
      </w:r>
    </w:p>
    <w:p w:rsidR="002440B9" w:rsidRPr="00793616" w:rsidRDefault="00CA0902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1. Кто написал строки «У Лукоморья дуб зеленый…»</w:t>
      </w:r>
    </w:p>
    <w:p w:rsidR="00272081" w:rsidRDefault="00CA0902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А) Л</w:t>
      </w:r>
      <w:r w:rsidR="00272081">
        <w:rPr>
          <w:rFonts w:ascii="Times New Roman" w:hAnsi="Times New Roman" w:cs="Times New Roman"/>
          <w:color w:val="000000" w:themeColor="text1"/>
          <w:sz w:val="24"/>
          <w:szCs w:val="24"/>
        </w:rPr>
        <w:t>. Н.Толстой</w:t>
      </w:r>
    </w:p>
    <w:p w:rsidR="00272081" w:rsidRDefault="003C6C16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Б) П.П. Ба</w:t>
      </w:r>
      <w:r w:rsidR="00272081">
        <w:rPr>
          <w:rFonts w:ascii="Times New Roman" w:hAnsi="Times New Roman" w:cs="Times New Roman"/>
          <w:color w:val="000000" w:themeColor="text1"/>
          <w:sz w:val="24"/>
          <w:szCs w:val="24"/>
        </w:rPr>
        <w:t>жов</w:t>
      </w:r>
    </w:p>
    <w:p w:rsidR="002440B9" w:rsidRPr="00793616" w:rsidRDefault="00CA0902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В) А.С.Пушкин</w:t>
      </w:r>
    </w:p>
    <w:p w:rsidR="002440B9" w:rsidRPr="00793616" w:rsidRDefault="00CA0902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2. Как ты думаешь, существует ли на самом деле Лукоморье на карте</w:t>
      </w:r>
      <w:r w:rsidR="002440B9"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Нет, это вымысел писателя</w:t>
      </w:r>
    </w:p>
    <w:p w:rsidR="002440B9" w:rsidRPr="00793616" w:rsidRDefault="00CA0902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Да, существует </w:t>
      </w:r>
    </w:p>
    <w:p w:rsidR="002440B9" w:rsidRPr="00793616" w:rsidRDefault="00927D8E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Как ты предполагаешь, где может быть Лукоморье</w:t>
      </w:r>
      <w:r w:rsidR="002440B9"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на юге России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на севере России</w:t>
      </w:r>
    </w:p>
    <w:p w:rsidR="00272081" w:rsidRDefault="00927D8E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В) за границей</w:t>
      </w:r>
    </w:p>
    <w:p w:rsidR="002440B9" w:rsidRPr="00793616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Г) Его нет</w:t>
      </w:r>
    </w:p>
    <w:p w:rsidR="00B430CB" w:rsidRPr="00793616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4. Где ходил кот ученый?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. По дубу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. По цепи</w:t>
      </w:r>
    </w:p>
    <w:p w:rsidR="00B430CB" w:rsidRPr="00793616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В). По земле</w:t>
      </w:r>
    </w:p>
    <w:p w:rsidR="00B430CB" w:rsidRPr="00793616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Каким островом правил князь </w:t>
      </w:r>
      <w:proofErr w:type="spellStart"/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Гвидон</w:t>
      </w:r>
      <w:proofErr w:type="spellEnd"/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72081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272081">
        <w:rPr>
          <w:rFonts w:ascii="Times New Roman" w:hAnsi="Times New Roman" w:cs="Times New Roman"/>
          <w:color w:val="000000" w:themeColor="text1"/>
          <w:sz w:val="24"/>
          <w:szCs w:val="24"/>
        </w:rPr>
        <w:t>Руяном</w:t>
      </w:r>
      <w:proofErr w:type="spellEnd"/>
    </w:p>
    <w:p w:rsidR="00272081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Б) Буя</w:t>
      </w:r>
      <w:r w:rsidR="00272081">
        <w:rPr>
          <w:rFonts w:ascii="Times New Roman" w:hAnsi="Times New Roman" w:cs="Times New Roman"/>
          <w:color w:val="000000" w:themeColor="text1"/>
          <w:sz w:val="24"/>
          <w:szCs w:val="24"/>
        </w:rPr>
        <w:t>ном</w:t>
      </w:r>
    </w:p>
    <w:p w:rsidR="00B430CB" w:rsidRPr="00793616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proofErr w:type="spellStart"/>
      <w:r w:rsidR="00B430CB"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Тмутараканом</w:t>
      </w:r>
      <w:proofErr w:type="spellEnd"/>
      <w:proofErr w:type="gramEnd"/>
    </w:p>
    <w:p w:rsidR="002440B9" w:rsidRPr="00793616" w:rsidRDefault="007A4AC6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C6C16"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. В каком море мог находиться остров Буян А.С.Пушкина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Черном</w:t>
      </w:r>
    </w:p>
    <w:p w:rsidR="00272081" w:rsidRDefault="00272081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Балтийском </w:t>
      </w:r>
    </w:p>
    <w:p w:rsidR="00272081" w:rsidRDefault="003C6C16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В) Карском</w:t>
      </w:r>
    </w:p>
    <w:p w:rsidR="002440B9" w:rsidRPr="00793616" w:rsidRDefault="00B430CB" w:rsidP="00AB65A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Г) В сказочном море-</w:t>
      </w:r>
      <w:proofErr w:type="spellStart"/>
      <w:r w:rsidRPr="00793616">
        <w:rPr>
          <w:rFonts w:ascii="Times New Roman" w:hAnsi="Times New Roman" w:cs="Times New Roman"/>
          <w:color w:val="000000" w:themeColor="text1"/>
          <w:sz w:val="24"/>
          <w:szCs w:val="24"/>
        </w:rPr>
        <w:t>окияне</w:t>
      </w:r>
      <w:proofErr w:type="spellEnd"/>
    </w:p>
    <w:p w:rsidR="004E2AD2" w:rsidRPr="00793616" w:rsidRDefault="007A4AC6" w:rsidP="00AB6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 Как ты думаешь, есть </w:t>
      </w:r>
      <w:r w:rsidR="004E2AD2" w:rsidRPr="00793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 остров Буян в Петербурге?</w:t>
      </w:r>
    </w:p>
    <w:p w:rsidR="00272081" w:rsidRDefault="00272081" w:rsidP="00AB6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да</w:t>
      </w:r>
    </w:p>
    <w:p w:rsidR="00272081" w:rsidRDefault="00272081" w:rsidP="00AB6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нет </w:t>
      </w:r>
    </w:p>
    <w:p w:rsidR="005E5A68" w:rsidRPr="00793616" w:rsidRDefault="004E2AD2" w:rsidP="00AB6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36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не знаю</w:t>
      </w:r>
    </w:p>
    <w:p w:rsidR="00272081" w:rsidRDefault="00272081" w:rsidP="00AB65A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F5D04" w:rsidRPr="005E5A68" w:rsidRDefault="002440B9" w:rsidP="00AB65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2</w:t>
      </w:r>
    </w:p>
    <w:p w:rsidR="000F5D04" w:rsidRPr="005204D9" w:rsidRDefault="000F5D04" w:rsidP="00AB65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опроса.   </w:t>
      </w:r>
      <w:r w:rsidR="005204D9" w:rsidRPr="0052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просе принимали участие – 28</w:t>
      </w:r>
      <w:r w:rsidRPr="00520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</w:p>
    <w:p w:rsidR="00392A17" w:rsidRDefault="004C4B3F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4B3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C86FD87" wp14:editId="31B8E53B">
            <wp:extent cx="2428875" cy="1724025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392A17" w:rsidRPr="00392A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D3EE353" wp14:editId="10A3A74B">
            <wp:extent cx="3324225" cy="1724025"/>
            <wp:effectExtent l="19050" t="0" r="9525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C4B3F" w:rsidRDefault="00392A17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2A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155AE4D" wp14:editId="7F0CB9CD">
            <wp:extent cx="2790825" cy="1876425"/>
            <wp:effectExtent l="19050" t="0" r="9525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A06EAB" w:rsidRPr="00A06EA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640FB04" wp14:editId="25EA8094">
            <wp:extent cx="3009900" cy="1876425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C4B3F" w:rsidRDefault="004C4B3F" w:rsidP="00AB65A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4B3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053631E" wp14:editId="0A0E35F7">
            <wp:extent cx="2943225" cy="2000250"/>
            <wp:effectExtent l="19050" t="0" r="9525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A06EAB" w:rsidRPr="00A06EA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E3903D2" wp14:editId="4C5466E1">
            <wp:extent cx="2895600" cy="2000250"/>
            <wp:effectExtent l="19050" t="0" r="19050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C4B3F" w:rsidRDefault="00036E46" w:rsidP="00AB65AA">
      <w:pPr>
        <w:spacing w:after="0" w:line="360" w:lineRule="auto"/>
        <w:ind w:firstLine="14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6E4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CFBAC8A" wp14:editId="3E170C11">
            <wp:extent cx="3038475" cy="1943100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C4B3F" w:rsidRPr="00036073" w:rsidRDefault="004C4B3F" w:rsidP="00AB65AA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C4B3F" w:rsidRPr="00036073" w:rsidSect="005019F4">
      <w:footerReference w:type="default" r:id="rId3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8B" w:rsidRDefault="0056478B" w:rsidP="00235797">
      <w:pPr>
        <w:spacing w:after="0" w:line="240" w:lineRule="auto"/>
      </w:pPr>
      <w:r>
        <w:separator/>
      </w:r>
    </w:p>
  </w:endnote>
  <w:endnote w:type="continuationSeparator" w:id="0">
    <w:p w:rsidR="0056478B" w:rsidRDefault="0056478B" w:rsidP="0023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4845"/>
      <w:docPartObj>
        <w:docPartGallery w:val="Page Numbers (Bottom of Page)"/>
        <w:docPartUnique/>
      </w:docPartObj>
    </w:sdtPr>
    <w:sdtEndPr/>
    <w:sdtContent>
      <w:p w:rsidR="00A40B51" w:rsidRDefault="0033268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DB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40B51" w:rsidRDefault="00A40B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8B" w:rsidRDefault="0056478B" w:rsidP="00235797">
      <w:pPr>
        <w:spacing w:after="0" w:line="240" w:lineRule="auto"/>
      </w:pPr>
      <w:r>
        <w:separator/>
      </w:r>
    </w:p>
  </w:footnote>
  <w:footnote w:type="continuationSeparator" w:id="0">
    <w:p w:rsidR="0056478B" w:rsidRDefault="0056478B" w:rsidP="0023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CE8"/>
    <w:multiLevelType w:val="hybridMultilevel"/>
    <w:tmpl w:val="79F8910C"/>
    <w:lvl w:ilvl="0" w:tplc="2278A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4F90"/>
    <w:multiLevelType w:val="multilevel"/>
    <w:tmpl w:val="0186E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FD607AA"/>
    <w:multiLevelType w:val="multilevel"/>
    <w:tmpl w:val="0186E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6F40F8E"/>
    <w:multiLevelType w:val="hybridMultilevel"/>
    <w:tmpl w:val="C7302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554C0B"/>
    <w:multiLevelType w:val="hybridMultilevel"/>
    <w:tmpl w:val="0D8E7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C43093"/>
    <w:multiLevelType w:val="hybridMultilevel"/>
    <w:tmpl w:val="7EE243BA"/>
    <w:lvl w:ilvl="0" w:tplc="93827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633056"/>
    <w:multiLevelType w:val="hybridMultilevel"/>
    <w:tmpl w:val="21065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2C83"/>
    <w:multiLevelType w:val="hybridMultilevel"/>
    <w:tmpl w:val="2604E56E"/>
    <w:lvl w:ilvl="0" w:tplc="74182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16E78C">
      <w:start w:val="1"/>
      <w:numFmt w:val="bullet"/>
      <w:lvlText w:val=""/>
      <w:lvlJc w:val="left"/>
      <w:pPr>
        <w:ind w:left="1789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167174"/>
    <w:multiLevelType w:val="hybridMultilevel"/>
    <w:tmpl w:val="9950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12A8"/>
    <w:multiLevelType w:val="multilevel"/>
    <w:tmpl w:val="0186E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6AF805B3"/>
    <w:multiLevelType w:val="hybridMultilevel"/>
    <w:tmpl w:val="12F0DB08"/>
    <w:lvl w:ilvl="0" w:tplc="0AE09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2B97"/>
    <w:multiLevelType w:val="hybridMultilevel"/>
    <w:tmpl w:val="B6F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19B"/>
    <w:rsid w:val="0000489B"/>
    <w:rsid w:val="00013BA1"/>
    <w:rsid w:val="000301C4"/>
    <w:rsid w:val="00030C7E"/>
    <w:rsid w:val="00033191"/>
    <w:rsid w:val="00036073"/>
    <w:rsid w:val="00036E46"/>
    <w:rsid w:val="00051DB4"/>
    <w:rsid w:val="000773B8"/>
    <w:rsid w:val="00086BF2"/>
    <w:rsid w:val="000A5D33"/>
    <w:rsid w:val="000A6BEA"/>
    <w:rsid w:val="000C3C27"/>
    <w:rsid w:val="000D0B8E"/>
    <w:rsid w:val="000D4D3E"/>
    <w:rsid w:val="000E343A"/>
    <w:rsid w:val="000E4EBA"/>
    <w:rsid w:val="000F1D43"/>
    <w:rsid w:val="000F504B"/>
    <w:rsid w:val="000F5D04"/>
    <w:rsid w:val="00102DEC"/>
    <w:rsid w:val="00104AC4"/>
    <w:rsid w:val="00105D87"/>
    <w:rsid w:val="0011317C"/>
    <w:rsid w:val="001137B2"/>
    <w:rsid w:val="00113941"/>
    <w:rsid w:val="001164BC"/>
    <w:rsid w:val="00116D1D"/>
    <w:rsid w:val="00134544"/>
    <w:rsid w:val="001374D8"/>
    <w:rsid w:val="00137DEB"/>
    <w:rsid w:val="0015178B"/>
    <w:rsid w:val="00151BAC"/>
    <w:rsid w:val="00152AAA"/>
    <w:rsid w:val="00154F22"/>
    <w:rsid w:val="001746BA"/>
    <w:rsid w:val="00180CA4"/>
    <w:rsid w:val="00183762"/>
    <w:rsid w:val="00184945"/>
    <w:rsid w:val="001874C8"/>
    <w:rsid w:val="001B06CD"/>
    <w:rsid w:val="001B26AB"/>
    <w:rsid w:val="001B3E83"/>
    <w:rsid w:val="001C0522"/>
    <w:rsid w:val="001C4F72"/>
    <w:rsid w:val="001D1B55"/>
    <w:rsid w:val="001D2E87"/>
    <w:rsid w:val="001D4CF9"/>
    <w:rsid w:val="001E3F1B"/>
    <w:rsid w:val="001E6868"/>
    <w:rsid w:val="00205769"/>
    <w:rsid w:val="002108CD"/>
    <w:rsid w:val="002156A0"/>
    <w:rsid w:val="00220987"/>
    <w:rsid w:val="00233344"/>
    <w:rsid w:val="00235797"/>
    <w:rsid w:val="002440B9"/>
    <w:rsid w:val="002535E3"/>
    <w:rsid w:val="002543D6"/>
    <w:rsid w:val="00256AB3"/>
    <w:rsid w:val="00272081"/>
    <w:rsid w:val="002756AF"/>
    <w:rsid w:val="002763D9"/>
    <w:rsid w:val="002925AB"/>
    <w:rsid w:val="002A134B"/>
    <w:rsid w:val="002A196D"/>
    <w:rsid w:val="002B1DF2"/>
    <w:rsid w:val="002B59C0"/>
    <w:rsid w:val="002D2264"/>
    <w:rsid w:val="002D4713"/>
    <w:rsid w:val="002F51E2"/>
    <w:rsid w:val="002F7B4D"/>
    <w:rsid w:val="00300C02"/>
    <w:rsid w:val="00301CE7"/>
    <w:rsid w:val="003030A6"/>
    <w:rsid w:val="00304338"/>
    <w:rsid w:val="003105A3"/>
    <w:rsid w:val="003116D2"/>
    <w:rsid w:val="0031444B"/>
    <w:rsid w:val="003177AA"/>
    <w:rsid w:val="00317A38"/>
    <w:rsid w:val="00321743"/>
    <w:rsid w:val="00322840"/>
    <w:rsid w:val="00324EF8"/>
    <w:rsid w:val="00331D5E"/>
    <w:rsid w:val="0033268C"/>
    <w:rsid w:val="00332E0F"/>
    <w:rsid w:val="0033697A"/>
    <w:rsid w:val="00336E76"/>
    <w:rsid w:val="00337613"/>
    <w:rsid w:val="003466CB"/>
    <w:rsid w:val="003468CB"/>
    <w:rsid w:val="00347A18"/>
    <w:rsid w:val="00351665"/>
    <w:rsid w:val="00352279"/>
    <w:rsid w:val="00360F78"/>
    <w:rsid w:val="00361E15"/>
    <w:rsid w:val="00366238"/>
    <w:rsid w:val="00367037"/>
    <w:rsid w:val="0036781F"/>
    <w:rsid w:val="00373451"/>
    <w:rsid w:val="0037490F"/>
    <w:rsid w:val="00375B71"/>
    <w:rsid w:val="00376719"/>
    <w:rsid w:val="00383EA5"/>
    <w:rsid w:val="00384810"/>
    <w:rsid w:val="00390C6B"/>
    <w:rsid w:val="00391E45"/>
    <w:rsid w:val="00392A17"/>
    <w:rsid w:val="00393BD6"/>
    <w:rsid w:val="00395BB7"/>
    <w:rsid w:val="0039780E"/>
    <w:rsid w:val="003A2E1A"/>
    <w:rsid w:val="003A524C"/>
    <w:rsid w:val="003B19EA"/>
    <w:rsid w:val="003B600E"/>
    <w:rsid w:val="003C6C16"/>
    <w:rsid w:val="003F1BD4"/>
    <w:rsid w:val="003F3D78"/>
    <w:rsid w:val="003F607F"/>
    <w:rsid w:val="003F77D7"/>
    <w:rsid w:val="003F7CDF"/>
    <w:rsid w:val="0041365A"/>
    <w:rsid w:val="00422E21"/>
    <w:rsid w:val="00426BCD"/>
    <w:rsid w:val="00430F6A"/>
    <w:rsid w:val="004315B7"/>
    <w:rsid w:val="00431ED3"/>
    <w:rsid w:val="0044173E"/>
    <w:rsid w:val="00445D0F"/>
    <w:rsid w:val="004465B0"/>
    <w:rsid w:val="00451F71"/>
    <w:rsid w:val="00463F71"/>
    <w:rsid w:val="004724CA"/>
    <w:rsid w:val="0047335C"/>
    <w:rsid w:val="00474614"/>
    <w:rsid w:val="004768BA"/>
    <w:rsid w:val="00487255"/>
    <w:rsid w:val="00487D90"/>
    <w:rsid w:val="00490F11"/>
    <w:rsid w:val="00491298"/>
    <w:rsid w:val="00495415"/>
    <w:rsid w:val="004A5132"/>
    <w:rsid w:val="004A56A7"/>
    <w:rsid w:val="004C4B3F"/>
    <w:rsid w:val="004D073D"/>
    <w:rsid w:val="004D32A8"/>
    <w:rsid w:val="004E2AD2"/>
    <w:rsid w:val="004E460F"/>
    <w:rsid w:val="004E675C"/>
    <w:rsid w:val="004F20EF"/>
    <w:rsid w:val="004F34C3"/>
    <w:rsid w:val="004F5051"/>
    <w:rsid w:val="004F7D2D"/>
    <w:rsid w:val="0050145F"/>
    <w:rsid w:val="005019F4"/>
    <w:rsid w:val="00503CD8"/>
    <w:rsid w:val="00507A1C"/>
    <w:rsid w:val="00516079"/>
    <w:rsid w:val="00520041"/>
    <w:rsid w:val="005204D9"/>
    <w:rsid w:val="0052227E"/>
    <w:rsid w:val="00523655"/>
    <w:rsid w:val="00525764"/>
    <w:rsid w:val="0054047C"/>
    <w:rsid w:val="00540FE7"/>
    <w:rsid w:val="00552188"/>
    <w:rsid w:val="00553011"/>
    <w:rsid w:val="00554995"/>
    <w:rsid w:val="00555504"/>
    <w:rsid w:val="00557F4E"/>
    <w:rsid w:val="0056478B"/>
    <w:rsid w:val="00566C78"/>
    <w:rsid w:val="00576724"/>
    <w:rsid w:val="00576CBC"/>
    <w:rsid w:val="0057735D"/>
    <w:rsid w:val="0059053E"/>
    <w:rsid w:val="005A350D"/>
    <w:rsid w:val="005B64C0"/>
    <w:rsid w:val="005C53CC"/>
    <w:rsid w:val="005D106A"/>
    <w:rsid w:val="005D4B8A"/>
    <w:rsid w:val="005D6A83"/>
    <w:rsid w:val="005D768F"/>
    <w:rsid w:val="005E4978"/>
    <w:rsid w:val="005E5A68"/>
    <w:rsid w:val="005E7865"/>
    <w:rsid w:val="005F1565"/>
    <w:rsid w:val="00600057"/>
    <w:rsid w:val="00600BE2"/>
    <w:rsid w:val="00601D9D"/>
    <w:rsid w:val="0060515F"/>
    <w:rsid w:val="00606763"/>
    <w:rsid w:val="00606C7B"/>
    <w:rsid w:val="00611D7A"/>
    <w:rsid w:val="00617962"/>
    <w:rsid w:val="00620D42"/>
    <w:rsid w:val="00623C32"/>
    <w:rsid w:val="006369B9"/>
    <w:rsid w:val="00641423"/>
    <w:rsid w:val="00642AD6"/>
    <w:rsid w:val="006446E1"/>
    <w:rsid w:val="00647212"/>
    <w:rsid w:val="00657B49"/>
    <w:rsid w:val="00663824"/>
    <w:rsid w:val="00666FB3"/>
    <w:rsid w:val="0066722C"/>
    <w:rsid w:val="0067223D"/>
    <w:rsid w:val="006776BC"/>
    <w:rsid w:val="006822B7"/>
    <w:rsid w:val="00696AF4"/>
    <w:rsid w:val="00697DED"/>
    <w:rsid w:val="006A0991"/>
    <w:rsid w:val="006A18C9"/>
    <w:rsid w:val="006B0153"/>
    <w:rsid w:val="006B0422"/>
    <w:rsid w:val="006C2D82"/>
    <w:rsid w:val="006C3900"/>
    <w:rsid w:val="006C4EB8"/>
    <w:rsid w:val="006D06FF"/>
    <w:rsid w:val="006D0B50"/>
    <w:rsid w:val="006D119C"/>
    <w:rsid w:val="006D261E"/>
    <w:rsid w:val="006D53D9"/>
    <w:rsid w:val="00710C66"/>
    <w:rsid w:val="00716DBC"/>
    <w:rsid w:val="0073185D"/>
    <w:rsid w:val="00740BFE"/>
    <w:rsid w:val="0074315B"/>
    <w:rsid w:val="00750C06"/>
    <w:rsid w:val="007545BA"/>
    <w:rsid w:val="00755793"/>
    <w:rsid w:val="00762756"/>
    <w:rsid w:val="0076372C"/>
    <w:rsid w:val="00765B79"/>
    <w:rsid w:val="00766428"/>
    <w:rsid w:val="00773ED2"/>
    <w:rsid w:val="00777AC9"/>
    <w:rsid w:val="007866EE"/>
    <w:rsid w:val="007869B4"/>
    <w:rsid w:val="00793616"/>
    <w:rsid w:val="00795DF8"/>
    <w:rsid w:val="007A3D86"/>
    <w:rsid w:val="007A4AC6"/>
    <w:rsid w:val="007A5357"/>
    <w:rsid w:val="007A5848"/>
    <w:rsid w:val="007B2A78"/>
    <w:rsid w:val="007D204A"/>
    <w:rsid w:val="007D2E6D"/>
    <w:rsid w:val="007D4FE5"/>
    <w:rsid w:val="007D64F0"/>
    <w:rsid w:val="007E4293"/>
    <w:rsid w:val="007E47D5"/>
    <w:rsid w:val="007E6C17"/>
    <w:rsid w:val="007E7A8B"/>
    <w:rsid w:val="007F2D09"/>
    <w:rsid w:val="007F6E88"/>
    <w:rsid w:val="007F7620"/>
    <w:rsid w:val="00800ADF"/>
    <w:rsid w:val="008013F5"/>
    <w:rsid w:val="00804F51"/>
    <w:rsid w:val="008101E6"/>
    <w:rsid w:val="00823FEC"/>
    <w:rsid w:val="00837776"/>
    <w:rsid w:val="00837BB4"/>
    <w:rsid w:val="00851F16"/>
    <w:rsid w:val="00856E20"/>
    <w:rsid w:val="00860152"/>
    <w:rsid w:val="008638C5"/>
    <w:rsid w:val="00867595"/>
    <w:rsid w:val="00887480"/>
    <w:rsid w:val="00890CA5"/>
    <w:rsid w:val="008920D3"/>
    <w:rsid w:val="008A35ED"/>
    <w:rsid w:val="008A5F3A"/>
    <w:rsid w:val="008B0738"/>
    <w:rsid w:val="008B5519"/>
    <w:rsid w:val="008C2FC2"/>
    <w:rsid w:val="008C495F"/>
    <w:rsid w:val="008C56B4"/>
    <w:rsid w:val="008D586E"/>
    <w:rsid w:val="008D705E"/>
    <w:rsid w:val="008F1603"/>
    <w:rsid w:val="008F4997"/>
    <w:rsid w:val="00904B50"/>
    <w:rsid w:val="00917F07"/>
    <w:rsid w:val="009218A3"/>
    <w:rsid w:val="009229AA"/>
    <w:rsid w:val="00923B2D"/>
    <w:rsid w:val="00927D8E"/>
    <w:rsid w:val="00945FDF"/>
    <w:rsid w:val="00946CEA"/>
    <w:rsid w:val="00954DD8"/>
    <w:rsid w:val="00960A16"/>
    <w:rsid w:val="00961C2D"/>
    <w:rsid w:val="00985151"/>
    <w:rsid w:val="00985CE0"/>
    <w:rsid w:val="00997300"/>
    <w:rsid w:val="009A359A"/>
    <w:rsid w:val="009B1FB4"/>
    <w:rsid w:val="009B20E4"/>
    <w:rsid w:val="009B6761"/>
    <w:rsid w:val="009C5597"/>
    <w:rsid w:val="009C6073"/>
    <w:rsid w:val="009C6B75"/>
    <w:rsid w:val="009C6DAF"/>
    <w:rsid w:val="009F7DB6"/>
    <w:rsid w:val="00A009E6"/>
    <w:rsid w:val="00A06EAB"/>
    <w:rsid w:val="00A1505A"/>
    <w:rsid w:val="00A15F0A"/>
    <w:rsid w:val="00A217F6"/>
    <w:rsid w:val="00A2466D"/>
    <w:rsid w:val="00A40B51"/>
    <w:rsid w:val="00A525D6"/>
    <w:rsid w:val="00A55341"/>
    <w:rsid w:val="00A55D3A"/>
    <w:rsid w:val="00A55E36"/>
    <w:rsid w:val="00A56C8D"/>
    <w:rsid w:val="00A67B5A"/>
    <w:rsid w:val="00A74479"/>
    <w:rsid w:val="00A94FAA"/>
    <w:rsid w:val="00AA3FAE"/>
    <w:rsid w:val="00AB07E5"/>
    <w:rsid w:val="00AB65AA"/>
    <w:rsid w:val="00AB6F5F"/>
    <w:rsid w:val="00AC3036"/>
    <w:rsid w:val="00AC53D4"/>
    <w:rsid w:val="00AC7554"/>
    <w:rsid w:val="00AD47D3"/>
    <w:rsid w:val="00AD4F7F"/>
    <w:rsid w:val="00AE1399"/>
    <w:rsid w:val="00AE1DC3"/>
    <w:rsid w:val="00AE322D"/>
    <w:rsid w:val="00AE6562"/>
    <w:rsid w:val="00B0230B"/>
    <w:rsid w:val="00B07E7E"/>
    <w:rsid w:val="00B10BFA"/>
    <w:rsid w:val="00B322EC"/>
    <w:rsid w:val="00B33542"/>
    <w:rsid w:val="00B42570"/>
    <w:rsid w:val="00B430CB"/>
    <w:rsid w:val="00B5295F"/>
    <w:rsid w:val="00B627AB"/>
    <w:rsid w:val="00B7241D"/>
    <w:rsid w:val="00B80003"/>
    <w:rsid w:val="00B81D10"/>
    <w:rsid w:val="00B82107"/>
    <w:rsid w:val="00B91C2A"/>
    <w:rsid w:val="00BA2478"/>
    <w:rsid w:val="00BA5BCA"/>
    <w:rsid w:val="00BA7DA7"/>
    <w:rsid w:val="00BC7969"/>
    <w:rsid w:val="00BE595B"/>
    <w:rsid w:val="00BE5D45"/>
    <w:rsid w:val="00BE61DA"/>
    <w:rsid w:val="00BF0451"/>
    <w:rsid w:val="00BF4E12"/>
    <w:rsid w:val="00BF58BA"/>
    <w:rsid w:val="00BF7788"/>
    <w:rsid w:val="00C004CD"/>
    <w:rsid w:val="00C05074"/>
    <w:rsid w:val="00C0507B"/>
    <w:rsid w:val="00C0712D"/>
    <w:rsid w:val="00C10160"/>
    <w:rsid w:val="00C139FE"/>
    <w:rsid w:val="00C14DA0"/>
    <w:rsid w:val="00C14EC1"/>
    <w:rsid w:val="00C17814"/>
    <w:rsid w:val="00C2349E"/>
    <w:rsid w:val="00C4119B"/>
    <w:rsid w:val="00C4135A"/>
    <w:rsid w:val="00C4263C"/>
    <w:rsid w:val="00C45D9F"/>
    <w:rsid w:val="00C569E9"/>
    <w:rsid w:val="00C63778"/>
    <w:rsid w:val="00C65E62"/>
    <w:rsid w:val="00C7112A"/>
    <w:rsid w:val="00C738C9"/>
    <w:rsid w:val="00C863A1"/>
    <w:rsid w:val="00C87170"/>
    <w:rsid w:val="00C90F86"/>
    <w:rsid w:val="00C921D2"/>
    <w:rsid w:val="00C928ED"/>
    <w:rsid w:val="00CA033A"/>
    <w:rsid w:val="00CA0902"/>
    <w:rsid w:val="00CA18F7"/>
    <w:rsid w:val="00CA5719"/>
    <w:rsid w:val="00CB340C"/>
    <w:rsid w:val="00CD01F2"/>
    <w:rsid w:val="00CE0148"/>
    <w:rsid w:val="00CE046C"/>
    <w:rsid w:val="00CE7230"/>
    <w:rsid w:val="00D00DFD"/>
    <w:rsid w:val="00D02B30"/>
    <w:rsid w:val="00D0483A"/>
    <w:rsid w:val="00D07E6F"/>
    <w:rsid w:val="00D11683"/>
    <w:rsid w:val="00D31A76"/>
    <w:rsid w:val="00D41F20"/>
    <w:rsid w:val="00D460BD"/>
    <w:rsid w:val="00D51D48"/>
    <w:rsid w:val="00D52A75"/>
    <w:rsid w:val="00D57D96"/>
    <w:rsid w:val="00D61F7D"/>
    <w:rsid w:val="00D64380"/>
    <w:rsid w:val="00D70714"/>
    <w:rsid w:val="00D8439B"/>
    <w:rsid w:val="00D84B33"/>
    <w:rsid w:val="00D85F49"/>
    <w:rsid w:val="00DA1A72"/>
    <w:rsid w:val="00DA2EAA"/>
    <w:rsid w:val="00DA7F7C"/>
    <w:rsid w:val="00DB58D3"/>
    <w:rsid w:val="00DC62BD"/>
    <w:rsid w:val="00DD615A"/>
    <w:rsid w:val="00DE19DE"/>
    <w:rsid w:val="00DF02B6"/>
    <w:rsid w:val="00DF1E25"/>
    <w:rsid w:val="00DF7EB4"/>
    <w:rsid w:val="00E00C02"/>
    <w:rsid w:val="00E05780"/>
    <w:rsid w:val="00E063EE"/>
    <w:rsid w:val="00E07EE5"/>
    <w:rsid w:val="00E27CAE"/>
    <w:rsid w:val="00E33FBF"/>
    <w:rsid w:val="00E409CA"/>
    <w:rsid w:val="00E52C95"/>
    <w:rsid w:val="00E57CAE"/>
    <w:rsid w:val="00E61441"/>
    <w:rsid w:val="00E62BCB"/>
    <w:rsid w:val="00E63A04"/>
    <w:rsid w:val="00E73C22"/>
    <w:rsid w:val="00E741D5"/>
    <w:rsid w:val="00E75DB6"/>
    <w:rsid w:val="00E76813"/>
    <w:rsid w:val="00E773D3"/>
    <w:rsid w:val="00EA1E23"/>
    <w:rsid w:val="00EA20D9"/>
    <w:rsid w:val="00EA6847"/>
    <w:rsid w:val="00EB0A8E"/>
    <w:rsid w:val="00EB25FC"/>
    <w:rsid w:val="00EB5B67"/>
    <w:rsid w:val="00EC338D"/>
    <w:rsid w:val="00EC3EC8"/>
    <w:rsid w:val="00EC4AA1"/>
    <w:rsid w:val="00EC4C04"/>
    <w:rsid w:val="00EC61E9"/>
    <w:rsid w:val="00ED1154"/>
    <w:rsid w:val="00ED1D0E"/>
    <w:rsid w:val="00ED3D8E"/>
    <w:rsid w:val="00ED5FED"/>
    <w:rsid w:val="00EE322F"/>
    <w:rsid w:val="00EE4363"/>
    <w:rsid w:val="00EF0957"/>
    <w:rsid w:val="00EF48E6"/>
    <w:rsid w:val="00EF7019"/>
    <w:rsid w:val="00F067C4"/>
    <w:rsid w:val="00F12603"/>
    <w:rsid w:val="00F14112"/>
    <w:rsid w:val="00F248F3"/>
    <w:rsid w:val="00F272B5"/>
    <w:rsid w:val="00F35F49"/>
    <w:rsid w:val="00F47ECC"/>
    <w:rsid w:val="00F51597"/>
    <w:rsid w:val="00F52AEB"/>
    <w:rsid w:val="00F5468A"/>
    <w:rsid w:val="00F64264"/>
    <w:rsid w:val="00F77DE4"/>
    <w:rsid w:val="00F908E1"/>
    <w:rsid w:val="00F91DD3"/>
    <w:rsid w:val="00FB0258"/>
    <w:rsid w:val="00FC0CB1"/>
    <w:rsid w:val="00FC1442"/>
    <w:rsid w:val="00FC6E2E"/>
    <w:rsid w:val="00FD167B"/>
    <w:rsid w:val="00FD57DA"/>
    <w:rsid w:val="00FD68F7"/>
    <w:rsid w:val="00FE02FE"/>
    <w:rsid w:val="00FE0320"/>
    <w:rsid w:val="00FF0475"/>
    <w:rsid w:val="00FF1CB5"/>
    <w:rsid w:val="00FF216C"/>
    <w:rsid w:val="00FF657B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A970"/>
  <w15:docId w15:val="{225B0360-5064-484D-8291-EBFFB3EC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900"/>
  </w:style>
  <w:style w:type="paragraph" w:styleId="3">
    <w:name w:val="heading 3"/>
    <w:basedOn w:val="a"/>
    <w:link w:val="30"/>
    <w:uiPriority w:val="9"/>
    <w:qFormat/>
    <w:rsid w:val="008F16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1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4119B"/>
    <w:rPr>
      <w:b/>
      <w:bCs/>
    </w:rPr>
  </w:style>
  <w:style w:type="character" w:customStyle="1" w:styleId="apple-converted-space">
    <w:name w:val="apple-converted-space"/>
    <w:basedOn w:val="a0"/>
    <w:rsid w:val="00C4119B"/>
  </w:style>
  <w:style w:type="paragraph" w:styleId="a5">
    <w:name w:val="Title"/>
    <w:basedOn w:val="a"/>
    <w:next w:val="a"/>
    <w:link w:val="a6"/>
    <w:uiPriority w:val="10"/>
    <w:qFormat/>
    <w:rsid w:val="00A74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A74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23579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5797"/>
  </w:style>
  <w:style w:type="paragraph" w:styleId="aa">
    <w:name w:val="footer"/>
    <w:basedOn w:val="a"/>
    <w:link w:val="ab"/>
    <w:uiPriority w:val="99"/>
    <w:unhideWhenUsed/>
    <w:rsid w:val="0023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5797"/>
  </w:style>
  <w:style w:type="paragraph" w:styleId="ac">
    <w:name w:val="Balloon Text"/>
    <w:basedOn w:val="a"/>
    <w:link w:val="ad"/>
    <w:uiPriority w:val="99"/>
    <w:semiHidden/>
    <w:unhideWhenUsed/>
    <w:rsid w:val="00D8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5F4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E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66238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2763D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8101E6"/>
    <w:rPr>
      <w:i/>
      <w:iCs/>
    </w:rPr>
  </w:style>
  <w:style w:type="paragraph" w:customStyle="1" w:styleId="Default">
    <w:name w:val="Default"/>
    <w:rsid w:val="00BA24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F160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117">
          <w:marLeft w:val="300"/>
          <w:marRight w:val="0"/>
          <w:marTop w:val="0"/>
          <w:marBottom w:val="150"/>
          <w:divBdr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divBdr>
        </w:div>
      </w:divsChild>
    </w:div>
    <w:div w:id="545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chart" Target="charts/chart4.xml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85;&#1072;\Desktop\&#1088;&#1072;&#1073;&#1086;&#1090;&#1072;%20&#1087;&#1086;&#1083;&#1103;\&#1051;&#1091;&#1082;&#1086;&#1084;&#1086;&#1088;&#1100;&#1077;\&#1086;&#1087;&#1088;&#1086;&#1089;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Кто написал строки "У Лукоморья дуб зеленый"?</a:t>
            </a:r>
          </a:p>
        </c:rich>
      </c:tx>
      <c:layout>
        <c:manualLayout>
          <c:xMode val="edge"/>
          <c:yMode val="edge"/>
          <c:x val="0.2168625392414184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72222222222224"/>
          <c:y val="0.31731044036162204"/>
          <c:w val="0.81388888888888955"/>
          <c:h val="0.6476709682123067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9281251608254882"/>
                  <c:y val="0.154636968721451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D52-4C96-A368-6675231C51E3}"/>
                </c:ext>
              </c:extLst>
            </c:dLbl>
            <c:dLbl>
              <c:idx val="1"/>
              <c:layout>
                <c:manualLayout>
                  <c:x val="0.15722340589779252"/>
                  <c:y val="0.154973970795087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D52-4C96-A368-6675231C51E3}"/>
                </c:ext>
              </c:extLst>
            </c:dLbl>
            <c:dLbl>
              <c:idx val="2"/>
              <c:layout>
                <c:manualLayout>
                  <c:x val="7.5769234728012003E-2"/>
                  <c:y val="-0.17520337582111636"/>
                </c:manualLayout>
              </c:layout>
              <c:tx>
                <c:rich>
                  <a:bodyPr/>
                  <a:lstStyle/>
                  <a:p>
                    <a:r>
                      <a:rPr lang="ru-RU" sz="820" b="1" i="0" baseline="0"/>
                      <a:t>А</a:t>
                    </a:r>
                    <a:r>
                      <a:rPr lang="ru-RU"/>
                      <a:t>.С.Пушкин
96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D52-4C96-A368-6675231C51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20" b="1" i="0" baseline="0"/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2:$B$4</c:f>
              <c:strCache>
                <c:ptCount val="3"/>
                <c:pt idx="0">
                  <c:v>Л.Н. Толстой</c:v>
                </c:pt>
                <c:pt idx="1">
                  <c:v>П.П. Бажов</c:v>
                </c:pt>
                <c:pt idx="2">
                  <c:v>А.С.Пушкин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52-4C96-A368-6675231C51E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Как ты думаешь, существует ли на самом деле Лукоморье на карте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3950459317585306E-2"/>
                  <c:y val="-0.208068908513507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00-4AE4-ABF3-4529EAC81017}"/>
                </c:ext>
              </c:extLst>
            </c:dLbl>
            <c:dLbl>
              <c:idx val="1"/>
              <c:layout>
                <c:manualLayout>
                  <c:x val="-7.1650918635170605E-2"/>
                  <c:y val="8.586302402807388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00-4AE4-ABF3-4529EAC810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6:$B$7</c:f>
              <c:strCache>
                <c:ptCount val="2"/>
                <c:pt idx="0">
                  <c:v>Нет, это вымысел писателя</c:v>
                </c:pt>
                <c:pt idx="1">
                  <c:v>Да, существует</c:v>
                </c:pt>
              </c:strCache>
            </c:strRef>
          </c:cat>
          <c:val>
            <c:numRef>
              <c:f>Sheet1!$C$6:$C$7</c:f>
              <c:numCache>
                <c:formatCode>General</c:formatCode>
                <c:ptCount val="2"/>
                <c:pt idx="0">
                  <c:v>17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00-4AE4-ABF3-4529EAC8101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к</a:t>
            </a:r>
            <a:r>
              <a:rPr lang="ru-RU" sz="1000" baseline="0"/>
              <a:t> ты предполагаешь, где может быть Лукоморье?</a:t>
            </a:r>
            <a:endParaRPr lang="ru-RU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9:$B$12</c:f>
              <c:strCache>
                <c:ptCount val="4"/>
                <c:pt idx="0">
                  <c:v>на юге России</c:v>
                </c:pt>
                <c:pt idx="1">
                  <c:v>на севере России</c:v>
                </c:pt>
                <c:pt idx="2">
                  <c:v>за границей</c:v>
                </c:pt>
                <c:pt idx="3">
                  <c:v>его нет</c:v>
                </c:pt>
              </c:strCache>
            </c:strRef>
          </c:cat>
          <c:val>
            <c:numRef>
              <c:f>Sheet1!$C$9:$C$12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A2-4321-9D1F-7D5D009AF7B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961596905649963"/>
          <c:y val="0.40391037327230683"/>
          <c:w val="0.35699221807800341"/>
          <c:h val="0.41162096117295727"/>
        </c:manualLayout>
      </c:layout>
      <c:overlay val="0"/>
      <c:txPr>
        <a:bodyPr/>
        <a:lstStyle/>
        <a:p>
          <a:pPr>
            <a:defRPr sz="8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Где ходил кот ученый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27464391951006134"/>
                  <c:y val="-8.37124526100905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94-42CF-BF2D-287A89BC00BB}"/>
                </c:ext>
              </c:extLst>
            </c:dLbl>
            <c:dLbl>
              <c:idx val="1"/>
              <c:layout>
                <c:manualLayout>
                  <c:x val="8.1550962379702913E-2"/>
                  <c:y val="-0.3650925925925925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4-42CF-BF2D-287A89BC00BB}"/>
                </c:ext>
              </c:extLst>
            </c:dLbl>
            <c:dLbl>
              <c:idx val="2"/>
              <c:layout>
                <c:manualLayout>
                  <c:x val="-0.33715376202974723"/>
                  <c:y val="3.79250510352872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94-42CF-BF2D-287A89BC0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4:$B$16</c:f>
              <c:strCache>
                <c:ptCount val="3"/>
                <c:pt idx="0">
                  <c:v>по дубу</c:v>
                </c:pt>
                <c:pt idx="1">
                  <c:v>по цепи</c:v>
                </c:pt>
                <c:pt idx="2">
                  <c:v>по земле</c:v>
                </c:pt>
              </c:strCache>
            </c:strRef>
          </c:cat>
          <c:val>
            <c:numRef>
              <c:f>Sheet1!$C$14:$C$16</c:f>
              <c:numCache>
                <c:formatCode>General</c:formatCode>
                <c:ptCount val="3"/>
                <c:pt idx="0">
                  <c:v>1</c:v>
                </c:pt>
                <c:pt idx="1">
                  <c:v>27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94-42CF-BF2D-287A89BC00B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ким островом правил князь Гвидон?</a:t>
            </a:r>
          </a:p>
        </c:rich>
      </c:tx>
      <c:layout>
        <c:manualLayout>
          <c:xMode val="edge"/>
          <c:yMode val="edge"/>
          <c:x val="0.16007633420822398"/>
          <c:y val="4.166666666666666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814279362620702E-2"/>
          <c:y val="0.47965098957224978"/>
          <c:w val="0.3470143281270171"/>
          <c:h val="0.38812172802723982"/>
        </c:manualLayout>
      </c:layout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7.3845363079615048E-2"/>
                  <c:y val="1.790609507144940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C0-4C45-BC80-E661739D26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8:$B$20</c:f>
              <c:strCache>
                <c:ptCount val="3"/>
                <c:pt idx="0">
                  <c:v>Руяном</c:v>
                </c:pt>
                <c:pt idx="1">
                  <c:v>Буяном</c:v>
                </c:pt>
                <c:pt idx="2">
                  <c:v>Тмутараканом</c:v>
                </c:pt>
              </c:strCache>
            </c:strRef>
          </c:cat>
          <c:val>
            <c:numRef>
              <c:f>Sheet1!$C$18:$C$20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0-4C45-BC80-E661739D2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44885294743562476"/>
          <c:y val="0.13999283129256429"/>
          <c:w val="0.41407781797545617"/>
          <c:h val="0.74339123050795142"/>
        </c:manualLayout>
      </c:layout>
      <c:overlay val="0"/>
      <c:txPr>
        <a:bodyPr/>
        <a:lstStyle/>
        <a:p>
          <a:pPr>
            <a:defRPr sz="10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В каком море мог гаходиться остров Буян А.С. Пушкина?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842105263157893"/>
          <c:y val="0.31357080364954459"/>
          <c:w val="0.63157894736842135"/>
          <c:h val="0.43392125984251984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22:$B$25</c:f>
              <c:strCache>
                <c:ptCount val="4"/>
                <c:pt idx="0">
                  <c:v>Черном</c:v>
                </c:pt>
                <c:pt idx="1">
                  <c:v>Балтийском</c:v>
                </c:pt>
                <c:pt idx="2">
                  <c:v>Карском</c:v>
                </c:pt>
                <c:pt idx="3">
                  <c:v>В сказочном море-окияне</c:v>
                </c:pt>
              </c:strCache>
            </c:strRef>
          </c:cat>
          <c:val>
            <c:numRef>
              <c:f>Sheet1!$C$22:$C$2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1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AF-4E6F-A5D2-5F1568052B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2.1992545049515876E-2"/>
          <c:y val="0.25974303212098471"/>
          <c:w val="0.5185488327117006"/>
          <c:h val="0.64245469316335502"/>
        </c:manualLayout>
      </c:layout>
      <c:overlay val="0"/>
      <c:txPr>
        <a:bodyPr/>
        <a:lstStyle/>
        <a:p>
          <a:pPr>
            <a:defRPr sz="10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Как ты думаешь, есть ли остров Буян в Санкт-Петербурге?</a:t>
            </a:r>
          </a:p>
        </c:rich>
      </c:tx>
      <c:layout>
        <c:manualLayout>
          <c:xMode val="edge"/>
          <c:yMode val="edge"/>
          <c:x val="0.10598047793045477"/>
          <c:y val="3.193612774451099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14646529839513E-2"/>
          <c:y val="0.36381693667601922"/>
          <c:w val="0.77882535174906464"/>
          <c:h val="0.48240444082420764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0.10737447034806938"/>
                  <c:y val="4.43227205294990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324-44FF-BF54-3E7EA43B5F5E}"/>
                </c:ext>
              </c:extLst>
            </c:dLbl>
            <c:dLbl>
              <c:idx val="1"/>
              <c:layout>
                <c:manualLayout>
                  <c:x val="3.3181494104281735E-2"/>
                  <c:y val="-3.67496920027853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24-44FF-BF54-3E7EA43B5F5E}"/>
                </c:ext>
              </c:extLst>
            </c:dLbl>
            <c:dLbl>
              <c:idx val="2"/>
              <c:layout>
                <c:manualLayout>
                  <c:x val="5.5493798569296515E-3"/>
                  <c:y val="-1.332767535794553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24-44FF-BF54-3E7EA43B5F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 baseline="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27:$B$29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Sheet1!$C$27:$C$29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24-44FF-BF54-3E7EA43B5F5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A5BA5-D680-4406-B136-7E671071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ЮР</dc:creator>
  <cp:lastModifiedBy>Ю.Р. Кузнецова</cp:lastModifiedBy>
  <cp:revision>10</cp:revision>
  <cp:lastPrinted>2019-01-23T23:03:00Z</cp:lastPrinted>
  <dcterms:created xsi:type="dcterms:W3CDTF">2019-01-25T17:16:00Z</dcterms:created>
  <dcterms:modified xsi:type="dcterms:W3CDTF">2019-02-19T09:25:00Z</dcterms:modified>
</cp:coreProperties>
</file>